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0E5" w:rsidRPr="002D2C22" w:rsidRDefault="006950E5" w:rsidP="006950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0" w:name="_GoBack"/>
      <w:bookmarkEnd w:id="0"/>
      <w:r w:rsidRPr="002D2C2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ДМИНИСТРАЦИЯ МУНИЦИПАЛЬНОГО ОБРАЗОВАНИЯ</w:t>
      </w:r>
    </w:p>
    <w:p w:rsidR="006950E5" w:rsidRPr="002D2C22" w:rsidRDefault="006950E5" w:rsidP="006950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D2C2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«ВЕЛИЖСКИЙ РАЙОН» </w:t>
      </w:r>
    </w:p>
    <w:p w:rsidR="006950E5" w:rsidRPr="002D2C22" w:rsidRDefault="006950E5" w:rsidP="006950E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950E5" w:rsidRPr="002D2C22" w:rsidRDefault="006A3D0C" w:rsidP="006950E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АСПОРЯЖЕНИЕ</w:t>
      </w:r>
    </w:p>
    <w:p w:rsidR="006950E5" w:rsidRPr="002D2C22" w:rsidRDefault="006950E5" w:rsidP="006950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8FE" w:rsidRDefault="006950E5" w:rsidP="006950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26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12.2022 </w:t>
      </w:r>
      <w:r w:rsidRPr="002D2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F26779">
        <w:rPr>
          <w:rFonts w:ascii="Times New Roman" w:eastAsia="Times New Roman" w:hAnsi="Times New Roman" w:cs="Times New Roman"/>
          <w:sz w:val="28"/>
          <w:szCs w:val="28"/>
          <w:lang w:eastAsia="ru-RU"/>
        </w:rPr>
        <w:t>869-р</w:t>
      </w:r>
      <w:r w:rsidR="006F2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</w:p>
    <w:p w:rsidR="006950E5" w:rsidRPr="004548FE" w:rsidRDefault="006950E5" w:rsidP="006950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Велиж </w:t>
      </w:r>
    </w:p>
    <w:p w:rsidR="006950E5" w:rsidRDefault="006950E5" w:rsidP="006950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0E5" w:rsidRDefault="006950E5" w:rsidP="006950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1"/>
      </w:tblGrid>
      <w:tr w:rsidR="006950E5" w:rsidRPr="00D01048" w:rsidTr="008951DE">
        <w:trPr>
          <w:trHeight w:val="1418"/>
        </w:trPr>
        <w:tc>
          <w:tcPr>
            <w:tcW w:w="4611" w:type="dxa"/>
          </w:tcPr>
          <w:p w:rsidR="008951DE" w:rsidRDefault="006950E5" w:rsidP="00895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10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 утверждении  </w:t>
            </w:r>
            <w:r w:rsidR="006A3D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еречня главных администраторов доходов бюджета </w:t>
            </w:r>
            <w:r w:rsidRPr="00D010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лижский</w:t>
            </w:r>
            <w:proofErr w:type="spellEnd"/>
            <w:r w:rsidRPr="00D010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йон»</w:t>
            </w:r>
            <w:r w:rsidR="00A071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A071FF" w:rsidRPr="00A071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  (в редакции распоряжения Администрации муниципального образования «</w:t>
            </w:r>
            <w:proofErr w:type="spellStart"/>
            <w:r w:rsidR="00A071FF" w:rsidRPr="00A071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лижский</w:t>
            </w:r>
            <w:proofErr w:type="spellEnd"/>
            <w:r w:rsidR="00A071FF" w:rsidRPr="00A071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йон» от </w:t>
            </w:r>
            <w:r w:rsidR="00A071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</w:t>
            </w:r>
            <w:r w:rsidR="00A071FF" w:rsidRPr="00A071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="00A071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</w:t>
            </w:r>
            <w:r w:rsidR="00A071FF" w:rsidRPr="00A071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2022 №</w:t>
            </w:r>
            <w:r w:rsidR="00A071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90</w:t>
            </w:r>
            <w:r w:rsidR="004C47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р</w:t>
            </w:r>
            <w:r w:rsidR="00135C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от 02.02.2023 №85-р</w:t>
            </w:r>
            <w:r w:rsidR="000844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от 06.02.2023 №97-р</w:t>
            </w:r>
            <w:r w:rsidR="00067EF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от 06.06.2023 №379-р</w:t>
            </w:r>
            <w:r w:rsidR="006D25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от </w:t>
            </w:r>
            <w:r w:rsidR="001772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</w:t>
            </w:r>
            <w:r w:rsidR="006D25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0</w:t>
            </w:r>
            <w:r w:rsidR="001772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 w:rsidR="006D25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2023 №51</w:t>
            </w:r>
            <w:r w:rsidR="006D07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 w:rsidR="006D25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р</w:t>
            </w:r>
            <w:r w:rsidR="00BF0D3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02.08.2023 №523-р</w:t>
            </w:r>
            <w:r w:rsidR="00BF5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01.09.2023 №599-р</w:t>
            </w:r>
            <w:r w:rsidR="004C47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  <w:p w:rsidR="008951DE" w:rsidRDefault="008951DE" w:rsidP="00895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950E5" w:rsidRPr="00D01048" w:rsidRDefault="006950E5" w:rsidP="00895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FC4B15" w:rsidRDefault="006950E5" w:rsidP="006950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10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</w:t>
      </w:r>
      <w:hyperlink r:id="rId5" w:history="1">
        <w:r w:rsidRPr="00D0104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пунктом </w:t>
        </w:r>
        <w:r w:rsidR="00FC4B15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3.2</w:t>
        </w:r>
        <w:r w:rsidRPr="00D0104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статьи 1</w:t>
        </w:r>
        <w:r w:rsidR="00FC4B15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60</w:t>
        </w:r>
        <w:r w:rsidRPr="00D0104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.1</w:t>
        </w:r>
      </w:hyperlink>
      <w:r w:rsidRPr="00D010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юджетно</w:t>
      </w:r>
      <w:r w:rsidR="00FC4B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 кодекса Российской Федерации:</w:t>
      </w:r>
    </w:p>
    <w:p w:rsidR="00EF353C" w:rsidRDefault="00FC4B15" w:rsidP="00953E9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953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дить прилагаемый перечень главных администраторов доходов бюджета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лижски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»</w:t>
      </w:r>
      <w:r w:rsidR="001E7EF8" w:rsidRPr="001E7EF8">
        <w:t xml:space="preserve"> </w:t>
      </w:r>
      <w:r w:rsidR="001E7EF8" w:rsidRPr="001E7E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2</w:t>
      </w:r>
      <w:r w:rsidR="00D22F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1E7EF8" w:rsidRPr="001E7E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и на плановый период 202</w:t>
      </w:r>
      <w:r w:rsidR="00D22F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1E7EF8" w:rsidRPr="001E7E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202</w:t>
      </w:r>
      <w:r w:rsidR="00D22F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1E7EF8" w:rsidRPr="001E7E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95E6D" w:rsidRDefault="00295E6D" w:rsidP="00953E9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Pr="00295E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знать утративши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295E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илу распоряж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295E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 муниципального образования «</w:t>
      </w:r>
      <w:proofErr w:type="spellStart"/>
      <w:r w:rsidRPr="00295E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лижский</w:t>
      </w:r>
      <w:proofErr w:type="spellEnd"/>
      <w:r w:rsidRPr="00295E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295E6D" w:rsidRDefault="00295E6D" w:rsidP="00953E9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295E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13.12.2021 №8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295E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Pr="00295E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 перечня главных администраторов доходов бюджета муниципально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образования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лижски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»»;</w:t>
      </w:r>
    </w:p>
    <w:p w:rsidR="00295E6D" w:rsidRDefault="00295E6D" w:rsidP="00953E9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т 11.03.2022 №124-р «</w:t>
      </w:r>
      <w:r w:rsidRPr="00295E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 внесении изменений в распоряжение Администрации муниципального образования «</w:t>
      </w:r>
      <w:proofErr w:type="spellStart"/>
      <w:r w:rsidRPr="00295E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лижский</w:t>
      </w:r>
      <w:proofErr w:type="spellEnd"/>
      <w:r w:rsidRPr="00295E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» от 13.12.2021 № 805-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:rsidR="00295E6D" w:rsidRDefault="00295E6D" w:rsidP="00953E9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т 15.03.2022 №131-р </w:t>
      </w:r>
      <w:r w:rsidRPr="00295E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 внесении изменений в распоряжение Администрации муниципального образования «</w:t>
      </w:r>
      <w:proofErr w:type="spellStart"/>
      <w:r w:rsidRPr="00295E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лижский</w:t>
      </w:r>
      <w:proofErr w:type="spellEnd"/>
      <w:r w:rsidRPr="00295E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» от 13.12.2021 № 805-р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295E6D" w:rsidRDefault="00295E6D" w:rsidP="00953E9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т</w:t>
      </w:r>
      <w:r w:rsidR="00564A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8.03.2022 №141-р </w:t>
      </w:r>
      <w:r w:rsidR="00564ABF" w:rsidRPr="00564A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 внесении изменений в распоряжение Администрации муниципального образования «</w:t>
      </w:r>
      <w:proofErr w:type="spellStart"/>
      <w:r w:rsidR="00564ABF" w:rsidRPr="00564A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лижский</w:t>
      </w:r>
      <w:proofErr w:type="spellEnd"/>
      <w:r w:rsidR="00564ABF" w:rsidRPr="00564A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» от 13.12.2021 № 805-р»</w:t>
      </w:r>
      <w:r w:rsidR="00564A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64ABF" w:rsidRDefault="00564ABF" w:rsidP="00953E9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- от 21.04.2022 №249-р «</w:t>
      </w:r>
      <w:r w:rsidRPr="00295E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 внесении изменений в распоряжение Администрации муниципального образования «</w:t>
      </w:r>
      <w:proofErr w:type="spellStart"/>
      <w:r w:rsidRPr="00295E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лижский</w:t>
      </w:r>
      <w:proofErr w:type="spellEnd"/>
      <w:r w:rsidRPr="00295E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» от 13.12.2021 № 805-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:rsidR="00564ABF" w:rsidRDefault="00564ABF" w:rsidP="00953E9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т 19.07.2022 №468-р </w:t>
      </w:r>
      <w:r w:rsidRPr="00564A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 внесении изменений в распоряжение Администрации муниципального образования «</w:t>
      </w:r>
      <w:proofErr w:type="spellStart"/>
      <w:r w:rsidRPr="00564A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лижский</w:t>
      </w:r>
      <w:proofErr w:type="spellEnd"/>
      <w:r w:rsidRPr="00564A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» от 13.12.2021 № 805-р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64ABF" w:rsidRDefault="00564ABF" w:rsidP="00953E9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т 12.10.2022 №703-р «</w:t>
      </w:r>
      <w:r w:rsidRPr="00295E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 внесении изменений в распоряжение Администрации муниципального образования «</w:t>
      </w:r>
      <w:proofErr w:type="spellStart"/>
      <w:r w:rsidRPr="00295E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лижский</w:t>
      </w:r>
      <w:proofErr w:type="spellEnd"/>
      <w:r w:rsidRPr="00295E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» от 13.12.2021 № 805-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:rsidR="00564ABF" w:rsidRDefault="00564ABF" w:rsidP="00953E9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т 13.10.2022 №705-р </w:t>
      </w:r>
      <w:r w:rsidRPr="00564A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 внесении изменений в распоряжение Администрации муниципального образования «</w:t>
      </w:r>
      <w:proofErr w:type="spellStart"/>
      <w:r w:rsidRPr="00564A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лижский</w:t>
      </w:r>
      <w:proofErr w:type="spellEnd"/>
      <w:r w:rsidRPr="00564A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» от 13.12.2021 № 805-р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64ABF" w:rsidRDefault="00564ABF" w:rsidP="00953E9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т 08.11.2022 №754-р </w:t>
      </w:r>
      <w:r w:rsidRPr="00564A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 внесении изменений в распоряжение Администрации муниципального образования «</w:t>
      </w:r>
      <w:proofErr w:type="spellStart"/>
      <w:r w:rsidRPr="00564A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лижский</w:t>
      </w:r>
      <w:proofErr w:type="spellEnd"/>
      <w:r w:rsidRPr="00564A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» от 13.12.2021 № 805-р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64ABF" w:rsidRDefault="00564ABF" w:rsidP="00953E9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т 11.11.2022 №768-р </w:t>
      </w:r>
      <w:r w:rsidRPr="00564A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 внесении изменений в распоряжение Администрации муниципального образования «</w:t>
      </w:r>
      <w:proofErr w:type="spellStart"/>
      <w:r w:rsidRPr="00564A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лижский</w:t>
      </w:r>
      <w:proofErr w:type="spellEnd"/>
      <w:r w:rsidRPr="00564A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» от 13.12.2021 № 805-р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64ABF" w:rsidRDefault="00564ABF" w:rsidP="00953E9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т 30.11.2022 №830-р «</w:t>
      </w:r>
      <w:r w:rsidRPr="00295E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 внесении изменений в распоряжение Администрации муниципального образования «</w:t>
      </w:r>
      <w:proofErr w:type="spellStart"/>
      <w:r w:rsidRPr="00295E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лижский</w:t>
      </w:r>
      <w:proofErr w:type="spellEnd"/>
      <w:r w:rsidRPr="00295E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» от 13.12.2021 № 805-р</w:t>
      </w:r>
      <w:r w:rsidR="009B27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:rsidR="009B27B4" w:rsidRDefault="00D1132E" w:rsidP="00953E9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т 14.</w:t>
      </w:r>
      <w:r w:rsidR="009B27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.2022 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66-р</w:t>
      </w:r>
      <w:r w:rsidR="009B27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B27B4" w:rsidRPr="009B27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 внесении изменений в распоряжение Администрации муниципального образования «</w:t>
      </w:r>
      <w:proofErr w:type="spellStart"/>
      <w:r w:rsidR="009B27B4" w:rsidRPr="009B27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лижский</w:t>
      </w:r>
      <w:proofErr w:type="spellEnd"/>
      <w:r w:rsidR="009B27B4" w:rsidRPr="009B27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» от 13.12.2021 № 805-р»;</w:t>
      </w:r>
    </w:p>
    <w:p w:rsidR="006950E5" w:rsidRPr="00D01048" w:rsidRDefault="00295E6D" w:rsidP="00953E9A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0833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AC1F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F35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е распоряжение применяется к правоотношениям, возникшим при составлении и исполнении местного бюджета, начиная с бюджета на 202</w:t>
      </w:r>
      <w:r w:rsidR="00D22F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EF35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и на плановый период 202</w:t>
      </w:r>
      <w:r w:rsidR="00D22F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EF35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202</w:t>
      </w:r>
      <w:r w:rsidR="00D22F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EF35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. </w:t>
      </w:r>
      <w:r w:rsidR="00FC4B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950E5" w:rsidRPr="00D010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6950E5" w:rsidRPr="00D01048" w:rsidRDefault="006950E5" w:rsidP="00953E9A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0E5" w:rsidRDefault="006950E5" w:rsidP="00AE0151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rPr>
          <w:rFonts w:ascii="Calibri" w:eastAsia="Times New Roman" w:hAnsi="Calibri" w:cs="Calibri"/>
          <w:b/>
          <w:sz w:val="20"/>
          <w:szCs w:val="20"/>
          <w:lang w:eastAsia="ru-RU"/>
        </w:rPr>
      </w:pPr>
    </w:p>
    <w:p w:rsidR="006950E5" w:rsidRPr="00D01048" w:rsidRDefault="006950E5" w:rsidP="006950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Pr="00D010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образования </w:t>
      </w:r>
    </w:p>
    <w:p w:rsidR="006950E5" w:rsidRDefault="006950E5" w:rsidP="006950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7C027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Pr="007C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  <w:r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1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А. </w:t>
      </w:r>
      <w:proofErr w:type="spellStart"/>
      <w:r w:rsidRPr="00B61B9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кова</w:t>
      </w:r>
      <w:proofErr w:type="spellEnd"/>
    </w:p>
    <w:p w:rsidR="006950E5" w:rsidRDefault="006950E5" w:rsidP="006950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50E5" w:rsidRDefault="006950E5" w:rsidP="006950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50E5" w:rsidRDefault="006950E5" w:rsidP="006950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50E5" w:rsidRDefault="006950E5" w:rsidP="006950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23F5" w:rsidRDefault="000D23F5"/>
    <w:p w:rsidR="00B8463B" w:rsidRDefault="00B8463B"/>
    <w:p w:rsidR="00B8463B" w:rsidRDefault="00B8463B"/>
    <w:p w:rsidR="00B8463B" w:rsidRDefault="00B8463B"/>
    <w:p w:rsidR="00B8463B" w:rsidRDefault="00B8463B"/>
    <w:p w:rsidR="00B8463B" w:rsidRDefault="00B8463B"/>
    <w:p w:rsidR="0052278C" w:rsidRDefault="0052278C"/>
    <w:p w:rsidR="0052278C" w:rsidRDefault="0052278C"/>
    <w:p w:rsidR="0052278C" w:rsidRDefault="0052278C"/>
    <w:p w:rsidR="00B8463B" w:rsidRPr="0084160D" w:rsidRDefault="00B8463B" w:rsidP="00165377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 xml:space="preserve">                                           </w:t>
      </w:r>
      <w:r w:rsidR="00165377">
        <w:t xml:space="preserve">                             </w:t>
      </w:r>
      <w:r w:rsidR="00BC2F8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165377" w:rsidRDefault="00BC2F89" w:rsidP="00165377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8463B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ря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</w:t>
      </w:r>
      <w:r w:rsidR="00B8463B" w:rsidRPr="0084160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    муниципального образования  «</w:t>
      </w:r>
      <w:proofErr w:type="spellStart"/>
      <w:r w:rsidR="00B8463B" w:rsidRPr="0084160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="00B8463B" w:rsidRPr="00841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</w:p>
    <w:p w:rsidR="00B8463B" w:rsidRDefault="00B8463B" w:rsidP="00165377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74708">
        <w:rPr>
          <w:rFonts w:ascii="Times New Roman" w:eastAsia="Times New Roman" w:hAnsi="Times New Roman" w:cs="Times New Roman"/>
          <w:sz w:val="28"/>
          <w:szCs w:val="28"/>
          <w:lang w:eastAsia="ru-RU"/>
        </w:rPr>
        <w:t>15.12.2022</w:t>
      </w:r>
      <w:r w:rsidR="00AC4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160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74708">
        <w:rPr>
          <w:rFonts w:ascii="Times New Roman" w:eastAsia="Times New Roman" w:hAnsi="Times New Roman" w:cs="Times New Roman"/>
          <w:sz w:val="28"/>
          <w:szCs w:val="28"/>
          <w:lang w:eastAsia="ru-RU"/>
        </w:rPr>
        <w:t>869-р</w:t>
      </w:r>
      <w:r w:rsidR="006D2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2591" w:rsidRPr="006D2591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распоряжения Администрации муниципального образования «</w:t>
      </w:r>
      <w:proofErr w:type="spellStart"/>
      <w:r w:rsidR="006D2591" w:rsidRPr="006D259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="006D2591" w:rsidRPr="006D2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от 23.12.2022 №890-р, от 02.02.2023 №85-р, от 06.02.2023 №97-р, от 06.06.2023 №379-р, от 01.08.2023 №51</w:t>
      </w:r>
      <w:r w:rsidR="006D07B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D2591" w:rsidRPr="006D2591"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  <w:r w:rsidR="00BF0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F0D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2.08.2023 №523-р</w:t>
      </w:r>
      <w:r w:rsidR="006D2591" w:rsidRPr="006D259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8463B" w:rsidRDefault="00B8463B" w:rsidP="00165377">
      <w:pPr>
        <w:ind w:left="5245"/>
      </w:pPr>
    </w:p>
    <w:p w:rsidR="00762A11" w:rsidRDefault="00762A11" w:rsidP="00762A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B8463B" w:rsidRDefault="00762A11" w:rsidP="00762A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2A11">
        <w:rPr>
          <w:rFonts w:ascii="Times New Roman" w:hAnsi="Times New Roman" w:cs="Times New Roman"/>
          <w:b/>
          <w:sz w:val="28"/>
          <w:szCs w:val="28"/>
        </w:rPr>
        <w:t xml:space="preserve">ГЛАВНЫХ АДМИНИСТРАТОРОВ </w:t>
      </w:r>
      <w:proofErr w:type="gramStart"/>
      <w:r w:rsidRPr="00762A11">
        <w:rPr>
          <w:rFonts w:ascii="Times New Roman" w:hAnsi="Times New Roman" w:cs="Times New Roman"/>
          <w:b/>
          <w:sz w:val="28"/>
          <w:szCs w:val="28"/>
        </w:rPr>
        <w:t xml:space="preserve">ДОХОДОВ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2A11">
        <w:rPr>
          <w:rFonts w:ascii="Times New Roman" w:hAnsi="Times New Roman" w:cs="Times New Roman"/>
          <w:b/>
          <w:sz w:val="28"/>
          <w:szCs w:val="28"/>
        </w:rPr>
        <w:t>БЮДЖЕТА</w:t>
      </w:r>
      <w:proofErr w:type="gramEnd"/>
      <w:r w:rsidRPr="00762A11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«ВЕЛИЖСКИЙ РАЙОН»</w:t>
      </w:r>
      <w:r w:rsidR="00C17F7D" w:rsidRPr="00C17F7D">
        <w:t xml:space="preserve"> </w:t>
      </w:r>
      <w:r w:rsidR="00C17F7D" w:rsidRPr="00C17F7D">
        <w:rPr>
          <w:rFonts w:ascii="Times New Roman" w:hAnsi="Times New Roman" w:cs="Times New Roman"/>
          <w:b/>
          <w:sz w:val="28"/>
          <w:szCs w:val="28"/>
        </w:rPr>
        <w:t>»  НА 202</w:t>
      </w:r>
      <w:r w:rsidR="00B01779">
        <w:rPr>
          <w:rFonts w:ascii="Times New Roman" w:hAnsi="Times New Roman" w:cs="Times New Roman"/>
          <w:b/>
          <w:sz w:val="28"/>
          <w:szCs w:val="28"/>
        </w:rPr>
        <w:t>3</w:t>
      </w:r>
      <w:r w:rsidR="00C17F7D" w:rsidRPr="00C17F7D">
        <w:rPr>
          <w:rFonts w:ascii="Times New Roman" w:hAnsi="Times New Roman" w:cs="Times New Roman"/>
          <w:b/>
          <w:sz w:val="28"/>
          <w:szCs w:val="28"/>
        </w:rPr>
        <w:t xml:space="preserve"> ГОД И </w:t>
      </w:r>
      <w:r w:rsidR="00215EB2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C17F7D" w:rsidRPr="00C17F7D">
        <w:rPr>
          <w:rFonts w:ascii="Times New Roman" w:hAnsi="Times New Roman" w:cs="Times New Roman"/>
          <w:b/>
          <w:sz w:val="28"/>
          <w:szCs w:val="28"/>
        </w:rPr>
        <w:t>ПЛАНОВЫЙ ПЕРИОД 202</w:t>
      </w:r>
      <w:r w:rsidR="00B01779">
        <w:rPr>
          <w:rFonts w:ascii="Times New Roman" w:hAnsi="Times New Roman" w:cs="Times New Roman"/>
          <w:b/>
          <w:sz w:val="28"/>
          <w:szCs w:val="28"/>
        </w:rPr>
        <w:t>4</w:t>
      </w:r>
      <w:r w:rsidR="00C17F7D" w:rsidRPr="00C17F7D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B01779">
        <w:rPr>
          <w:rFonts w:ascii="Times New Roman" w:hAnsi="Times New Roman" w:cs="Times New Roman"/>
          <w:b/>
          <w:sz w:val="28"/>
          <w:szCs w:val="28"/>
        </w:rPr>
        <w:t>5</w:t>
      </w:r>
      <w:r w:rsidR="00C17F7D" w:rsidRPr="00C17F7D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C17F7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693"/>
        <w:gridCol w:w="5210"/>
      </w:tblGrid>
      <w:tr w:rsidR="00762A11" w:rsidRPr="007E4354" w:rsidTr="006A5CB6">
        <w:trPr>
          <w:trHeight w:val="1012"/>
        </w:trPr>
        <w:tc>
          <w:tcPr>
            <w:tcW w:w="4361" w:type="dxa"/>
            <w:gridSpan w:val="2"/>
          </w:tcPr>
          <w:p w:rsidR="00762A11" w:rsidRPr="007E4354" w:rsidRDefault="00762A11" w:rsidP="00762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210" w:type="dxa"/>
            <w:vMerge w:val="restart"/>
          </w:tcPr>
          <w:p w:rsidR="00762A11" w:rsidRPr="007E4354" w:rsidRDefault="00762A11" w:rsidP="00762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доходов местного бюджета, наименование код вида (подвида) доходов местного бюджета</w:t>
            </w:r>
          </w:p>
        </w:tc>
      </w:tr>
      <w:tr w:rsidR="00762A11" w:rsidRPr="007E4354" w:rsidTr="006A5CB6">
        <w:tc>
          <w:tcPr>
            <w:tcW w:w="1668" w:type="dxa"/>
          </w:tcPr>
          <w:p w:rsidR="00762A11" w:rsidRPr="007E4354" w:rsidRDefault="00762A11" w:rsidP="00762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2693" w:type="dxa"/>
          </w:tcPr>
          <w:p w:rsidR="00762A11" w:rsidRPr="007E4354" w:rsidRDefault="00762A11" w:rsidP="00762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вида (подвида) доходов местного бюджета</w:t>
            </w:r>
          </w:p>
        </w:tc>
        <w:tc>
          <w:tcPr>
            <w:tcW w:w="5210" w:type="dxa"/>
            <w:vMerge/>
          </w:tcPr>
          <w:p w:rsidR="00762A11" w:rsidRPr="007E4354" w:rsidRDefault="00762A11" w:rsidP="00762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A11" w:rsidRPr="007E4354" w:rsidTr="006A5CB6">
        <w:tc>
          <w:tcPr>
            <w:tcW w:w="1668" w:type="dxa"/>
          </w:tcPr>
          <w:p w:rsidR="00762A11" w:rsidRPr="007E4354" w:rsidRDefault="0034095C" w:rsidP="00340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b/>
                <w:sz w:val="24"/>
                <w:szCs w:val="24"/>
              </w:rPr>
              <w:t>048</w:t>
            </w:r>
          </w:p>
        </w:tc>
        <w:tc>
          <w:tcPr>
            <w:tcW w:w="2693" w:type="dxa"/>
          </w:tcPr>
          <w:p w:rsidR="00762A11" w:rsidRPr="007E4354" w:rsidRDefault="00762A11" w:rsidP="00340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0" w:type="dxa"/>
          </w:tcPr>
          <w:p w:rsidR="00762A11" w:rsidRPr="007E4354" w:rsidRDefault="00DB7BD9" w:rsidP="004A42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BD9">
              <w:rPr>
                <w:rFonts w:ascii="Times New Roman" w:hAnsi="Times New Roman" w:cs="Times New Roman"/>
                <w:b/>
                <w:sz w:val="24"/>
                <w:szCs w:val="24"/>
              </w:rPr>
              <w:t>Межрегиональное управление Федеральной службы по надзору в сфере природопользования по Московской и Смоленской областям</w:t>
            </w:r>
          </w:p>
        </w:tc>
      </w:tr>
      <w:tr w:rsidR="00762A11" w:rsidRPr="007E4354" w:rsidTr="006A5CB6">
        <w:tc>
          <w:tcPr>
            <w:tcW w:w="1668" w:type="dxa"/>
          </w:tcPr>
          <w:p w:rsidR="00762A11" w:rsidRPr="007E4354" w:rsidRDefault="00F11F6B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</w:p>
        </w:tc>
        <w:tc>
          <w:tcPr>
            <w:tcW w:w="2693" w:type="dxa"/>
          </w:tcPr>
          <w:p w:rsidR="00762A11" w:rsidRPr="007E4354" w:rsidRDefault="00F11F6B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12 01010 01 6000 120</w:t>
            </w:r>
          </w:p>
        </w:tc>
        <w:tc>
          <w:tcPr>
            <w:tcW w:w="5210" w:type="dxa"/>
          </w:tcPr>
          <w:p w:rsidR="00762A11" w:rsidRPr="007E4354" w:rsidRDefault="00A823ED" w:rsidP="00A823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762A11" w:rsidRPr="007E4354" w:rsidTr="006A5CB6">
        <w:tc>
          <w:tcPr>
            <w:tcW w:w="1668" w:type="dxa"/>
          </w:tcPr>
          <w:p w:rsidR="00762A11" w:rsidRPr="007E4354" w:rsidRDefault="00F11F6B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</w:p>
        </w:tc>
        <w:tc>
          <w:tcPr>
            <w:tcW w:w="2693" w:type="dxa"/>
          </w:tcPr>
          <w:p w:rsidR="00762A11" w:rsidRPr="007E4354" w:rsidRDefault="00F11F6B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12 01030 01 6000 120</w:t>
            </w:r>
          </w:p>
        </w:tc>
        <w:tc>
          <w:tcPr>
            <w:tcW w:w="5210" w:type="dxa"/>
          </w:tcPr>
          <w:p w:rsidR="00762A11" w:rsidRPr="007E4354" w:rsidRDefault="00A823ED" w:rsidP="00A823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8A6BC7" w:rsidRPr="007E4354" w:rsidTr="006A5CB6">
        <w:tc>
          <w:tcPr>
            <w:tcW w:w="1668" w:type="dxa"/>
          </w:tcPr>
          <w:p w:rsidR="008A6BC7" w:rsidRPr="007E4354" w:rsidRDefault="008A6BC7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</w:p>
        </w:tc>
        <w:tc>
          <w:tcPr>
            <w:tcW w:w="2693" w:type="dxa"/>
          </w:tcPr>
          <w:p w:rsidR="008A6BC7" w:rsidRPr="007E4354" w:rsidRDefault="008A6BC7" w:rsidP="008A6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12 01041 01 6000 120</w:t>
            </w:r>
          </w:p>
        </w:tc>
        <w:tc>
          <w:tcPr>
            <w:tcW w:w="5210" w:type="dxa"/>
          </w:tcPr>
          <w:p w:rsidR="008A6BC7" w:rsidRPr="007E4354" w:rsidRDefault="008A6BC7" w:rsidP="00A823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Плата за размещение отходов производства (федеральные государственные органы, Банк России, органы управления государственными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бюджетными фондами Российской Федерации)</w:t>
            </w:r>
          </w:p>
        </w:tc>
      </w:tr>
      <w:tr w:rsidR="00762A11" w:rsidRPr="007E4354" w:rsidTr="006A5CB6">
        <w:tc>
          <w:tcPr>
            <w:tcW w:w="1668" w:type="dxa"/>
          </w:tcPr>
          <w:p w:rsidR="00762A11" w:rsidRPr="007E4354" w:rsidRDefault="005427FC" w:rsidP="00340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0</w:t>
            </w:r>
          </w:p>
        </w:tc>
        <w:tc>
          <w:tcPr>
            <w:tcW w:w="2693" w:type="dxa"/>
          </w:tcPr>
          <w:p w:rsidR="00762A11" w:rsidRPr="007E4354" w:rsidRDefault="00762A11" w:rsidP="00340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0" w:type="dxa"/>
          </w:tcPr>
          <w:p w:rsidR="00762A11" w:rsidRPr="007E4354" w:rsidRDefault="000B3041" w:rsidP="004A42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041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Федерального казначейства по Смоленской области</w:t>
            </w:r>
          </w:p>
        </w:tc>
      </w:tr>
      <w:tr w:rsidR="000E17A6" w:rsidRPr="007E4354" w:rsidTr="00AA6622">
        <w:tc>
          <w:tcPr>
            <w:tcW w:w="9571" w:type="dxa"/>
            <w:gridSpan w:val="3"/>
          </w:tcPr>
          <w:p w:rsidR="000E17A6" w:rsidRPr="000B3041" w:rsidRDefault="000E17A6" w:rsidP="00D659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1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рок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тратила силу </w:t>
            </w:r>
            <w:r w:rsidR="00D65971">
              <w:rPr>
                <w:rFonts w:ascii="Times New Roman" w:hAnsi="Times New Roman" w:cs="Times New Roman"/>
                <w:i/>
                <w:sz w:val="24"/>
                <w:szCs w:val="24"/>
              </w:rPr>
              <w:t>распоряжение</w:t>
            </w:r>
            <w:r w:rsidRPr="009461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6.02.2023</w:t>
            </w:r>
            <w:r w:rsidRPr="009461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7</w:t>
            </w:r>
            <w:r w:rsidRPr="009461FB">
              <w:rPr>
                <w:rFonts w:ascii="Times New Roman" w:hAnsi="Times New Roman" w:cs="Times New Roman"/>
                <w:i/>
                <w:sz w:val="24"/>
                <w:szCs w:val="24"/>
              </w:rPr>
              <w:t>-р</w:t>
            </w:r>
          </w:p>
        </w:tc>
      </w:tr>
      <w:tr w:rsidR="00762A11" w:rsidRPr="007E4354" w:rsidTr="006A5CB6">
        <w:tc>
          <w:tcPr>
            <w:tcW w:w="1668" w:type="dxa"/>
          </w:tcPr>
          <w:p w:rsidR="00762A11" w:rsidRPr="007E4354" w:rsidRDefault="005427FC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</w:tcPr>
          <w:p w:rsidR="00762A11" w:rsidRPr="007E4354" w:rsidRDefault="005427FC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03 02231 01 0000 110</w:t>
            </w:r>
          </w:p>
        </w:tc>
        <w:tc>
          <w:tcPr>
            <w:tcW w:w="5210" w:type="dxa"/>
          </w:tcPr>
          <w:p w:rsidR="00762A11" w:rsidRPr="007E4354" w:rsidRDefault="00762A11" w:rsidP="000D70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7A6" w:rsidRPr="007E4354" w:rsidTr="00AA2600">
        <w:tc>
          <w:tcPr>
            <w:tcW w:w="9571" w:type="dxa"/>
            <w:gridSpan w:val="3"/>
          </w:tcPr>
          <w:p w:rsidR="000E17A6" w:rsidRPr="007E4354" w:rsidRDefault="00D65971" w:rsidP="000D70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1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рок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тратила силу распоряжение</w:t>
            </w:r>
            <w:r w:rsidRPr="009461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6.02.2023</w:t>
            </w:r>
            <w:r w:rsidRPr="009461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7</w:t>
            </w:r>
            <w:r w:rsidRPr="009461FB">
              <w:rPr>
                <w:rFonts w:ascii="Times New Roman" w:hAnsi="Times New Roman" w:cs="Times New Roman"/>
                <w:i/>
                <w:sz w:val="24"/>
                <w:szCs w:val="24"/>
              </w:rPr>
              <w:t>-р</w:t>
            </w:r>
          </w:p>
        </w:tc>
      </w:tr>
      <w:tr w:rsidR="00762A11" w:rsidRPr="007E4354" w:rsidTr="006A5CB6">
        <w:tc>
          <w:tcPr>
            <w:tcW w:w="1668" w:type="dxa"/>
          </w:tcPr>
          <w:p w:rsidR="00762A11" w:rsidRPr="007E4354" w:rsidRDefault="005427FC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</w:tcPr>
          <w:p w:rsidR="00762A11" w:rsidRPr="007E4354" w:rsidRDefault="005427FC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03 02241 01 0000 110</w:t>
            </w:r>
          </w:p>
        </w:tc>
        <w:tc>
          <w:tcPr>
            <w:tcW w:w="5210" w:type="dxa"/>
          </w:tcPr>
          <w:p w:rsidR="00762A11" w:rsidRPr="007E4354" w:rsidRDefault="00762A11" w:rsidP="000D70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7A6" w:rsidRPr="007E4354" w:rsidTr="004008FC">
        <w:tc>
          <w:tcPr>
            <w:tcW w:w="9571" w:type="dxa"/>
            <w:gridSpan w:val="3"/>
          </w:tcPr>
          <w:p w:rsidR="000E17A6" w:rsidRPr="007E4354" w:rsidRDefault="00D65971" w:rsidP="000D70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1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рок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тратила силу распоряжение</w:t>
            </w:r>
            <w:r w:rsidRPr="009461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6.02.2023</w:t>
            </w:r>
            <w:r w:rsidRPr="009461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7</w:t>
            </w:r>
            <w:r w:rsidRPr="009461FB">
              <w:rPr>
                <w:rFonts w:ascii="Times New Roman" w:hAnsi="Times New Roman" w:cs="Times New Roman"/>
                <w:i/>
                <w:sz w:val="24"/>
                <w:szCs w:val="24"/>
              </w:rPr>
              <w:t>-р</w:t>
            </w:r>
          </w:p>
        </w:tc>
      </w:tr>
      <w:tr w:rsidR="00762A11" w:rsidRPr="007E4354" w:rsidTr="006A5CB6">
        <w:tc>
          <w:tcPr>
            <w:tcW w:w="1668" w:type="dxa"/>
          </w:tcPr>
          <w:p w:rsidR="00762A11" w:rsidRPr="007E4354" w:rsidRDefault="005427FC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</w:tcPr>
          <w:p w:rsidR="00762A11" w:rsidRPr="007E4354" w:rsidRDefault="005427FC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03 02251 01 0000 110</w:t>
            </w:r>
          </w:p>
        </w:tc>
        <w:tc>
          <w:tcPr>
            <w:tcW w:w="5210" w:type="dxa"/>
          </w:tcPr>
          <w:p w:rsidR="00762A11" w:rsidRPr="007E4354" w:rsidRDefault="00762A11" w:rsidP="000D70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7A6" w:rsidRPr="007E4354" w:rsidTr="00A1451C">
        <w:tc>
          <w:tcPr>
            <w:tcW w:w="9571" w:type="dxa"/>
            <w:gridSpan w:val="3"/>
          </w:tcPr>
          <w:p w:rsidR="000E17A6" w:rsidRPr="007E4354" w:rsidRDefault="00D65971" w:rsidP="000D70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1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рок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тратила силу распоряжение</w:t>
            </w:r>
            <w:r w:rsidRPr="009461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6.02.2023</w:t>
            </w:r>
            <w:r w:rsidRPr="009461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7</w:t>
            </w:r>
            <w:r w:rsidRPr="009461FB">
              <w:rPr>
                <w:rFonts w:ascii="Times New Roman" w:hAnsi="Times New Roman" w:cs="Times New Roman"/>
                <w:i/>
                <w:sz w:val="24"/>
                <w:szCs w:val="24"/>
              </w:rPr>
              <w:t>-р</w:t>
            </w:r>
          </w:p>
        </w:tc>
      </w:tr>
      <w:tr w:rsidR="00762A11" w:rsidRPr="007E4354" w:rsidTr="006A5CB6">
        <w:tc>
          <w:tcPr>
            <w:tcW w:w="1668" w:type="dxa"/>
          </w:tcPr>
          <w:p w:rsidR="00762A11" w:rsidRPr="007E4354" w:rsidRDefault="005427FC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</w:tcPr>
          <w:p w:rsidR="00762A11" w:rsidRPr="007E4354" w:rsidRDefault="005427FC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03 02261 01 0000 110</w:t>
            </w:r>
          </w:p>
        </w:tc>
        <w:tc>
          <w:tcPr>
            <w:tcW w:w="5210" w:type="dxa"/>
          </w:tcPr>
          <w:p w:rsidR="00762A11" w:rsidRPr="007E4354" w:rsidRDefault="00762A11" w:rsidP="000D70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7A6" w:rsidRPr="007E4354" w:rsidTr="00CC74D9">
        <w:tc>
          <w:tcPr>
            <w:tcW w:w="9571" w:type="dxa"/>
            <w:gridSpan w:val="3"/>
          </w:tcPr>
          <w:p w:rsidR="000E17A6" w:rsidRPr="007E4354" w:rsidRDefault="00D65971" w:rsidP="000D70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1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рок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тратила силу распоряжение</w:t>
            </w:r>
            <w:r w:rsidRPr="009461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6.02.2023</w:t>
            </w:r>
            <w:r w:rsidRPr="009461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7</w:t>
            </w:r>
            <w:r w:rsidRPr="009461FB">
              <w:rPr>
                <w:rFonts w:ascii="Times New Roman" w:hAnsi="Times New Roman" w:cs="Times New Roman"/>
                <w:i/>
                <w:sz w:val="24"/>
                <w:szCs w:val="24"/>
              </w:rPr>
              <w:t>-р</w:t>
            </w:r>
          </w:p>
        </w:tc>
      </w:tr>
      <w:tr w:rsidR="00762A11" w:rsidRPr="007E4354" w:rsidTr="006A5CB6">
        <w:tc>
          <w:tcPr>
            <w:tcW w:w="1668" w:type="dxa"/>
          </w:tcPr>
          <w:p w:rsidR="00762A11" w:rsidRPr="007E4354" w:rsidRDefault="00524FF2" w:rsidP="00340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b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762A11" w:rsidRPr="007E4354" w:rsidRDefault="00762A11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</w:tcPr>
          <w:p w:rsidR="00762A11" w:rsidRPr="007E4354" w:rsidRDefault="00D10EEB" w:rsidP="004A42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EEB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Федеральной налоговой службы по Смоленской области</w:t>
            </w:r>
          </w:p>
        </w:tc>
      </w:tr>
      <w:tr w:rsidR="00762A11" w:rsidRPr="007E4354" w:rsidTr="006A5CB6">
        <w:tc>
          <w:tcPr>
            <w:tcW w:w="1668" w:type="dxa"/>
          </w:tcPr>
          <w:p w:rsidR="00762A11" w:rsidRPr="007E4354" w:rsidRDefault="00D06713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762A11" w:rsidRPr="007E4354" w:rsidRDefault="00524FF2" w:rsidP="00E07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1 01 02010 01 </w:t>
            </w:r>
            <w:r w:rsidR="00E07BAE" w:rsidRPr="007E4354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110</w:t>
            </w:r>
          </w:p>
        </w:tc>
        <w:tc>
          <w:tcPr>
            <w:tcW w:w="5210" w:type="dxa"/>
          </w:tcPr>
          <w:p w:rsidR="00762A11" w:rsidRPr="007E4354" w:rsidRDefault="00E07BAE" w:rsidP="00487E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762A11" w:rsidRPr="007E4354" w:rsidTr="006A5CB6">
        <w:tc>
          <w:tcPr>
            <w:tcW w:w="1668" w:type="dxa"/>
          </w:tcPr>
          <w:p w:rsidR="00762A11" w:rsidRPr="007E4354" w:rsidRDefault="00477622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762A11" w:rsidRPr="007E4354" w:rsidRDefault="00524FF2" w:rsidP="00E07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1 01 02010 01 </w:t>
            </w:r>
            <w:r w:rsidR="00E07BAE" w:rsidRPr="007E4354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110</w:t>
            </w:r>
          </w:p>
        </w:tc>
        <w:tc>
          <w:tcPr>
            <w:tcW w:w="5210" w:type="dxa"/>
          </w:tcPr>
          <w:p w:rsidR="00762A11" w:rsidRPr="007E4354" w:rsidRDefault="00E07BAE" w:rsidP="00487E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</w:tr>
      <w:tr w:rsidR="00E07BAE" w:rsidRPr="007E4354" w:rsidTr="006A5CB6">
        <w:tc>
          <w:tcPr>
            <w:tcW w:w="1668" w:type="dxa"/>
          </w:tcPr>
          <w:p w:rsidR="00E07BAE" w:rsidRPr="007E4354" w:rsidRDefault="00D06713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E07BAE" w:rsidRPr="007E4354" w:rsidRDefault="00E07BAE" w:rsidP="00E07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01 02010 01 3000 110</w:t>
            </w:r>
          </w:p>
        </w:tc>
        <w:tc>
          <w:tcPr>
            <w:tcW w:w="5210" w:type="dxa"/>
          </w:tcPr>
          <w:p w:rsidR="00E07BAE" w:rsidRPr="007E4354" w:rsidRDefault="00E07BAE" w:rsidP="00487E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524FF2" w:rsidRPr="007E4354" w:rsidTr="006A5CB6">
        <w:tc>
          <w:tcPr>
            <w:tcW w:w="1668" w:type="dxa"/>
          </w:tcPr>
          <w:p w:rsidR="00524FF2" w:rsidRPr="007E4354" w:rsidRDefault="00477622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182 </w:t>
            </w:r>
          </w:p>
        </w:tc>
        <w:tc>
          <w:tcPr>
            <w:tcW w:w="2693" w:type="dxa"/>
          </w:tcPr>
          <w:p w:rsidR="00524FF2" w:rsidRPr="007E4354" w:rsidRDefault="00524FF2" w:rsidP="00524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01 02020 01 1000 110</w:t>
            </w:r>
          </w:p>
        </w:tc>
        <w:tc>
          <w:tcPr>
            <w:tcW w:w="5210" w:type="dxa"/>
          </w:tcPr>
          <w:p w:rsidR="00524FF2" w:rsidRPr="007E4354" w:rsidRDefault="001F1BE5" w:rsidP="001F1B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6" w:history="1">
              <w:r w:rsidRPr="007E4354">
                <w:rPr>
                  <w:rFonts w:ascii="Times New Roman" w:hAnsi="Times New Roman" w:cs="Times New Roman"/>
                  <w:sz w:val="24"/>
                  <w:szCs w:val="24"/>
                </w:rPr>
                <w:t>статьей 227</w:t>
              </w:r>
            </w:hyperlink>
            <w:r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524FF2" w:rsidRPr="007E4354" w:rsidTr="006A5CB6">
        <w:tc>
          <w:tcPr>
            <w:tcW w:w="1668" w:type="dxa"/>
          </w:tcPr>
          <w:p w:rsidR="00524FF2" w:rsidRPr="007E4354" w:rsidRDefault="00477622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693" w:type="dxa"/>
          </w:tcPr>
          <w:p w:rsidR="00524FF2" w:rsidRPr="007E4354" w:rsidRDefault="00524FF2" w:rsidP="00524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01 02020 01 2100 110</w:t>
            </w:r>
          </w:p>
        </w:tc>
        <w:tc>
          <w:tcPr>
            <w:tcW w:w="5210" w:type="dxa"/>
          </w:tcPr>
          <w:p w:rsidR="00524FF2" w:rsidRPr="007E4354" w:rsidRDefault="002E425A" w:rsidP="002E42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7" w:history="1">
              <w:r w:rsidRPr="007E4354">
                <w:rPr>
                  <w:rFonts w:ascii="Times New Roman" w:hAnsi="Times New Roman" w:cs="Times New Roman"/>
                  <w:sz w:val="24"/>
                  <w:szCs w:val="24"/>
                </w:rPr>
                <w:t>статьей 227</w:t>
              </w:r>
            </w:hyperlink>
            <w:r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 (пени по соответствующему платежу)</w:t>
            </w:r>
          </w:p>
        </w:tc>
      </w:tr>
      <w:tr w:rsidR="00524FF2" w:rsidRPr="007E4354" w:rsidTr="006A5CB6">
        <w:tc>
          <w:tcPr>
            <w:tcW w:w="1668" w:type="dxa"/>
          </w:tcPr>
          <w:p w:rsidR="00524FF2" w:rsidRPr="007E4354" w:rsidRDefault="00477622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524FF2" w:rsidRPr="007E4354" w:rsidRDefault="00524FF2" w:rsidP="00524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01 02020 01 3000 110</w:t>
            </w:r>
          </w:p>
        </w:tc>
        <w:tc>
          <w:tcPr>
            <w:tcW w:w="5210" w:type="dxa"/>
          </w:tcPr>
          <w:p w:rsidR="00524FF2" w:rsidRPr="007E4354" w:rsidRDefault="002E425A" w:rsidP="002E42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8" w:history="1">
              <w:r w:rsidRPr="007E4354">
                <w:rPr>
                  <w:rFonts w:ascii="Times New Roman" w:hAnsi="Times New Roman" w:cs="Times New Roman"/>
                  <w:sz w:val="24"/>
                  <w:szCs w:val="24"/>
                </w:rPr>
                <w:t>статьей 227</w:t>
              </w:r>
            </w:hyperlink>
            <w:r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524FF2" w:rsidRPr="007E4354" w:rsidTr="006A5CB6">
        <w:tc>
          <w:tcPr>
            <w:tcW w:w="1668" w:type="dxa"/>
          </w:tcPr>
          <w:p w:rsidR="00524FF2" w:rsidRPr="007E4354" w:rsidRDefault="00477622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524FF2" w:rsidRPr="007E4354" w:rsidRDefault="00524FF2" w:rsidP="00524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01 02030 01 1000 110</w:t>
            </w:r>
          </w:p>
        </w:tc>
        <w:tc>
          <w:tcPr>
            <w:tcW w:w="5210" w:type="dxa"/>
          </w:tcPr>
          <w:p w:rsidR="00524FF2" w:rsidRPr="007E4354" w:rsidRDefault="002E425A" w:rsidP="002E42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9" w:history="1">
              <w:r w:rsidRPr="007E4354">
                <w:rPr>
                  <w:rFonts w:ascii="Times New Roman" w:hAnsi="Times New Roman" w:cs="Times New Roman"/>
                  <w:sz w:val="24"/>
                  <w:szCs w:val="24"/>
                </w:rPr>
                <w:t>статьей 228</w:t>
              </w:r>
            </w:hyperlink>
            <w:r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524FF2" w:rsidRPr="007E4354" w:rsidTr="006A5CB6">
        <w:tc>
          <w:tcPr>
            <w:tcW w:w="1668" w:type="dxa"/>
          </w:tcPr>
          <w:p w:rsidR="00524FF2" w:rsidRPr="007E4354" w:rsidRDefault="00477622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524FF2" w:rsidRPr="007E4354" w:rsidRDefault="00524FF2" w:rsidP="00524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01 02030 01 2100 110</w:t>
            </w:r>
          </w:p>
        </w:tc>
        <w:tc>
          <w:tcPr>
            <w:tcW w:w="5210" w:type="dxa"/>
          </w:tcPr>
          <w:p w:rsidR="00524FF2" w:rsidRPr="007E4354" w:rsidRDefault="002E425A" w:rsidP="002E42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0" w:history="1">
              <w:r w:rsidRPr="007E4354">
                <w:rPr>
                  <w:rFonts w:ascii="Times New Roman" w:hAnsi="Times New Roman" w:cs="Times New Roman"/>
                  <w:sz w:val="24"/>
                  <w:szCs w:val="24"/>
                </w:rPr>
                <w:t>статьей 228</w:t>
              </w:r>
            </w:hyperlink>
            <w:r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 (пени по соответствующему платежу)</w:t>
            </w:r>
          </w:p>
        </w:tc>
      </w:tr>
      <w:tr w:rsidR="00524FF2" w:rsidRPr="007E4354" w:rsidTr="006A5CB6">
        <w:tc>
          <w:tcPr>
            <w:tcW w:w="1668" w:type="dxa"/>
          </w:tcPr>
          <w:p w:rsidR="00524FF2" w:rsidRPr="007E4354" w:rsidRDefault="00477622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524FF2" w:rsidRPr="007E4354" w:rsidRDefault="00524FF2" w:rsidP="00524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01 02030 01 3000 110</w:t>
            </w:r>
          </w:p>
        </w:tc>
        <w:tc>
          <w:tcPr>
            <w:tcW w:w="5210" w:type="dxa"/>
          </w:tcPr>
          <w:p w:rsidR="00524FF2" w:rsidRPr="007E4354" w:rsidRDefault="002E425A" w:rsidP="002E42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1" w:history="1">
              <w:r w:rsidRPr="007E4354">
                <w:rPr>
                  <w:rFonts w:ascii="Times New Roman" w:hAnsi="Times New Roman" w:cs="Times New Roman"/>
                  <w:sz w:val="24"/>
                  <w:szCs w:val="24"/>
                </w:rPr>
                <w:t>статьей 228</w:t>
              </w:r>
            </w:hyperlink>
            <w:r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524FF2" w:rsidRPr="007E4354" w:rsidTr="006A5CB6">
        <w:tc>
          <w:tcPr>
            <w:tcW w:w="1668" w:type="dxa"/>
          </w:tcPr>
          <w:p w:rsidR="00524FF2" w:rsidRPr="007E4354" w:rsidRDefault="00477622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524FF2" w:rsidRPr="007E4354" w:rsidRDefault="00524FF2" w:rsidP="00524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01 02040 01 1000 110</w:t>
            </w:r>
          </w:p>
        </w:tc>
        <w:tc>
          <w:tcPr>
            <w:tcW w:w="5210" w:type="dxa"/>
          </w:tcPr>
          <w:p w:rsidR="00524FF2" w:rsidRPr="007E4354" w:rsidRDefault="00477622" w:rsidP="004776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</w:t>
            </w:r>
            <w:hyperlink r:id="rId12" w:history="1">
              <w:r w:rsidRPr="007E4354">
                <w:rPr>
                  <w:rFonts w:ascii="Times New Roman" w:hAnsi="Times New Roman" w:cs="Times New Roman"/>
                  <w:sz w:val="24"/>
                  <w:szCs w:val="24"/>
                </w:rPr>
                <w:t>статьей 227.1</w:t>
              </w:r>
            </w:hyperlink>
            <w:r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F06F4B" w:rsidRPr="007E4354" w:rsidTr="006A5CB6">
        <w:tc>
          <w:tcPr>
            <w:tcW w:w="1668" w:type="dxa"/>
          </w:tcPr>
          <w:p w:rsidR="00F06F4B" w:rsidRPr="007E4354" w:rsidRDefault="00F06F4B" w:rsidP="00295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693" w:type="dxa"/>
          </w:tcPr>
          <w:p w:rsidR="00F06F4B" w:rsidRPr="007E4354" w:rsidRDefault="00F06F4B" w:rsidP="00F06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01 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 01 1000 110</w:t>
            </w:r>
          </w:p>
        </w:tc>
        <w:tc>
          <w:tcPr>
            <w:tcW w:w="5210" w:type="dxa"/>
          </w:tcPr>
          <w:p w:rsidR="00F06F4B" w:rsidRPr="007E4354" w:rsidRDefault="00F06F4B" w:rsidP="004776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F4B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684B0A" w:rsidRPr="007E4354" w:rsidTr="006A5CB6">
        <w:tc>
          <w:tcPr>
            <w:tcW w:w="1668" w:type="dxa"/>
          </w:tcPr>
          <w:p w:rsidR="00684B0A" w:rsidRPr="007E4354" w:rsidRDefault="00684B0A" w:rsidP="006B7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684B0A" w:rsidRPr="007E4354" w:rsidRDefault="00684B0A" w:rsidP="006B7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03 02231 01 0000 110</w:t>
            </w:r>
          </w:p>
        </w:tc>
        <w:tc>
          <w:tcPr>
            <w:tcW w:w="5210" w:type="dxa"/>
          </w:tcPr>
          <w:p w:rsidR="00684B0A" w:rsidRPr="007E4354" w:rsidRDefault="00684B0A" w:rsidP="006B7E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ED306E" w:rsidRPr="007E4354" w:rsidTr="0095758C">
        <w:tc>
          <w:tcPr>
            <w:tcW w:w="9571" w:type="dxa"/>
            <w:gridSpan w:val="3"/>
          </w:tcPr>
          <w:p w:rsidR="00ED306E" w:rsidRPr="007E4354" w:rsidRDefault="00ED306E" w:rsidP="00ED30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1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рока в редакции о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6.02.2023</w:t>
            </w:r>
            <w:r w:rsidRPr="009461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7</w:t>
            </w:r>
            <w:r w:rsidRPr="009461FB">
              <w:rPr>
                <w:rFonts w:ascii="Times New Roman" w:hAnsi="Times New Roman" w:cs="Times New Roman"/>
                <w:i/>
                <w:sz w:val="24"/>
                <w:szCs w:val="24"/>
              </w:rPr>
              <w:t>-р</w:t>
            </w:r>
          </w:p>
        </w:tc>
      </w:tr>
      <w:tr w:rsidR="00684B0A" w:rsidRPr="007E4354" w:rsidTr="006A5CB6">
        <w:tc>
          <w:tcPr>
            <w:tcW w:w="1668" w:type="dxa"/>
          </w:tcPr>
          <w:p w:rsidR="00684B0A" w:rsidRPr="007E4354" w:rsidRDefault="00684B0A" w:rsidP="006B7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684B0A" w:rsidRPr="007E4354" w:rsidRDefault="00684B0A" w:rsidP="006B7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03 02241 01 0000 110</w:t>
            </w:r>
          </w:p>
        </w:tc>
        <w:tc>
          <w:tcPr>
            <w:tcW w:w="5210" w:type="dxa"/>
          </w:tcPr>
          <w:p w:rsidR="00684B0A" w:rsidRPr="007E4354" w:rsidRDefault="00684B0A" w:rsidP="006B7E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5A7BD7" w:rsidRPr="007E4354" w:rsidTr="005B2290">
        <w:tc>
          <w:tcPr>
            <w:tcW w:w="9571" w:type="dxa"/>
            <w:gridSpan w:val="3"/>
          </w:tcPr>
          <w:p w:rsidR="005A7BD7" w:rsidRPr="007E4354" w:rsidRDefault="005A7BD7" w:rsidP="006B7E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1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рока в редакции о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6.02.2023</w:t>
            </w:r>
            <w:r w:rsidRPr="009461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7</w:t>
            </w:r>
            <w:r w:rsidRPr="009461FB">
              <w:rPr>
                <w:rFonts w:ascii="Times New Roman" w:hAnsi="Times New Roman" w:cs="Times New Roman"/>
                <w:i/>
                <w:sz w:val="24"/>
                <w:szCs w:val="24"/>
              </w:rPr>
              <w:t>-р</w:t>
            </w:r>
          </w:p>
        </w:tc>
      </w:tr>
      <w:tr w:rsidR="00684B0A" w:rsidRPr="007E4354" w:rsidTr="006A5CB6">
        <w:tc>
          <w:tcPr>
            <w:tcW w:w="1668" w:type="dxa"/>
          </w:tcPr>
          <w:p w:rsidR="00684B0A" w:rsidRPr="007E4354" w:rsidRDefault="00684B0A" w:rsidP="006B7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684B0A" w:rsidRPr="007E4354" w:rsidRDefault="00684B0A" w:rsidP="006B7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03 02251 01 0000 110</w:t>
            </w:r>
          </w:p>
        </w:tc>
        <w:tc>
          <w:tcPr>
            <w:tcW w:w="5210" w:type="dxa"/>
          </w:tcPr>
          <w:p w:rsidR="00684B0A" w:rsidRPr="007E4354" w:rsidRDefault="00684B0A" w:rsidP="006B7E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5A7BD7" w:rsidRPr="007E4354" w:rsidTr="004476B6">
        <w:tc>
          <w:tcPr>
            <w:tcW w:w="9571" w:type="dxa"/>
            <w:gridSpan w:val="3"/>
          </w:tcPr>
          <w:p w:rsidR="005A7BD7" w:rsidRPr="007E4354" w:rsidRDefault="005A7BD7" w:rsidP="006B7E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1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рока в редакции о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6.02.2023</w:t>
            </w:r>
            <w:r w:rsidRPr="009461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7</w:t>
            </w:r>
            <w:r w:rsidRPr="009461FB">
              <w:rPr>
                <w:rFonts w:ascii="Times New Roman" w:hAnsi="Times New Roman" w:cs="Times New Roman"/>
                <w:i/>
                <w:sz w:val="24"/>
                <w:szCs w:val="24"/>
              </w:rPr>
              <w:t>-р</w:t>
            </w:r>
          </w:p>
        </w:tc>
      </w:tr>
      <w:tr w:rsidR="00684B0A" w:rsidRPr="007E4354" w:rsidTr="006A5CB6">
        <w:tc>
          <w:tcPr>
            <w:tcW w:w="1668" w:type="dxa"/>
          </w:tcPr>
          <w:p w:rsidR="00684B0A" w:rsidRPr="007E4354" w:rsidRDefault="00684B0A" w:rsidP="006B7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684B0A" w:rsidRPr="007E4354" w:rsidRDefault="00684B0A" w:rsidP="006B7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03 02261 01 0000 110</w:t>
            </w:r>
          </w:p>
        </w:tc>
        <w:tc>
          <w:tcPr>
            <w:tcW w:w="5210" w:type="dxa"/>
          </w:tcPr>
          <w:p w:rsidR="00684B0A" w:rsidRPr="007E4354" w:rsidRDefault="00684B0A" w:rsidP="006B7E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м бюджете в целях формирования дорожных фондов субъектов Российской Федерации)</w:t>
            </w:r>
          </w:p>
        </w:tc>
      </w:tr>
      <w:tr w:rsidR="005A7BD7" w:rsidRPr="007E4354" w:rsidTr="003826E4">
        <w:tc>
          <w:tcPr>
            <w:tcW w:w="9571" w:type="dxa"/>
            <w:gridSpan w:val="3"/>
          </w:tcPr>
          <w:p w:rsidR="005A7BD7" w:rsidRPr="007E4354" w:rsidRDefault="005A7BD7" w:rsidP="006B7E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1F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строка в редакции о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6.02.2023</w:t>
            </w:r>
            <w:r w:rsidRPr="009461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7</w:t>
            </w:r>
            <w:r w:rsidRPr="009461FB">
              <w:rPr>
                <w:rFonts w:ascii="Times New Roman" w:hAnsi="Times New Roman" w:cs="Times New Roman"/>
                <w:i/>
                <w:sz w:val="24"/>
                <w:szCs w:val="24"/>
              </w:rPr>
              <w:t>-р</w:t>
            </w:r>
          </w:p>
        </w:tc>
      </w:tr>
      <w:tr w:rsidR="00DE555E" w:rsidRPr="007E4354" w:rsidTr="006A5CB6">
        <w:tc>
          <w:tcPr>
            <w:tcW w:w="1668" w:type="dxa"/>
          </w:tcPr>
          <w:p w:rsidR="00DE555E" w:rsidRPr="007E4354" w:rsidRDefault="001F509A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DE555E" w:rsidRPr="007E4354" w:rsidRDefault="00DE555E" w:rsidP="00524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05</w:t>
            </w:r>
            <w:r w:rsidR="001F509A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01011 01 1000 110</w:t>
            </w:r>
          </w:p>
        </w:tc>
        <w:tc>
          <w:tcPr>
            <w:tcW w:w="5210" w:type="dxa"/>
          </w:tcPr>
          <w:p w:rsidR="00DE555E" w:rsidRPr="007E4354" w:rsidRDefault="001F509A" w:rsidP="00305A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524FF2" w:rsidRPr="007E4354" w:rsidTr="006A5CB6">
        <w:tc>
          <w:tcPr>
            <w:tcW w:w="1668" w:type="dxa"/>
          </w:tcPr>
          <w:p w:rsidR="00524FF2" w:rsidRPr="007E4354" w:rsidRDefault="008744BB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524FF2" w:rsidRPr="007E4354" w:rsidRDefault="00305A10" w:rsidP="00524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05 01011 01 2100 110</w:t>
            </w:r>
          </w:p>
        </w:tc>
        <w:tc>
          <w:tcPr>
            <w:tcW w:w="5210" w:type="dxa"/>
          </w:tcPr>
          <w:p w:rsidR="00524FF2" w:rsidRPr="007E4354" w:rsidRDefault="00305A10" w:rsidP="00305A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пени по соответствующему платежу)</w:t>
            </w:r>
          </w:p>
        </w:tc>
      </w:tr>
      <w:tr w:rsidR="00762A11" w:rsidRPr="007E4354" w:rsidTr="006A5CB6">
        <w:tc>
          <w:tcPr>
            <w:tcW w:w="1668" w:type="dxa"/>
          </w:tcPr>
          <w:p w:rsidR="00762A11" w:rsidRPr="007E4354" w:rsidRDefault="008744BB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762A11" w:rsidRPr="007E4354" w:rsidRDefault="00305A10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05 01011 01 3000 110</w:t>
            </w:r>
          </w:p>
        </w:tc>
        <w:tc>
          <w:tcPr>
            <w:tcW w:w="5210" w:type="dxa"/>
          </w:tcPr>
          <w:p w:rsidR="00762A11" w:rsidRPr="007E4354" w:rsidRDefault="00305A10" w:rsidP="00305A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1F509A" w:rsidRPr="007E4354" w:rsidTr="006A5CB6">
        <w:tc>
          <w:tcPr>
            <w:tcW w:w="1668" w:type="dxa"/>
          </w:tcPr>
          <w:p w:rsidR="001F509A" w:rsidRPr="007E4354" w:rsidRDefault="007664C6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1F509A" w:rsidRPr="007E4354" w:rsidRDefault="001F509A" w:rsidP="00305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05 01021 01 1000 110</w:t>
            </w:r>
          </w:p>
        </w:tc>
        <w:tc>
          <w:tcPr>
            <w:tcW w:w="5210" w:type="dxa"/>
          </w:tcPr>
          <w:p w:rsidR="001F509A" w:rsidRPr="007E4354" w:rsidRDefault="001F509A" w:rsidP="005A15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305A10" w:rsidRPr="007E4354" w:rsidTr="006A5CB6">
        <w:tc>
          <w:tcPr>
            <w:tcW w:w="1668" w:type="dxa"/>
          </w:tcPr>
          <w:p w:rsidR="00305A10" w:rsidRPr="007E4354" w:rsidRDefault="008744BB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305A10" w:rsidRPr="007E4354" w:rsidRDefault="00305A10" w:rsidP="00305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05 01021 01 2100 110</w:t>
            </w:r>
          </w:p>
        </w:tc>
        <w:tc>
          <w:tcPr>
            <w:tcW w:w="5210" w:type="dxa"/>
          </w:tcPr>
          <w:p w:rsidR="00305A10" w:rsidRPr="007E4354" w:rsidRDefault="005A1509" w:rsidP="005A15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пени по соответствующему платежу)</w:t>
            </w:r>
          </w:p>
        </w:tc>
      </w:tr>
      <w:tr w:rsidR="00305A10" w:rsidRPr="007E4354" w:rsidTr="006A5CB6">
        <w:tc>
          <w:tcPr>
            <w:tcW w:w="1668" w:type="dxa"/>
          </w:tcPr>
          <w:p w:rsidR="00305A10" w:rsidRPr="007E4354" w:rsidRDefault="008744BB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305A10" w:rsidRPr="007E4354" w:rsidRDefault="00305A10" w:rsidP="00305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05 01021 01 3000 110</w:t>
            </w:r>
          </w:p>
        </w:tc>
        <w:tc>
          <w:tcPr>
            <w:tcW w:w="5210" w:type="dxa"/>
          </w:tcPr>
          <w:p w:rsidR="00305A10" w:rsidRPr="007E4354" w:rsidRDefault="005A1509" w:rsidP="005A15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762A11" w:rsidRPr="007E4354" w:rsidTr="006A5CB6">
        <w:tc>
          <w:tcPr>
            <w:tcW w:w="1668" w:type="dxa"/>
          </w:tcPr>
          <w:p w:rsidR="00762A11" w:rsidRPr="007E4354" w:rsidRDefault="008251E5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762A11" w:rsidRPr="007E4354" w:rsidRDefault="008251E5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05 02010 02 1000 110</w:t>
            </w:r>
          </w:p>
        </w:tc>
        <w:tc>
          <w:tcPr>
            <w:tcW w:w="5210" w:type="dxa"/>
          </w:tcPr>
          <w:p w:rsidR="00762A11" w:rsidRPr="007E4354" w:rsidRDefault="008251E5" w:rsidP="008251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Единый налог на вмененный доход для отдельных видов деятельност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762A11" w:rsidRPr="007E4354" w:rsidTr="006A5CB6">
        <w:tc>
          <w:tcPr>
            <w:tcW w:w="1668" w:type="dxa"/>
          </w:tcPr>
          <w:p w:rsidR="00762A11" w:rsidRPr="007E4354" w:rsidRDefault="008251E5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762A11" w:rsidRPr="007E4354" w:rsidRDefault="008251E5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05 02010 02 2100 110</w:t>
            </w:r>
          </w:p>
        </w:tc>
        <w:tc>
          <w:tcPr>
            <w:tcW w:w="5210" w:type="dxa"/>
          </w:tcPr>
          <w:p w:rsidR="00762A11" w:rsidRPr="007E4354" w:rsidRDefault="008251E5" w:rsidP="008251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Единый налог на вмененный доход для отдельных видов деятельности (пени по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ющему платежу)</w:t>
            </w:r>
          </w:p>
        </w:tc>
      </w:tr>
      <w:tr w:rsidR="00762A11" w:rsidRPr="007E4354" w:rsidTr="006A5CB6">
        <w:tc>
          <w:tcPr>
            <w:tcW w:w="1668" w:type="dxa"/>
          </w:tcPr>
          <w:p w:rsidR="00762A11" w:rsidRPr="007E4354" w:rsidRDefault="008251E5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693" w:type="dxa"/>
          </w:tcPr>
          <w:p w:rsidR="00762A11" w:rsidRPr="007E4354" w:rsidRDefault="008251E5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05 02010 02 3000 110</w:t>
            </w:r>
          </w:p>
        </w:tc>
        <w:tc>
          <w:tcPr>
            <w:tcW w:w="5210" w:type="dxa"/>
          </w:tcPr>
          <w:p w:rsidR="00762A11" w:rsidRPr="007E4354" w:rsidRDefault="008251E5" w:rsidP="008251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Единый налог на вмененный доход для отдельных видов деятельност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762A11" w:rsidRPr="007E4354" w:rsidTr="006A5CB6">
        <w:tc>
          <w:tcPr>
            <w:tcW w:w="1668" w:type="dxa"/>
          </w:tcPr>
          <w:p w:rsidR="00762A11" w:rsidRPr="007E4354" w:rsidRDefault="008251E5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762A11" w:rsidRPr="007E4354" w:rsidRDefault="008251E5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05 02020 02 1000 110</w:t>
            </w:r>
          </w:p>
        </w:tc>
        <w:tc>
          <w:tcPr>
            <w:tcW w:w="5210" w:type="dxa"/>
          </w:tcPr>
          <w:p w:rsidR="00762A11" w:rsidRPr="007E4354" w:rsidRDefault="008251E5" w:rsidP="008251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Единый налог на вмененный доход для отдельных видов деятельности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762A11" w:rsidRPr="007E4354" w:rsidTr="006A5CB6">
        <w:tc>
          <w:tcPr>
            <w:tcW w:w="1668" w:type="dxa"/>
          </w:tcPr>
          <w:p w:rsidR="00762A11" w:rsidRPr="007E4354" w:rsidRDefault="008251E5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762A11" w:rsidRPr="007E4354" w:rsidRDefault="008251E5" w:rsidP="00825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05 02020 02 2100 110</w:t>
            </w:r>
          </w:p>
        </w:tc>
        <w:tc>
          <w:tcPr>
            <w:tcW w:w="5210" w:type="dxa"/>
          </w:tcPr>
          <w:p w:rsidR="00762A11" w:rsidRPr="007E4354" w:rsidRDefault="008251E5" w:rsidP="008251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Единый налог на вмененный доход для отдельных видов деятельности (за налоговые периоды, истекшие до 1 января 2011 года) (пени по соответствующему платежу)</w:t>
            </w:r>
          </w:p>
        </w:tc>
      </w:tr>
      <w:tr w:rsidR="00762A11" w:rsidRPr="007E4354" w:rsidTr="006A5CB6">
        <w:tc>
          <w:tcPr>
            <w:tcW w:w="1668" w:type="dxa"/>
          </w:tcPr>
          <w:p w:rsidR="00762A11" w:rsidRPr="007E4354" w:rsidRDefault="008251E5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762A11" w:rsidRPr="007E4354" w:rsidRDefault="008251E5" w:rsidP="00825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05 02020 02 3000 110</w:t>
            </w:r>
          </w:p>
        </w:tc>
        <w:tc>
          <w:tcPr>
            <w:tcW w:w="5210" w:type="dxa"/>
          </w:tcPr>
          <w:p w:rsidR="00762A11" w:rsidRPr="007E4354" w:rsidRDefault="008251E5" w:rsidP="008251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Единый налог на вмененный доход для отдельных видов деятельности (за налоговые периоды, истекшие до 1 января 2011 года)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762A11" w:rsidRPr="007E4354" w:rsidTr="006A5CB6">
        <w:tc>
          <w:tcPr>
            <w:tcW w:w="1668" w:type="dxa"/>
          </w:tcPr>
          <w:p w:rsidR="00762A11" w:rsidRPr="007E4354" w:rsidRDefault="00696947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762A11" w:rsidRPr="007E4354" w:rsidRDefault="00696947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05 03010 01 1000 110</w:t>
            </w:r>
          </w:p>
        </w:tc>
        <w:tc>
          <w:tcPr>
            <w:tcW w:w="5210" w:type="dxa"/>
          </w:tcPr>
          <w:p w:rsidR="00762A11" w:rsidRPr="007E4354" w:rsidRDefault="00696947" w:rsidP="00696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762A11" w:rsidRPr="007E4354" w:rsidTr="006A5CB6">
        <w:tc>
          <w:tcPr>
            <w:tcW w:w="1668" w:type="dxa"/>
          </w:tcPr>
          <w:p w:rsidR="00762A11" w:rsidRPr="007E4354" w:rsidRDefault="00696947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762A11" w:rsidRPr="007E4354" w:rsidRDefault="00696947" w:rsidP="0069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05 03010 01 2100 110</w:t>
            </w:r>
          </w:p>
        </w:tc>
        <w:tc>
          <w:tcPr>
            <w:tcW w:w="5210" w:type="dxa"/>
          </w:tcPr>
          <w:p w:rsidR="00762A11" w:rsidRPr="007E4354" w:rsidRDefault="00696947" w:rsidP="00696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 (пени по соответствующему платежу)</w:t>
            </w:r>
          </w:p>
        </w:tc>
      </w:tr>
      <w:tr w:rsidR="00762A11" w:rsidRPr="007E4354" w:rsidTr="006A5CB6">
        <w:tc>
          <w:tcPr>
            <w:tcW w:w="1668" w:type="dxa"/>
          </w:tcPr>
          <w:p w:rsidR="00762A11" w:rsidRPr="007E4354" w:rsidRDefault="00696947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762A11" w:rsidRPr="007E4354" w:rsidRDefault="00696947" w:rsidP="0069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05 03010 01 3000 110</w:t>
            </w:r>
          </w:p>
        </w:tc>
        <w:tc>
          <w:tcPr>
            <w:tcW w:w="5210" w:type="dxa"/>
          </w:tcPr>
          <w:p w:rsidR="00762A11" w:rsidRPr="007E4354" w:rsidRDefault="00696947" w:rsidP="00696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762A11" w:rsidRPr="007E4354" w:rsidTr="006A5CB6">
        <w:tc>
          <w:tcPr>
            <w:tcW w:w="1668" w:type="dxa"/>
          </w:tcPr>
          <w:p w:rsidR="00762A11" w:rsidRPr="007E4354" w:rsidRDefault="00696947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762A11" w:rsidRPr="007E4354" w:rsidRDefault="00696947" w:rsidP="0069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05 04020 02 1000 110</w:t>
            </w:r>
          </w:p>
        </w:tc>
        <w:tc>
          <w:tcPr>
            <w:tcW w:w="5210" w:type="dxa"/>
          </w:tcPr>
          <w:p w:rsidR="00762A11" w:rsidRPr="007E4354" w:rsidRDefault="00696947" w:rsidP="00696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муниципальных районов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762A11" w:rsidRPr="007E4354" w:rsidTr="006A5CB6">
        <w:tc>
          <w:tcPr>
            <w:tcW w:w="1668" w:type="dxa"/>
          </w:tcPr>
          <w:p w:rsidR="00762A11" w:rsidRPr="007E4354" w:rsidRDefault="00696947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762A11" w:rsidRPr="007E4354" w:rsidRDefault="00696947" w:rsidP="006969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05 04020 02 2100 110</w:t>
            </w:r>
          </w:p>
        </w:tc>
        <w:tc>
          <w:tcPr>
            <w:tcW w:w="5210" w:type="dxa"/>
          </w:tcPr>
          <w:p w:rsidR="00762A11" w:rsidRPr="007E4354" w:rsidRDefault="00696947" w:rsidP="00696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муниципальных районов (пени по соответствующему платежу)</w:t>
            </w:r>
          </w:p>
        </w:tc>
      </w:tr>
      <w:tr w:rsidR="00762A11" w:rsidRPr="007E4354" w:rsidTr="006A5CB6">
        <w:tc>
          <w:tcPr>
            <w:tcW w:w="1668" w:type="dxa"/>
          </w:tcPr>
          <w:p w:rsidR="00762A11" w:rsidRPr="007E4354" w:rsidRDefault="00696947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762A11" w:rsidRPr="007E4354" w:rsidRDefault="00696947" w:rsidP="006969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05 04020 02 3000 110</w:t>
            </w:r>
          </w:p>
        </w:tc>
        <w:tc>
          <w:tcPr>
            <w:tcW w:w="5210" w:type="dxa"/>
          </w:tcPr>
          <w:p w:rsidR="00762A11" w:rsidRPr="007E4354" w:rsidRDefault="00696947" w:rsidP="00696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муниципальных районов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945BBC" w:rsidRPr="007E4354" w:rsidTr="006A5CB6">
        <w:tc>
          <w:tcPr>
            <w:tcW w:w="1668" w:type="dxa"/>
          </w:tcPr>
          <w:p w:rsidR="00945BBC" w:rsidRPr="007E4354" w:rsidRDefault="00945BBC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945BBC" w:rsidRPr="007E4354" w:rsidRDefault="00945BBC" w:rsidP="0094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BC">
              <w:rPr>
                <w:rFonts w:ascii="Times New Roman" w:hAnsi="Times New Roman" w:cs="Times New Roman"/>
                <w:sz w:val="24"/>
                <w:szCs w:val="24"/>
              </w:rPr>
              <w:t xml:space="preserve">1 05 04020 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45BBC">
              <w:rPr>
                <w:rFonts w:ascii="Times New Roman" w:hAnsi="Times New Roman" w:cs="Times New Roman"/>
                <w:sz w:val="24"/>
                <w:szCs w:val="24"/>
              </w:rPr>
              <w:t>000 110</w:t>
            </w:r>
          </w:p>
        </w:tc>
        <w:tc>
          <w:tcPr>
            <w:tcW w:w="5210" w:type="dxa"/>
          </w:tcPr>
          <w:p w:rsidR="00945BBC" w:rsidRPr="007E4354" w:rsidRDefault="00945BBC" w:rsidP="00696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BBC">
              <w:rPr>
                <w:rFonts w:ascii="Times New Roman" w:hAnsi="Times New Roman" w:cs="Times New Roman"/>
                <w:sz w:val="24"/>
                <w:szCs w:val="24"/>
              </w:rPr>
              <w:t xml:space="preserve">Налог, взимаемый в связи с применением патентной системы налогообложения, </w:t>
            </w:r>
            <w:r w:rsidRPr="00945B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числяемый в бюджеты муниципальных районов (прочие поступления)</w:t>
            </w:r>
          </w:p>
        </w:tc>
      </w:tr>
      <w:tr w:rsidR="00F95F61" w:rsidRPr="007E4354" w:rsidTr="006A5CB6">
        <w:tc>
          <w:tcPr>
            <w:tcW w:w="1668" w:type="dxa"/>
          </w:tcPr>
          <w:p w:rsidR="00F95F61" w:rsidRPr="007E4354" w:rsidRDefault="00F95F61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693" w:type="dxa"/>
          </w:tcPr>
          <w:p w:rsidR="00F95F61" w:rsidRPr="007E4354" w:rsidRDefault="00216DD6" w:rsidP="0021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08 03010 01 1050 110</w:t>
            </w:r>
          </w:p>
        </w:tc>
        <w:tc>
          <w:tcPr>
            <w:tcW w:w="5210" w:type="dxa"/>
          </w:tcPr>
          <w:p w:rsidR="00F95F61" w:rsidRPr="007E4354" w:rsidRDefault="00216DD6" w:rsidP="00216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</w:tr>
      <w:tr w:rsidR="00F95F61" w:rsidRPr="007E4354" w:rsidTr="006A5CB6">
        <w:tc>
          <w:tcPr>
            <w:tcW w:w="1668" w:type="dxa"/>
          </w:tcPr>
          <w:p w:rsidR="00F95F61" w:rsidRPr="007E4354" w:rsidRDefault="00F95F61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F95F61" w:rsidRPr="007E4354" w:rsidRDefault="00216DD6" w:rsidP="0021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08 03010 01 1060 110</w:t>
            </w:r>
          </w:p>
        </w:tc>
        <w:tc>
          <w:tcPr>
            <w:tcW w:w="5210" w:type="dxa"/>
          </w:tcPr>
          <w:p w:rsidR="00F95F61" w:rsidRPr="007E4354" w:rsidRDefault="00216DD6" w:rsidP="00216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</w:t>
            </w:r>
          </w:p>
        </w:tc>
      </w:tr>
      <w:tr w:rsidR="00F95F61" w:rsidRPr="007E4354" w:rsidTr="006A5CB6">
        <w:tc>
          <w:tcPr>
            <w:tcW w:w="1668" w:type="dxa"/>
          </w:tcPr>
          <w:p w:rsidR="00F95F61" w:rsidRPr="007E4354" w:rsidRDefault="007664C6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F95F61" w:rsidRPr="007E4354" w:rsidRDefault="00216DD6" w:rsidP="0021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08 03010 01 4000 110</w:t>
            </w:r>
          </w:p>
        </w:tc>
        <w:tc>
          <w:tcPr>
            <w:tcW w:w="5210" w:type="dxa"/>
          </w:tcPr>
          <w:p w:rsidR="00F95F61" w:rsidRPr="007E4354" w:rsidRDefault="00216DD6" w:rsidP="00216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прочие поступления)</w:t>
            </w:r>
          </w:p>
        </w:tc>
      </w:tr>
      <w:tr w:rsidR="00F95F61" w:rsidRPr="007E4354" w:rsidTr="006A5CB6">
        <w:tc>
          <w:tcPr>
            <w:tcW w:w="1668" w:type="dxa"/>
          </w:tcPr>
          <w:p w:rsidR="00F95F61" w:rsidRPr="007E4354" w:rsidRDefault="00216DD6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F95F61" w:rsidRPr="007E4354" w:rsidRDefault="00216DD6" w:rsidP="0021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16 10129 01 0000 140</w:t>
            </w:r>
          </w:p>
        </w:tc>
        <w:tc>
          <w:tcPr>
            <w:tcW w:w="5210" w:type="dxa"/>
          </w:tcPr>
          <w:p w:rsidR="00F95F61" w:rsidRPr="007E4354" w:rsidRDefault="00216DD6" w:rsidP="00216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F95F61" w:rsidRPr="007E4354" w:rsidTr="006A5CB6">
        <w:tc>
          <w:tcPr>
            <w:tcW w:w="1668" w:type="dxa"/>
          </w:tcPr>
          <w:p w:rsidR="00F95F61" w:rsidRPr="007E4354" w:rsidRDefault="00380D84" w:rsidP="00340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b/>
                <w:sz w:val="24"/>
                <w:szCs w:val="24"/>
              </w:rPr>
              <w:t>188</w:t>
            </w:r>
          </w:p>
        </w:tc>
        <w:tc>
          <w:tcPr>
            <w:tcW w:w="2693" w:type="dxa"/>
          </w:tcPr>
          <w:p w:rsidR="00F95F61" w:rsidRPr="007E4354" w:rsidRDefault="00F95F61" w:rsidP="00340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0" w:type="dxa"/>
          </w:tcPr>
          <w:p w:rsidR="00F95F61" w:rsidRPr="007E4354" w:rsidRDefault="00923A40" w:rsidP="004A42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A40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Министерства внутренних дел Российской Федерации по Смоленской области</w:t>
            </w:r>
          </w:p>
        </w:tc>
      </w:tr>
      <w:tr w:rsidR="00F95F61" w:rsidRPr="007E4354" w:rsidTr="006A5CB6">
        <w:tc>
          <w:tcPr>
            <w:tcW w:w="1668" w:type="dxa"/>
          </w:tcPr>
          <w:p w:rsidR="00F95F61" w:rsidRPr="007E4354" w:rsidRDefault="00380D84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2693" w:type="dxa"/>
          </w:tcPr>
          <w:p w:rsidR="00F95F61" w:rsidRPr="007E4354" w:rsidRDefault="00380D84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16 10123 01 0051 140</w:t>
            </w:r>
          </w:p>
        </w:tc>
        <w:tc>
          <w:tcPr>
            <w:tcW w:w="5210" w:type="dxa"/>
          </w:tcPr>
          <w:p w:rsidR="00F95F61" w:rsidRPr="007E4354" w:rsidRDefault="00380D84" w:rsidP="00380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F95F61" w:rsidRPr="007E4354" w:rsidTr="006A5CB6">
        <w:tc>
          <w:tcPr>
            <w:tcW w:w="1668" w:type="dxa"/>
          </w:tcPr>
          <w:p w:rsidR="00F95F61" w:rsidRPr="007E4354" w:rsidRDefault="00380D84" w:rsidP="00340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2693" w:type="dxa"/>
          </w:tcPr>
          <w:p w:rsidR="00F95F61" w:rsidRPr="007E4354" w:rsidRDefault="00F95F61" w:rsidP="00340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0" w:type="dxa"/>
          </w:tcPr>
          <w:p w:rsidR="00F95F61" w:rsidRPr="007E4354" w:rsidRDefault="00380D84" w:rsidP="004A42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b/>
                <w:sz w:val="24"/>
                <w:szCs w:val="24"/>
              </w:rPr>
              <w:t>Департамент Смоленской области по образованию и науке</w:t>
            </w:r>
          </w:p>
        </w:tc>
      </w:tr>
      <w:tr w:rsidR="00380D84" w:rsidRPr="007E4354" w:rsidTr="006A5CB6">
        <w:tc>
          <w:tcPr>
            <w:tcW w:w="1668" w:type="dxa"/>
          </w:tcPr>
          <w:p w:rsidR="00380D84" w:rsidRPr="007E4354" w:rsidRDefault="00ED4095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693" w:type="dxa"/>
          </w:tcPr>
          <w:p w:rsidR="00380D84" w:rsidRPr="007E4354" w:rsidRDefault="00ED4095" w:rsidP="00E60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1 16 01053 01 </w:t>
            </w:r>
            <w:r w:rsidR="00E60665" w:rsidRPr="007E4354">
              <w:rPr>
                <w:rFonts w:ascii="Times New Roman" w:hAnsi="Times New Roman" w:cs="Times New Roman"/>
                <w:sz w:val="24"/>
                <w:szCs w:val="24"/>
              </w:rPr>
              <w:t>0035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140</w:t>
            </w:r>
          </w:p>
        </w:tc>
        <w:tc>
          <w:tcPr>
            <w:tcW w:w="5210" w:type="dxa"/>
          </w:tcPr>
          <w:p w:rsidR="00380D84" w:rsidRPr="007E4354" w:rsidRDefault="002A231C" w:rsidP="00E606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ными представителями несовершеннолетних обязанностей по содержанию и воспитанию несовершеннолетних)</w:t>
            </w:r>
          </w:p>
        </w:tc>
      </w:tr>
      <w:tr w:rsidR="00E60665" w:rsidRPr="007E4354" w:rsidTr="006A5CB6">
        <w:tc>
          <w:tcPr>
            <w:tcW w:w="1668" w:type="dxa"/>
          </w:tcPr>
          <w:p w:rsidR="00E60665" w:rsidRPr="007E4354" w:rsidRDefault="007664C6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1</w:t>
            </w:r>
          </w:p>
        </w:tc>
        <w:tc>
          <w:tcPr>
            <w:tcW w:w="2693" w:type="dxa"/>
          </w:tcPr>
          <w:p w:rsidR="00E60665" w:rsidRPr="007E4354" w:rsidRDefault="00E60665" w:rsidP="00E60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16 01063 01 0009 140</w:t>
            </w:r>
          </w:p>
        </w:tc>
        <w:tc>
          <w:tcPr>
            <w:tcW w:w="5210" w:type="dxa"/>
          </w:tcPr>
          <w:p w:rsidR="00E60665" w:rsidRPr="007E4354" w:rsidRDefault="002A231C" w:rsidP="00E606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веществ)</w:t>
            </w:r>
          </w:p>
        </w:tc>
      </w:tr>
      <w:tr w:rsidR="00916631" w:rsidRPr="007E4354" w:rsidTr="006A5CB6">
        <w:tc>
          <w:tcPr>
            <w:tcW w:w="1668" w:type="dxa"/>
          </w:tcPr>
          <w:p w:rsidR="00916631" w:rsidRPr="007E4354" w:rsidRDefault="00916631" w:rsidP="00FB3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693" w:type="dxa"/>
          </w:tcPr>
          <w:p w:rsidR="00916631" w:rsidRPr="007E4354" w:rsidRDefault="00916631" w:rsidP="00916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16 01063 01 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140</w:t>
            </w:r>
          </w:p>
        </w:tc>
        <w:tc>
          <w:tcPr>
            <w:tcW w:w="5210" w:type="dxa"/>
          </w:tcPr>
          <w:p w:rsidR="00916631" w:rsidRPr="007E4354" w:rsidRDefault="002161D8" w:rsidP="00E606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1D8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вовлечение несовершеннолетнего в процесс потребления табака)</w:t>
            </w:r>
          </w:p>
        </w:tc>
      </w:tr>
      <w:tr w:rsidR="00E60665" w:rsidRPr="007E4354" w:rsidTr="006A5CB6">
        <w:tc>
          <w:tcPr>
            <w:tcW w:w="1668" w:type="dxa"/>
          </w:tcPr>
          <w:p w:rsidR="00E60665" w:rsidRPr="007E4354" w:rsidRDefault="007664C6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693" w:type="dxa"/>
          </w:tcPr>
          <w:p w:rsidR="00E60665" w:rsidRPr="007E4354" w:rsidRDefault="002A231C" w:rsidP="00E60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16 01063 01 0101 140</w:t>
            </w:r>
          </w:p>
        </w:tc>
        <w:tc>
          <w:tcPr>
            <w:tcW w:w="5210" w:type="dxa"/>
          </w:tcPr>
          <w:p w:rsidR="00E60665" w:rsidRPr="007E4354" w:rsidRDefault="002A231C" w:rsidP="00E606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</w:tr>
      <w:tr w:rsidR="00221285" w:rsidRPr="007E4354" w:rsidTr="006A5CB6">
        <w:tc>
          <w:tcPr>
            <w:tcW w:w="1668" w:type="dxa"/>
          </w:tcPr>
          <w:p w:rsidR="00221285" w:rsidRPr="007E4354" w:rsidRDefault="00221285" w:rsidP="00FB3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693" w:type="dxa"/>
          </w:tcPr>
          <w:p w:rsidR="00221285" w:rsidRPr="007E4354" w:rsidRDefault="00221285" w:rsidP="0022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16 01073 01 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7 140</w:t>
            </w:r>
          </w:p>
        </w:tc>
        <w:tc>
          <w:tcPr>
            <w:tcW w:w="5210" w:type="dxa"/>
          </w:tcPr>
          <w:p w:rsidR="00221285" w:rsidRPr="007E4354" w:rsidRDefault="003346F6" w:rsidP="00E606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6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</w:tr>
      <w:tr w:rsidR="00E60665" w:rsidRPr="007E4354" w:rsidTr="006A5CB6">
        <w:tc>
          <w:tcPr>
            <w:tcW w:w="1668" w:type="dxa"/>
          </w:tcPr>
          <w:p w:rsidR="00E60665" w:rsidRPr="007E4354" w:rsidRDefault="007664C6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693" w:type="dxa"/>
          </w:tcPr>
          <w:p w:rsidR="00E60665" w:rsidRPr="007E4354" w:rsidRDefault="002A231C" w:rsidP="00E60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16 01073 01 0027 140</w:t>
            </w:r>
          </w:p>
        </w:tc>
        <w:tc>
          <w:tcPr>
            <w:tcW w:w="5210" w:type="dxa"/>
          </w:tcPr>
          <w:p w:rsidR="00E60665" w:rsidRPr="007E4354" w:rsidRDefault="002A231C" w:rsidP="00E606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дьями, комиссиями по делам несовершеннолетних и защите их прав (штрафы за мелкое хищение)</w:t>
            </w:r>
          </w:p>
        </w:tc>
      </w:tr>
      <w:tr w:rsidR="00E60665" w:rsidRPr="007E4354" w:rsidTr="006A5CB6">
        <w:tc>
          <w:tcPr>
            <w:tcW w:w="1668" w:type="dxa"/>
          </w:tcPr>
          <w:p w:rsidR="00E60665" w:rsidRPr="007E4354" w:rsidRDefault="007664C6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1</w:t>
            </w:r>
          </w:p>
        </w:tc>
        <w:tc>
          <w:tcPr>
            <w:tcW w:w="2693" w:type="dxa"/>
          </w:tcPr>
          <w:p w:rsidR="00E60665" w:rsidRPr="007E4354" w:rsidRDefault="002A231C" w:rsidP="00E60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16 01203 01 0006 140</w:t>
            </w:r>
          </w:p>
        </w:tc>
        <w:tc>
          <w:tcPr>
            <w:tcW w:w="5210" w:type="dxa"/>
          </w:tcPr>
          <w:p w:rsidR="00E60665" w:rsidRPr="007E4354" w:rsidRDefault="0062072D" w:rsidP="00E606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норм и правил по предупреждению и ликвидации чрезвычайных ситуаций)</w:t>
            </w:r>
          </w:p>
        </w:tc>
      </w:tr>
      <w:tr w:rsidR="00E60665" w:rsidRPr="007E4354" w:rsidTr="006A5CB6">
        <w:tc>
          <w:tcPr>
            <w:tcW w:w="1668" w:type="dxa"/>
          </w:tcPr>
          <w:p w:rsidR="00E60665" w:rsidRPr="007E4354" w:rsidRDefault="007664C6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693" w:type="dxa"/>
          </w:tcPr>
          <w:p w:rsidR="00E60665" w:rsidRPr="007E4354" w:rsidRDefault="00C9496E" w:rsidP="00E60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16 01</w:t>
            </w:r>
            <w:r w:rsidR="002A231C" w:rsidRPr="007E4354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31C" w:rsidRPr="007E4354">
              <w:rPr>
                <w:rFonts w:ascii="Times New Roman" w:hAnsi="Times New Roman" w:cs="Times New Roman"/>
                <w:sz w:val="24"/>
                <w:szCs w:val="24"/>
              </w:rPr>
              <w:t>01 0021 140</w:t>
            </w:r>
          </w:p>
        </w:tc>
        <w:tc>
          <w:tcPr>
            <w:tcW w:w="5210" w:type="dxa"/>
          </w:tcPr>
          <w:p w:rsidR="00E60665" w:rsidRPr="007E4354" w:rsidRDefault="00C9496E" w:rsidP="00E606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</w:tr>
      <w:tr w:rsidR="002F33CF" w:rsidRPr="007E4354" w:rsidTr="006A5CB6">
        <w:tc>
          <w:tcPr>
            <w:tcW w:w="1668" w:type="dxa"/>
          </w:tcPr>
          <w:p w:rsidR="002F33CF" w:rsidRPr="007E4354" w:rsidRDefault="002F33CF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693" w:type="dxa"/>
          </w:tcPr>
          <w:p w:rsidR="002F33CF" w:rsidRPr="007E4354" w:rsidRDefault="002F33CF" w:rsidP="002F3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3CF">
              <w:rPr>
                <w:rFonts w:ascii="Times New Roman" w:hAnsi="Times New Roman" w:cs="Times New Roman"/>
                <w:sz w:val="24"/>
                <w:szCs w:val="24"/>
              </w:rPr>
              <w:t xml:space="preserve">1 16 01203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  <w:r w:rsidRPr="002F33CF">
              <w:rPr>
                <w:rFonts w:ascii="Times New Roman" w:hAnsi="Times New Roman" w:cs="Times New Roman"/>
                <w:sz w:val="24"/>
                <w:szCs w:val="24"/>
              </w:rPr>
              <w:t xml:space="preserve"> 140</w:t>
            </w:r>
          </w:p>
        </w:tc>
        <w:tc>
          <w:tcPr>
            <w:tcW w:w="5210" w:type="dxa"/>
          </w:tcPr>
          <w:p w:rsidR="002F33CF" w:rsidRPr="007E4354" w:rsidRDefault="00FF369D" w:rsidP="00E606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9D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380D84" w:rsidRPr="007E4354" w:rsidTr="006A5CB6">
        <w:tc>
          <w:tcPr>
            <w:tcW w:w="1668" w:type="dxa"/>
          </w:tcPr>
          <w:p w:rsidR="00380D84" w:rsidRPr="007E4354" w:rsidRDefault="006D3780" w:rsidP="00340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b/>
                <w:sz w:val="24"/>
                <w:szCs w:val="24"/>
              </w:rPr>
              <w:t>820</w:t>
            </w:r>
          </w:p>
        </w:tc>
        <w:tc>
          <w:tcPr>
            <w:tcW w:w="2693" w:type="dxa"/>
          </w:tcPr>
          <w:p w:rsidR="00380D84" w:rsidRPr="007E4354" w:rsidRDefault="00380D84" w:rsidP="00340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0" w:type="dxa"/>
          </w:tcPr>
          <w:p w:rsidR="00380D84" w:rsidRPr="007E4354" w:rsidRDefault="006D3780" w:rsidP="004A42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b/>
                <w:sz w:val="24"/>
                <w:szCs w:val="24"/>
              </w:rPr>
              <w:t>Департамент Смоленской области по охране, контролю и регулированию использования лесного хозяйства, объектов животного мира и среды их обитания</w:t>
            </w:r>
          </w:p>
        </w:tc>
      </w:tr>
      <w:tr w:rsidR="00F71E4A" w:rsidRPr="007E4354" w:rsidTr="006A5CB6">
        <w:tc>
          <w:tcPr>
            <w:tcW w:w="1668" w:type="dxa"/>
          </w:tcPr>
          <w:p w:rsidR="00F71E4A" w:rsidRPr="007E4354" w:rsidRDefault="00F71E4A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2693" w:type="dxa"/>
          </w:tcPr>
          <w:p w:rsidR="00F71E4A" w:rsidRPr="007E4354" w:rsidRDefault="00F71E4A" w:rsidP="007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1 16 01082 01 </w:t>
            </w:r>
            <w:r w:rsidR="007D2898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0032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5210" w:type="dxa"/>
          </w:tcPr>
          <w:p w:rsidR="00F71E4A" w:rsidRPr="007E4354" w:rsidRDefault="0075596D" w:rsidP="000F7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должностными лицами органов исполнительной власти субъектов Российской Федерации, учреждениями субъектов Российской Федерации (штрафы за нарушение правил пожарной безопасности в лесах)</w:t>
            </w:r>
          </w:p>
        </w:tc>
      </w:tr>
      <w:tr w:rsidR="000E3E28" w:rsidRPr="007E4354" w:rsidTr="006A5CB6">
        <w:tc>
          <w:tcPr>
            <w:tcW w:w="1668" w:type="dxa"/>
          </w:tcPr>
          <w:p w:rsidR="000E3E28" w:rsidRPr="007E4354" w:rsidRDefault="00DE6991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2693" w:type="dxa"/>
          </w:tcPr>
          <w:p w:rsidR="000E3E28" w:rsidRPr="007E4354" w:rsidRDefault="000E3E28" w:rsidP="00F7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16 11050</w:t>
            </w:r>
            <w:r w:rsidR="00DE6991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01 0000 140</w:t>
            </w:r>
          </w:p>
        </w:tc>
        <w:tc>
          <w:tcPr>
            <w:tcW w:w="5210" w:type="dxa"/>
          </w:tcPr>
          <w:p w:rsidR="000E3E28" w:rsidRPr="007E4354" w:rsidRDefault="0075596D" w:rsidP="007559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</w:tr>
      <w:tr w:rsidR="00380D84" w:rsidRPr="007E4354" w:rsidTr="006A5CB6">
        <w:tc>
          <w:tcPr>
            <w:tcW w:w="1668" w:type="dxa"/>
          </w:tcPr>
          <w:p w:rsidR="00380D84" w:rsidRPr="007E4354" w:rsidRDefault="006D3780" w:rsidP="00340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21</w:t>
            </w:r>
          </w:p>
        </w:tc>
        <w:tc>
          <w:tcPr>
            <w:tcW w:w="2693" w:type="dxa"/>
          </w:tcPr>
          <w:p w:rsidR="00380D84" w:rsidRPr="007E4354" w:rsidRDefault="00380D84" w:rsidP="00340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0" w:type="dxa"/>
          </w:tcPr>
          <w:p w:rsidR="00380D84" w:rsidRPr="007E4354" w:rsidRDefault="006D3780" w:rsidP="004A42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b/>
                <w:sz w:val="24"/>
                <w:szCs w:val="24"/>
              </w:rPr>
              <w:t>Служба по обеспечению деятельности мировых судей Смоленской области</w:t>
            </w:r>
          </w:p>
        </w:tc>
      </w:tr>
      <w:tr w:rsidR="00C661B2" w:rsidRPr="007E4354" w:rsidTr="006A5CB6">
        <w:tc>
          <w:tcPr>
            <w:tcW w:w="1668" w:type="dxa"/>
          </w:tcPr>
          <w:p w:rsidR="00C661B2" w:rsidRPr="00C661B2" w:rsidRDefault="00C661B2" w:rsidP="00295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B2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693" w:type="dxa"/>
          </w:tcPr>
          <w:p w:rsidR="00C661B2" w:rsidRPr="00C661B2" w:rsidRDefault="00C661B2" w:rsidP="00C66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B2">
              <w:rPr>
                <w:rFonts w:ascii="Times New Roman" w:hAnsi="Times New Roman" w:cs="Times New Roman"/>
                <w:sz w:val="24"/>
                <w:szCs w:val="24"/>
              </w:rPr>
              <w:t>1 16 01053 01 0059 140</w:t>
            </w:r>
          </w:p>
        </w:tc>
        <w:tc>
          <w:tcPr>
            <w:tcW w:w="5210" w:type="dxa"/>
          </w:tcPr>
          <w:p w:rsidR="00C661B2" w:rsidRPr="00C661B2" w:rsidRDefault="00C661B2" w:rsidP="004A4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1B2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рассмотрения обращений граждан)</w:t>
            </w:r>
          </w:p>
        </w:tc>
      </w:tr>
      <w:tr w:rsidR="00515001" w:rsidRPr="007E4354" w:rsidTr="006A5CB6">
        <w:tc>
          <w:tcPr>
            <w:tcW w:w="1668" w:type="dxa"/>
          </w:tcPr>
          <w:p w:rsidR="00515001" w:rsidRPr="007E4354" w:rsidRDefault="00515001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693" w:type="dxa"/>
          </w:tcPr>
          <w:p w:rsidR="00515001" w:rsidRPr="007E4354" w:rsidRDefault="00515001" w:rsidP="00FB3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16 01053 01 0351 140</w:t>
            </w:r>
          </w:p>
        </w:tc>
        <w:tc>
          <w:tcPr>
            <w:tcW w:w="5210" w:type="dxa"/>
          </w:tcPr>
          <w:p w:rsidR="00515001" w:rsidRPr="007E4354" w:rsidRDefault="0090415E" w:rsidP="005F6F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уплату средств на содержание детей или нетрудоспособных родителей)</w:t>
            </w:r>
          </w:p>
        </w:tc>
      </w:tr>
      <w:tr w:rsidR="00515001" w:rsidRPr="007E4354" w:rsidTr="006A5CB6">
        <w:tc>
          <w:tcPr>
            <w:tcW w:w="1668" w:type="dxa"/>
          </w:tcPr>
          <w:p w:rsidR="00515001" w:rsidRPr="007E4354" w:rsidRDefault="00515001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693" w:type="dxa"/>
          </w:tcPr>
          <w:p w:rsidR="00515001" w:rsidRPr="007E4354" w:rsidRDefault="00515001" w:rsidP="00FB3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16 01053 01 9000 140</w:t>
            </w:r>
          </w:p>
        </w:tc>
        <w:tc>
          <w:tcPr>
            <w:tcW w:w="5210" w:type="dxa"/>
          </w:tcPr>
          <w:p w:rsidR="00515001" w:rsidRPr="007E4354" w:rsidRDefault="00C739DA" w:rsidP="005F6F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</w:tr>
      <w:tr w:rsidR="00515001" w:rsidRPr="007E4354" w:rsidTr="006A5CB6">
        <w:tc>
          <w:tcPr>
            <w:tcW w:w="1668" w:type="dxa"/>
          </w:tcPr>
          <w:p w:rsidR="00515001" w:rsidRPr="007E4354" w:rsidRDefault="00515001" w:rsidP="00340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693" w:type="dxa"/>
          </w:tcPr>
          <w:p w:rsidR="00515001" w:rsidRPr="007E4354" w:rsidRDefault="00515001" w:rsidP="00FB3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16 01063 01 0101 140</w:t>
            </w:r>
          </w:p>
        </w:tc>
        <w:tc>
          <w:tcPr>
            <w:tcW w:w="5210" w:type="dxa"/>
          </w:tcPr>
          <w:p w:rsidR="00515001" w:rsidRPr="007E4354" w:rsidRDefault="00C0686B" w:rsidP="005F6F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</w:tr>
      <w:tr w:rsidR="00515001" w:rsidRPr="007E4354" w:rsidTr="006A5CB6">
        <w:tc>
          <w:tcPr>
            <w:tcW w:w="1668" w:type="dxa"/>
          </w:tcPr>
          <w:p w:rsidR="00515001" w:rsidRPr="007E4354" w:rsidRDefault="00515001" w:rsidP="00340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693" w:type="dxa"/>
          </w:tcPr>
          <w:p w:rsidR="00515001" w:rsidRPr="007E4354" w:rsidRDefault="00515001" w:rsidP="00FB3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16 01073 01 0017 140</w:t>
            </w:r>
          </w:p>
        </w:tc>
        <w:tc>
          <w:tcPr>
            <w:tcW w:w="5210" w:type="dxa"/>
          </w:tcPr>
          <w:p w:rsidR="00515001" w:rsidRPr="007E4354" w:rsidRDefault="00C0686B" w:rsidP="005F6F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а)</w:t>
            </w:r>
          </w:p>
        </w:tc>
      </w:tr>
      <w:tr w:rsidR="00515001" w:rsidRPr="007E4354" w:rsidTr="006A5CB6">
        <w:tc>
          <w:tcPr>
            <w:tcW w:w="1668" w:type="dxa"/>
          </w:tcPr>
          <w:p w:rsidR="00515001" w:rsidRPr="007E4354" w:rsidRDefault="009D2F5C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1</w:t>
            </w:r>
          </w:p>
        </w:tc>
        <w:tc>
          <w:tcPr>
            <w:tcW w:w="2693" w:type="dxa"/>
          </w:tcPr>
          <w:p w:rsidR="00515001" w:rsidRPr="007E4354" w:rsidRDefault="00515001" w:rsidP="00FB3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16 01073 01 0019 140</w:t>
            </w:r>
          </w:p>
        </w:tc>
        <w:tc>
          <w:tcPr>
            <w:tcW w:w="5210" w:type="dxa"/>
          </w:tcPr>
          <w:p w:rsidR="00515001" w:rsidRPr="007E4354" w:rsidRDefault="00C0686B" w:rsidP="005F6F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</w:tr>
      <w:tr w:rsidR="00515001" w:rsidRPr="007E4354" w:rsidTr="006A5CB6">
        <w:tc>
          <w:tcPr>
            <w:tcW w:w="1668" w:type="dxa"/>
          </w:tcPr>
          <w:p w:rsidR="00515001" w:rsidRPr="007E4354" w:rsidRDefault="009D2F5C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693" w:type="dxa"/>
          </w:tcPr>
          <w:p w:rsidR="00515001" w:rsidRPr="007E4354" w:rsidRDefault="00515001" w:rsidP="00FB3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16 01073 01 0027 140</w:t>
            </w:r>
          </w:p>
        </w:tc>
        <w:tc>
          <w:tcPr>
            <w:tcW w:w="5210" w:type="dxa"/>
          </w:tcPr>
          <w:p w:rsidR="00515001" w:rsidRPr="007E4354" w:rsidRDefault="00C0686B" w:rsidP="005F6F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</w:tr>
      <w:tr w:rsidR="006D39EE" w:rsidRPr="007E4354" w:rsidTr="006A5CB6">
        <w:tc>
          <w:tcPr>
            <w:tcW w:w="1668" w:type="dxa"/>
          </w:tcPr>
          <w:p w:rsidR="006D39EE" w:rsidRPr="007E4354" w:rsidRDefault="001366F8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693" w:type="dxa"/>
          </w:tcPr>
          <w:p w:rsidR="006D39EE" w:rsidRPr="007E4354" w:rsidRDefault="006D39EE" w:rsidP="00FB3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16 01073 01 9000 140</w:t>
            </w:r>
          </w:p>
        </w:tc>
        <w:tc>
          <w:tcPr>
            <w:tcW w:w="5210" w:type="dxa"/>
          </w:tcPr>
          <w:p w:rsidR="006D39EE" w:rsidRPr="007E4354" w:rsidRDefault="00F720FA" w:rsidP="005F6F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F826C6" w:rsidRPr="007E4354" w:rsidTr="006A5CB6">
        <w:tc>
          <w:tcPr>
            <w:tcW w:w="1668" w:type="dxa"/>
          </w:tcPr>
          <w:p w:rsidR="00F826C6" w:rsidRPr="007E4354" w:rsidRDefault="00F826C6" w:rsidP="00295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693" w:type="dxa"/>
          </w:tcPr>
          <w:p w:rsidR="00F826C6" w:rsidRPr="007E4354" w:rsidRDefault="00F826C6" w:rsidP="00F8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08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3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37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5210" w:type="dxa"/>
          </w:tcPr>
          <w:p w:rsidR="00F826C6" w:rsidRPr="007E4354" w:rsidRDefault="00FD3341" w:rsidP="005F6F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41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оты, правил, регламентирующих рыболовство и другие виды пользования объектами животного мира)</w:t>
            </w:r>
          </w:p>
        </w:tc>
      </w:tr>
      <w:tr w:rsidR="006D39EE" w:rsidRPr="007E4354" w:rsidTr="006A5CB6">
        <w:tc>
          <w:tcPr>
            <w:tcW w:w="1668" w:type="dxa"/>
          </w:tcPr>
          <w:p w:rsidR="006D39EE" w:rsidRPr="007E4354" w:rsidRDefault="001366F8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693" w:type="dxa"/>
          </w:tcPr>
          <w:p w:rsidR="006D39EE" w:rsidRPr="007E4354" w:rsidRDefault="006D39EE" w:rsidP="00FB3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16 01093 01 0022 140</w:t>
            </w:r>
          </w:p>
        </w:tc>
        <w:tc>
          <w:tcPr>
            <w:tcW w:w="5210" w:type="dxa"/>
          </w:tcPr>
          <w:p w:rsidR="006D39EE" w:rsidRPr="007E4354" w:rsidRDefault="00F720FA" w:rsidP="005F6F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порядка полного и (или) частичного ограничения режима потребления электрической энергии, порядка ограничения и прекращения подачи тепловой энергии, правил ограничения подачи (поставки) и отбора газа либо порядка временного прекращения или ограничения водоснабжения, водоотведения,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ировки воды и (или) сточных вод)</w:t>
            </w:r>
          </w:p>
        </w:tc>
      </w:tr>
      <w:tr w:rsidR="006D39EE" w:rsidRPr="007E4354" w:rsidTr="006A5CB6">
        <w:tc>
          <w:tcPr>
            <w:tcW w:w="1668" w:type="dxa"/>
          </w:tcPr>
          <w:p w:rsidR="006D39EE" w:rsidRPr="007E4354" w:rsidRDefault="001366F8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1</w:t>
            </w:r>
          </w:p>
        </w:tc>
        <w:tc>
          <w:tcPr>
            <w:tcW w:w="2693" w:type="dxa"/>
          </w:tcPr>
          <w:p w:rsidR="006D39EE" w:rsidRPr="007E4354" w:rsidRDefault="006D39EE" w:rsidP="00FB3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16 01133 01 9000 140</w:t>
            </w:r>
          </w:p>
        </w:tc>
        <w:tc>
          <w:tcPr>
            <w:tcW w:w="5210" w:type="dxa"/>
          </w:tcPr>
          <w:p w:rsidR="006D39EE" w:rsidRPr="007E4354" w:rsidRDefault="00F720FA" w:rsidP="005F6F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515001" w:rsidRPr="007E4354" w:rsidTr="006A5CB6">
        <w:tc>
          <w:tcPr>
            <w:tcW w:w="1668" w:type="dxa"/>
          </w:tcPr>
          <w:p w:rsidR="00515001" w:rsidRPr="007E4354" w:rsidRDefault="009D2F5C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693" w:type="dxa"/>
          </w:tcPr>
          <w:p w:rsidR="00515001" w:rsidRPr="007E4354" w:rsidRDefault="00515001" w:rsidP="00FB3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16 01143 01 0002 140</w:t>
            </w:r>
          </w:p>
        </w:tc>
        <w:tc>
          <w:tcPr>
            <w:tcW w:w="5210" w:type="dxa"/>
          </w:tcPr>
          <w:p w:rsidR="00515001" w:rsidRPr="007E4354" w:rsidRDefault="00C0686B" w:rsidP="005F6F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продажу товаров (иных вещей), свободная реализация которых запрещена или ограничена)</w:t>
            </w:r>
          </w:p>
        </w:tc>
      </w:tr>
      <w:tr w:rsidR="00FB3802" w:rsidRPr="007E4354" w:rsidTr="006A5CB6">
        <w:tc>
          <w:tcPr>
            <w:tcW w:w="1668" w:type="dxa"/>
          </w:tcPr>
          <w:p w:rsidR="00FB3802" w:rsidRPr="007E4354" w:rsidRDefault="00FB3802" w:rsidP="00FB3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693" w:type="dxa"/>
          </w:tcPr>
          <w:p w:rsidR="00FB3802" w:rsidRPr="007E4354" w:rsidRDefault="00FB3802" w:rsidP="00FB3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1 16 01143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71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5210" w:type="dxa"/>
          </w:tcPr>
          <w:p w:rsidR="00FB3802" w:rsidRPr="007E4354" w:rsidRDefault="00FB3802" w:rsidP="005F6F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802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розничную продажу алкогольной и спиртосодержащей пищевой продукции физическими лицами)</w:t>
            </w:r>
          </w:p>
        </w:tc>
      </w:tr>
      <w:tr w:rsidR="006D39EE" w:rsidRPr="007E4354" w:rsidTr="006A5CB6">
        <w:tc>
          <w:tcPr>
            <w:tcW w:w="1668" w:type="dxa"/>
          </w:tcPr>
          <w:p w:rsidR="006D39EE" w:rsidRPr="007E4354" w:rsidRDefault="001366F8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693" w:type="dxa"/>
          </w:tcPr>
          <w:p w:rsidR="006D39EE" w:rsidRPr="007E4354" w:rsidRDefault="006D39EE" w:rsidP="00FB3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16 01143 01 9000 140</w:t>
            </w:r>
          </w:p>
        </w:tc>
        <w:tc>
          <w:tcPr>
            <w:tcW w:w="5210" w:type="dxa"/>
          </w:tcPr>
          <w:p w:rsidR="006D39EE" w:rsidRPr="007E4354" w:rsidRDefault="00F720FA" w:rsidP="005F6F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</w:tr>
      <w:tr w:rsidR="00515001" w:rsidRPr="007E4354" w:rsidTr="006A5CB6">
        <w:tc>
          <w:tcPr>
            <w:tcW w:w="1668" w:type="dxa"/>
          </w:tcPr>
          <w:p w:rsidR="00515001" w:rsidRPr="007E4354" w:rsidRDefault="009D2F5C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693" w:type="dxa"/>
          </w:tcPr>
          <w:p w:rsidR="00515001" w:rsidRPr="007E4354" w:rsidRDefault="00515001" w:rsidP="00FB3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16 01153 01 0012 140</w:t>
            </w:r>
          </w:p>
        </w:tc>
        <w:tc>
          <w:tcPr>
            <w:tcW w:w="5210" w:type="dxa"/>
          </w:tcPr>
          <w:p w:rsidR="00515001" w:rsidRPr="007E4354" w:rsidRDefault="00C0686B" w:rsidP="005F6F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производство или продажу товаров и продукции, в отношении которых установлены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по 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нформации)</w:t>
            </w:r>
          </w:p>
        </w:tc>
      </w:tr>
      <w:tr w:rsidR="00515001" w:rsidRPr="007E4354" w:rsidTr="006A5CB6">
        <w:tc>
          <w:tcPr>
            <w:tcW w:w="1668" w:type="dxa"/>
          </w:tcPr>
          <w:p w:rsidR="00515001" w:rsidRPr="007E4354" w:rsidRDefault="009D2F5C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1</w:t>
            </w:r>
          </w:p>
        </w:tc>
        <w:tc>
          <w:tcPr>
            <w:tcW w:w="2693" w:type="dxa"/>
          </w:tcPr>
          <w:p w:rsidR="00515001" w:rsidRPr="007E4354" w:rsidRDefault="00515001" w:rsidP="00FB3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16 01153 01 9000 140</w:t>
            </w:r>
          </w:p>
        </w:tc>
        <w:tc>
          <w:tcPr>
            <w:tcW w:w="5210" w:type="dxa"/>
          </w:tcPr>
          <w:p w:rsidR="00515001" w:rsidRPr="007E4354" w:rsidRDefault="00884544" w:rsidP="005F6F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иные штрафы)</w:t>
            </w:r>
          </w:p>
        </w:tc>
      </w:tr>
      <w:tr w:rsidR="00EE6CAD" w:rsidRPr="007E4354" w:rsidTr="006A5CB6">
        <w:tc>
          <w:tcPr>
            <w:tcW w:w="1668" w:type="dxa"/>
          </w:tcPr>
          <w:p w:rsidR="00EE6CAD" w:rsidRPr="007E4354" w:rsidRDefault="001366F8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693" w:type="dxa"/>
          </w:tcPr>
          <w:p w:rsidR="00EE6CAD" w:rsidRPr="007E4354" w:rsidRDefault="00EE6CAD" w:rsidP="00EE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16 01173 01 0007 140</w:t>
            </w:r>
          </w:p>
        </w:tc>
        <w:tc>
          <w:tcPr>
            <w:tcW w:w="5210" w:type="dxa"/>
          </w:tcPr>
          <w:p w:rsidR="00EE6CAD" w:rsidRPr="007E4354" w:rsidRDefault="00F720FA" w:rsidP="005F6F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)</w:t>
            </w:r>
          </w:p>
        </w:tc>
      </w:tr>
      <w:tr w:rsidR="00515001" w:rsidRPr="007E4354" w:rsidTr="006A5CB6">
        <w:tc>
          <w:tcPr>
            <w:tcW w:w="1668" w:type="dxa"/>
          </w:tcPr>
          <w:p w:rsidR="00515001" w:rsidRPr="007E4354" w:rsidRDefault="009D2F5C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693" w:type="dxa"/>
          </w:tcPr>
          <w:p w:rsidR="00515001" w:rsidRPr="007E4354" w:rsidRDefault="00515001" w:rsidP="00FB3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16 01173 01 0008 140</w:t>
            </w:r>
          </w:p>
        </w:tc>
        <w:tc>
          <w:tcPr>
            <w:tcW w:w="5210" w:type="dxa"/>
          </w:tcPr>
          <w:p w:rsidR="00515001" w:rsidRPr="007E4354" w:rsidRDefault="00A52035" w:rsidP="005F6F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</w:p>
        </w:tc>
      </w:tr>
      <w:tr w:rsidR="00F8465D" w:rsidRPr="007E4354" w:rsidTr="006A5CB6">
        <w:tc>
          <w:tcPr>
            <w:tcW w:w="1668" w:type="dxa"/>
          </w:tcPr>
          <w:p w:rsidR="00F8465D" w:rsidRPr="007E4354" w:rsidRDefault="001366F8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693" w:type="dxa"/>
          </w:tcPr>
          <w:p w:rsidR="00F8465D" w:rsidRPr="007E4354" w:rsidRDefault="00F8465D" w:rsidP="00F84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16 01173 01 9000 140</w:t>
            </w:r>
          </w:p>
        </w:tc>
        <w:tc>
          <w:tcPr>
            <w:tcW w:w="5210" w:type="dxa"/>
          </w:tcPr>
          <w:p w:rsidR="00F8465D" w:rsidRPr="007E4354" w:rsidRDefault="00F720FA" w:rsidP="005F6F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FB3802" w:rsidRPr="007E4354" w:rsidTr="006A5CB6">
        <w:tc>
          <w:tcPr>
            <w:tcW w:w="1668" w:type="dxa"/>
          </w:tcPr>
          <w:p w:rsidR="00FB3802" w:rsidRPr="007E4354" w:rsidRDefault="00FB3802" w:rsidP="00FB3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693" w:type="dxa"/>
          </w:tcPr>
          <w:p w:rsidR="00FB3802" w:rsidRPr="007E4354" w:rsidRDefault="00FB3802" w:rsidP="00FB3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18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3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140</w:t>
            </w:r>
          </w:p>
        </w:tc>
        <w:tc>
          <w:tcPr>
            <w:tcW w:w="5210" w:type="dxa"/>
          </w:tcPr>
          <w:p w:rsidR="00FB3802" w:rsidRPr="007E4354" w:rsidRDefault="00FB3802" w:rsidP="00983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8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тивные штрафы, установленные главой 18 Кодекса Российской Федерации об административных правонарушениях, за </w:t>
            </w:r>
            <w:r w:rsidRPr="001948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дминистративные правонарушения в области защиты </w:t>
            </w:r>
            <w:r w:rsidR="00983D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Pr="001948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</w:tr>
      <w:tr w:rsidR="0085402E" w:rsidRPr="007E4354" w:rsidTr="006A5CB6">
        <w:tc>
          <w:tcPr>
            <w:tcW w:w="1668" w:type="dxa"/>
          </w:tcPr>
          <w:p w:rsidR="0085402E" w:rsidRPr="007E4354" w:rsidRDefault="0085402E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1</w:t>
            </w:r>
          </w:p>
        </w:tc>
        <w:tc>
          <w:tcPr>
            <w:tcW w:w="2693" w:type="dxa"/>
          </w:tcPr>
          <w:p w:rsidR="0085402E" w:rsidRPr="007E4354" w:rsidRDefault="0085402E" w:rsidP="00854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02E">
              <w:rPr>
                <w:rFonts w:ascii="Times New Roman" w:hAnsi="Times New Roman" w:cs="Times New Roman"/>
                <w:sz w:val="24"/>
                <w:szCs w:val="24"/>
              </w:rPr>
              <w:t>1 16 01193 0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  <w:r w:rsidRPr="0085402E">
              <w:rPr>
                <w:rFonts w:ascii="Times New Roman" w:hAnsi="Times New Roman" w:cs="Times New Roman"/>
                <w:sz w:val="24"/>
                <w:szCs w:val="24"/>
              </w:rPr>
              <w:t xml:space="preserve"> 140</w:t>
            </w:r>
          </w:p>
        </w:tc>
        <w:tc>
          <w:tcPr>
            <w:tcW w:w="5210" w:type="dxa"/>
          </w:tcPr>
          <w:p w:rsidR="0085402E" w:rsidRPr="007E4354" w:rsidRDefault="00C9617A" w:rsidP="005F6F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17A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</w:tr>
      <w:tr w:rsidR="003B3632" w:rsidRPr="007E4354" w:rsidTr="006A5CB6">
        <w:tc>
          <w:tcPr>
            <w:tcW w:w="1668" w:type="dxa"/>
          </w:tcPr>
          <w:p w:rsidR="003B3632" w:rsidRPr="007E4354" w:rsidRDefault="001366F8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693" w:type="dxa"/>
          </w:tcPr>
          <w:p w:rsidR="003B3632" w:rsidRPr="007E4354" w:rsidRDefault="003B3632" w:rsidP="003B3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16 01193 01 0401 140</w:t>
            </w:r>
          </w:p>
        </w:tc>
        <w:tc>
          <w:tcPr>
            <w:tcW w:w="5210" w:type="dxa"/>
          </w:tcPr>
          <w:p w:rsidR="003B3632" w:rsidRPr="007E4354" w:rsidRDefault="00F720FA" w:rsidP="005F6F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)</w:t>
            </w:r>
          </w:p>
        </w:tc>
      </w:tr>
      <w:tr w:rsidR="00515001" w:rsidRPr="007E4354" w:rsidTr="006A5CB6">
        <w:tc>
          <w:tcPr>
            <w:tcW w:w="1668" w:type="dxa"/>
          </w:tcPr>
          <w:p w:rsidR="00515001" w:rsidRPr="007E4354" w:rsidRDefault="00515001" w:rsidP="00340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693" w:type="dxa"/>
          </w:tcPr>
          <w:p w:rsidR="00515001" w:rsidRPr="007E4354" w:rsidRDefault="00515001" w:rsidP="00FB3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16 01193 01 9000 140</w:t>
            </w:r>
          </w:p>
        </w:tc>
        <w:tc>
          <w:tcPr>
            <w:tcW w:w="5210" w:type="dxa"/>
          </w:tcPr>
          <w:p w:rsidR="00515001" w:rsidRPr="007E4354" w:rsidRDefault="00A52035" w:rsidP="00E622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</w:tr>
      <w:tr w:rsidR="00B15267" w:rsidRPr="007E4354" w:rsidTr="006A5CB6">
        <w:tc>
          <w:tcPr>
            <w:tcW w:w="1668" w:type="dxa"/>
          </w:tcPr>
          <w:p w:rsidR="00B15267" w:rsidRPr="007E4354" w:rsidRDefault="001366F8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693" w:type="dxa"/>
          </w:tcPr>
          <w:p w:rsidR="00B15267" w:rsidRPr="007E4354" w:rsidRDefault="00B15267" w:rsidP="00B15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16 01203 01 0004 140</w:t>
            </w:r>
          </w:p>
        </w:tc>
        <w:tc>
          <w:tcPr>
            <w:tcW w:w="5210" w:type="dxa"/>
          </w:tcPr>
          <w:p w:rsidR="00B15267" w:rsidRPr="007E4354" w:rsidRDefault="00F720FA" w:rsidP="00E622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требований пожарной безопасности)</w:t>
            </w:r>
          </w:p>
        </w:tc>
      </w:tr>
      <w:tr w:rsidR="007F516A" w:rsidRPr="007E4354" w:rsidTr="006A5CB6">
        <w:tc>
          <w:tcPr>
            <w:tcW w:w="1668" w:type="dxa"/>
          </w:tcPr>
          <w:p w:rsidR="007F516A" w:rsidRPr="007E4354" w:rsidRDefault="007F516A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693" w:type="dxa"/>
          </w:tcPr>
          <w:p w:rsidR="007F516A" w:rsidRPr="007E4354" w:rsidRDefault="007F516A" w:rsidP="007F5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16A">
              <w:rPr>
                <w:rFonts w:ascii="Times New Roman" w:hAnsi="Times New Roman" w:cs="Times New Roman"/>
                <w:sz w:val="24"/>
                <w:szCs w:val="24"/>
              </w:rPr>
              <w:t>1 16 01203 01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F516A">
              <w:rPr>
                <w:rFonts w:ascii="Times New Roman" w:hAnsi="Times New Roman" w:cs="Times New Roman"/>
                <w:sz w:val="24"/>
                <w:szCs w:val="24"/>
              </w:rPr>
              <w:t xml:space="preserve"> 140</w:t>
            </w:r>
          </w:p>
        </w:tc>
        <w:tc>
          <w:tcPr>
            <w:tcW w:w="5210" w:type="dxa"/>
          </w:tcPr>
          <w:p w:rsidR="007F516A" w:rsidRPr="007E4354" w:rsidRDefault="00A63CC0" w:rsidP="00E622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CC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</w:t>
            </w:r>
            <w:r w:rsidRPr="00A63C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требований режима чрезвычайного положения)</w:t>
            </w:r>
          </w:p>
        </w:tc>
      </w:tr>
      <w:tr w:rsidR="00515001" w:rsidRPr="007E4354" w:rsidTr="006A5CB6">
        <w:tc>
          <w:tcPr>
            <w:tcW w:w="1668" w:type="dxa"/>
          </w:tcPr>
          <w:p w:rsidR="00515001" w:rsidRPr="007E4354" w:rsidRDefault="00515001" w:rsidP="00340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1</w:t>
            </w:r>
          </w:p>
        </w:tc>
        <w:tc>
          <w:tcPr>
            <w:tcW w:w="2693" w:type="dxa"/>
          </w:tcPr>
          <w:p w:rsidR="00515001" w:rsidRPr="007E4354" w:rsidRDefault="00515001" w:rsidP="00FB3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16 01203 01 0006 140</w:t>
            </w:r>
          </w:p>
        </w:tc>
        <w:tc>
          <w:tcPr>
            <w:tcW w:w="5210" w:type="dxa"/>
          </w:tcPr>
          <w:p w:rsidR="00515001" w:rsidRPr="007E4354" w:rsidRDefault="00A52035" w:rsidP="00E622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норм и правил по предупреждению и ликвидации чрезвычайных ситуаций)</w:t>
            </w:r>
          </w:p>
        </w:tc>
      </w:tr>
      <w:tr w:rsidR="00711090" w:rsidRPr="007E4354" w:rsidTr="006A5CB6">
        <w:tc>
          <w:tcPr>
            <w:tcW w:w="1668" w:type="dxa"/>
          </w:tcPr>
          <w:p w:rsidR="00711090" w:rsidRPr="007E4354" w:rsidRDefault="00711090" w:rsidP="00295E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693" w:type="dxa"/>
          </w:tcPr>
          <w:p w:rsidR="00711090" w:rsidRPr="007E4354" w:rsidRDefault="00711090" w:rsidP="0071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16 01203 01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140</w:t>
            </w:r>
          </w:p>
        </w:tc>
        <w:tc>
          <w:tcPr>
            <w:tcW w:w="5210" w:type="dxa"/>
          </w:tcPr>
          <w:p w:rsidR="00711090" w:rsidRPr="007E4354" w:rsidRDefault="00711090" w:rsidP="00E622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090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</w:tr>
      <w:tr w:rsidR="001215B1" w:rsidRPr="007E4354" w:rsidTr="006A5CB6">
        <w:tc>
          <w:tcPr>
            <w:tcW w:w="1668" w:type="dxa"/>
          </w:tcPr>
          <w:p w:rsidR="001215B1" w:rsidRPr="007E4354" w:rsidRDefault="001366F8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693" w:type="dxa"/>
          </w:tcPr>
          <w:p w:rsidR="001215B1" w:rsidRPr="007E4354" w:rsidRDefault="001215B1" w:rsidP="00121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16 01203 01 0010 140</w:t>
            </w:r>
          </w:p>
        </w:tc>
        <w:tc>
          <w:tcPr>
            <w:tcW w:w="5210" w:type="dxa"/>
          </w:tcPr>
          <w:p w:rsidR="001215B1" w:rsidRPr="007E4354" w:rsidRDefault="00F720FA" w:rsidP="00E622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законные изготовление, продажу или передачу пневматического оружия)</w:t>
            </w:r>
          </w:p>
        </w:tc>
      </w:tr>
      <w:tr w:rsidR="00515001" w:rsidRPr="007E4354" w:rsidTr="006A5CB6">
        <w:tc>
          <w:tcPr>
            <w:tcW w:w="1668" w:type="dxa"/>
          </w:tcPr>
          <w:p w:rsidR="00515001" w:rsidRPr="007E4354" w:rsidRDefault="00515001" w:rsidP="00340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693" w:type="dxa"/>
          </w:tcPr>
          <w:p w:rsidR="00515001" w:rsidRPr="007E4354" w:rsidRDefault="00515001" w:rsidP="00FB3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16 01203 01 0021 140</w:t>
            </w:r>
          </w:p>
        </w:tc>
        <w:tc>
          <w:tcPr>
            <w:tcW w:w="5210" w:type="dxa"/>
          </w:tcPr>
          <w:p w:rsidR="00515001" w:rsidRPr="007E4354" w:rsidRDefault="00A52035" w:rsidP="00E622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</w:tr>
      <w:tr w:rsidR="00515001" w:rsidRPr="007E4354" w:rsidTr="006A5CB6">
        <w:tc>
          <w:tcPr>
            <w:tcW w:w="1668" w:type="dxa"/>
          </w:tcPr>
          <w:p w:rsidR="00515001" w:rsidRPr="007E4354" w:rsidRDefault="00515001" w:rsidP="00340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1</w:t>
            </w:r>
          </w:p>
        </w:tc>
        <w:tc>
          <w:tcPr>
            <w:tcW w:w="2693" w:type="dxa"/>
          </w:tcPr>
          <w:p w:rsidR="00515001" w:rsidRPr="007E4354" w:rsidRDefault="00515001" w:rsidP="00FB3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16 01203 01 9000 140</w:t>
            </w:r>
          </w:p>
        </w:tc>
        <w:tc>
          <w:tcPr>
            <w:tcW w:w="5210" w:type="dxa"/>
          </w:tcPr>
          <w:p w:rsidR="00515001" w:rsidRPr="007E4354" w:rsidRDefault="00A52035" w:rsidP="006804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380D84" w:rsidRPr="007E4354" w:rsidTr="006A5CB6">
        <w:tc>
          <w:tcPr>
            <w:tcW w:w="1668" w:type="dxa"/>
          </w:tcPr>
          <w:p w:rsidR="00380D84" w:rsidRPr="007E4354" w:rsidRDefault="00002BF8" w:rsidP="00340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b/>
                <w:sz w:val="24"/>
                <w:szCs w:val="24"/>
              </w:rPr>
              <w:t>901</w:t>
            </w:r>
          </w:p>
        </w:tc>
        <w:tc>
          <w:tcPr>
            <w:tcW w:w="2693" w:type="dxa"/>
          </w:tcPr>
          <w:p w:rsidR="00380D84" w:rsidRPr="007E4354" w:rsidRDefault="00380D84" w:rsidP="00340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0" w:type="dxa"/>
          </w:tcPr>
          <w:p w:rsidR="00380D84" w:rsidRPr="007E4354" w:rsidRDefault="00002BF8" w:rsidP="004A42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муниципального образования "</w:t>
            </w:r>
            <w:proofErr w:type="spellStart"/>
            <w:r w:rsidRPr="007E4354">
              <w:rPr>
                <w:rFonts w:ascii="Times New Roman" w:hAnsi="Times New Roman" w:cs="Times New Roman"/>
                <w:b/>
                <w:sz w:val="24"/>
                <w:szCs w:val="24"/>
              </w:rPr>
              <w:t>Велижский</w:t>
            </w:r>
            <w:proofErr w:type="spellEnd"/>
            <w:r w:rsidRPr="007E43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"</w:t>
            </w:r>
          </w:p>
        </w:tc>
      </w:tr>
      <w:tr w:rsidR="009F5812" w:rsidRPr="007E4354" w:rsidTr="006A5CB6">
        <w:tc>
          <w:tcPr>
            <w:tcW w:w="1668" w:type="dxa"/>
          </w:tcPr>
          <w:p w:rsidR="009F5812" w:rsidRPr="007E4354" w:rsidRDefault="00131703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93" w:type="dxa"/>
          </w:tcPr>
          <w:p w:rsidR="009F5812" w:rsidRPr="007E4354" w:rsidRDefault="009F5812" w:rsidP="009F5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11 05013 05 0100 120</w:t>
            </w:r>
          </w:p>
        </w:tc>
        <w:tc>
          <w:tcPr>
            <w:tcW w:w="5210" w:type="dxa"/>
          </w:tcPr>
          <w:p w:rsidR="009F5812" w:rsidRPr="007E4354" w:rsidRDefault="009F5812" w:rsidP="009F5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  (сумма платежа (перерасчеты и задолженность по соответствующему платежу)                      </w:t>
            </w:r>
          </w:p>
        </w:tc>
      </w:tr>
      <w:tr w:rsidR="009F5812" w:rsidRPr="007E4354" w:rsidTr="006A5CB6">
        <w:tc>
          <w:tcPr>
            <w:tcW w:w="1668" w:type="dxa"/>
          </w:tcPr>
          <w:p w:rsidR="009F5812" w:rsidRPr="007E4354" w:rsidRDefault="00131703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93" w:type="dxa"/>
          </w:tcPr>
          <w:p w:rsidR="009F5812" w:rsidRPr="007E4354" w:rsidRDefault="009F5812" w:rsidP="009F5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11 05025 05 0100 120</w:t>
            </w:r>
          </w:p>
        </w:tc>
        <w:tc>
          <w:tcPr>
            <w:tcW w:w="5210" w:type="dxa"/>
          </w:tcPr>
          <w:p w:rsidR="009F5812" w:rsidRPr="007E4354" w:rsidRDefault="009F5812" w:rsidP="009F5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 (сумма платежа (перерасчеты и задолженность по соответствующему платежу)                      </w:t>
            </w:r>
          </w:p>
        </w:tc>
      </w:tr>
      <w:tr w:rsidR="009F5812" w:rsidRPr="007E4354" w:rsidTr="006A5CB6">
        <w:tc>
          <w:tcPr>
            <w:tcW w:w="1668" w:type="dxa"/>
          </w:tcPr>
          <w:p w:rsidR="009F5812" w:rsidRPr="007E4354" w:rsidRDefault="00131703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93" w:type="dxa"/>
          </w:tcPr>
          <w:p w:rsidR="009F5812" w:rsidRPr="007E4354" w:rsidRDefault="009F5812" w:rsidP="009F5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11 05035 05 0100 120</w:t>
            </w:r>
          </w:p>
        </w:tc>
        <w:tc>
          <w:tcPr>
            <w:tcW w:w="5210" w:type="dxa"/>
          </w:tcPr>
          <w:p w:rsidR="009F5812" w:rsidRPr="007E4354" w:rsidRDefault="009F5812" w:rsidP="009F5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 сдачи в аренду имущества, находящегося в оперативном управлении  органов управления муниципальных районов и созданных ими учреждений (за исключением имущества муниципальных бюджетных и автономных учреждений) (сумма платежа (перерасчеты и задолженность по соответствующему платежу)                      </w:t>
            </w:r>
          </w:p>
        </w:tc>
      </w:tr>
      <w:tr w:rsidR="00861B2A" w:rsidRPr="007E4354" w:rsidTr="006A5CB6">
        <w:tc>
          <w:tcPr>
            <w:tcW w:w="1668" w:type="dxa"/>
          </w:tcPr>
          <w:p w:rsidR="00861B2A" w:rsidRPr="007E4354" w:rsidRDefault="00861B2A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93" w:type="dxa"/>
          </w:tcPr>
          <w:p w:rsidR="00861B2A" w:rsidRPr="007E4354" w:rsidRDefault="00861B2A" w:rsidP="009F5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11 05313 05 0000 120</w:t>
            </w:r>
          </w:p>
        </w:tc>
        <w:tc>
          <w:tcPr>
            <w:tcW w:w="5210" w:type="dxa"/>
          </w:tcPr>
          <w:p w:rsidR="00861B2A" w:rsidRPr="007E4354" w:rsidRDefault="00861B2A" w:rsidP="009F5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4A6D55" w:rsidRPr="007E4354" w:rsidTr="006A5CB6">
        <w:tc>
          <w:tcPr>
            <w:tcW w:w="1668" w:type="dxa"/>
          </w:tcPr>
          <w:p w:rsidR="004A6D55" w:rsidRPr="004A6D55" w:rsidRDefault="004A6D55" w:rsidP="00FB3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2693" w:type="dxa"/>
          </w:tcPr>
          <w:p w:rsidR="004A6D55" w:rsidRPr="004A6D55" w:rsidRDefault="004A6D55" w:rsidP="00FB3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55">
              <w:rPr>
                <w:rFonts w:ascii="Times New Roman" w:hAnsi="Times New Roman" w:cs="Times New Roman"/>
                <w:sz w:val="24"/>
                <w:szCs w:val="24"/>
              </w:rPr>
              <w:t>1 11 05410 05 0000 120</w:t>
            </w:r>
          </w:p>
        </w:tc>
        <w:tc>
          <w:tcPr>
            <w:tcW w:w="5210" w:type="dxa"/>
          </w:tcPr>
          <w:p w:rsidR="004A6D55" w:rsidRPr="004A6D55" w:rsidRDefault="004A6D55" w:rsidP="004A6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D55">
              <w:rPr>
                <w:rFonts w:ascii="Times New Roman" w:hAnsi="Times New Roman" w:cs="Times New Roman"/>
                <w:sz w:val="24"/>
                <w:szCs w:val="24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и не предоставлены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</w:tr>
      <w:tr w:rsidR="009F5812" w:rsidRPr="007E4354" w:rsidTr="006A5CB6">
        <w:tc>
          <w:tcPr>
            <w:tcW w:w="1668" w:type="dxa"/>
          </w:tcPr>
          <w:p w:rsidR="009F5812" w:rsidRPr="007E4354" w:rsidRDefault="00131703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93" w:type="dxa"/>
          </w:tcPr>
          <w:p w:rsidR="009F5812" w:rsidRPr="007E4354" w:rsidRDefault="009F5812" w:rsidP="009F5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11 07015 05 0100 120</w:t>
            </w:r>
          </w:p>
        </w:tc>
        <w:tc>
          <w:tcPr>
            <w:tcW w:w="5210" w:type="dxa"/>
          </w:tcPr>
          <w:p w:rsidR="009F5812" w:rsidRPr="007E4354" w:rsidRDefault="009A2E01" w:rsidP="009F5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еречисления части прибыли остающейся после уплаты налогов и иных обязательных платежей муниципальных унитарных предприятий, созданных муниципальными   районами (сумма платежа (перерасчеты и задолженность по соответствующему платежу)                      </w:t>
            </w:r>
          </w:p>
        </w:tc>
      </w:tr>
      <w:tr w:rsidR="009F5812" w:rsidRPr="007E4354" w:rsidTr="006A5CB6">
        <w:tc>
          <w:tcPr>
            <w:tcW w:w="1668" w:type="dxa"/>
          </w:tcPr>
          <w:p w:rsidR="009F5812" w:rsidRPr="007E4354" w:rsidRDefault="00131703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93" w:type="dxa"/>
          </w:tcPr>
          <w:p w:rsidR="009F5812" w:rsidRPr="007E4354" w:rsidRDefault="009F5812" w:rsidP="009A2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2E01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A2E01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9035</w:t>
            </w:r>
            <w:r w:rsidR="009A2E01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9A2E01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A2E01" w:rsidRPr="007E4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9A2E01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210" w:type="dxa"/>
          </w:tcPr>
          <w:p w:rsidR="009F5812" w:rsidRPr="007E4354" w:rsidRDefault="009A2E01" w:rsidP="009F5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эксплуатации и использования имущества автомобильных дорог, находящихся в собственности муниципальных районов (сумма платежа (перерасчеты и задолженность по соответствующему платежу)                      </w:t>
            </w:r>
          </w:p>
        </w:tc>
      </w:tr>
      <w:tr w:rsidR="00EC2229" w:rsidRPr="007E4354" w:rsidTr="006A5CB6">
        <w:tc>
          <w:tcPr>
            <w:tcW w:w="1668" w:type="dxa"/>
          </w:tcPr>
          <w:p w:rsidR="00EC2229" w:rsidRPr="00EC2229" w:rsidRDefault="00EC2229" w:rsidP="00E7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29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93" w:type="dxa"/>
          </w:tcPr>
          <w:p w:rsidR="00EC2229" w:rsidRPr="00EC2229" w:rsidRDefault="00EC2229" w:rsidP="00E7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29">
              <w:rPr>
                <w:rFonts w:ascii="Times New Roman" w:hAnsi="Times New Roman" w:cs="Times New Roman"/>
                <w:sz w:val="24"/>
                <w:szCs w:val="24"/>
              </w:rPr>
              <w:t>1 11 09080 05 0000 120</w:t>
            </w:r>
          </w:p>
        </w:tc>
        <w:tc>
          <w:tcPr>
            <w:tcW w:w="5210" w:type="dxa"/>
          </w:tcPr>
          <w:p w:rsidR="00EC2229" w:rsidRPr="00EC2229" w:rsidRDefault="00EC2229" w:rsidP="00EC2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229">
              <w:rPr>
                <w:rFonts w:ascii="Times New Roman" w:hAnsi="Times New Roman" w:cs="Times New Roman"/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районов, и на землях или земельных участках, государственная собственность на которые не разграничена</w:t>
            </w:r>
          </w:p>
        </w:tc>
      </w:tr>
      <w:tr w:rsidR="00142922" w:rsidRPr="007E4354" w:rsidTr="000C0EDE">
        <w:tc>
          <w:tcPr>
            <w:tcW w:w="9571" w:type="dxa"/>
            <w:gridSpan w:val="3"/>
          </w:tcPr>
          <w:p w:rsidR="00142922" w:rsidRPr="00142922" w:rsidRDefault="00142922" w:rsidP="0014292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29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рока в редакции о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6.06.2023</w:t>
            </w:r>
            <w:r w:rsidRPr="001429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79</w:t>
            </w:r>
            <w:r w:rsidRPr="00142922">
              <w:rPr>
                <w:rFonts w:ascii="Times New Roman" w:hAnsi="Times New Roman" w:cs="Times New Roman"/>
                <w:i/>
                <w:sz w:val="24"/>
                <w:szCs w:val="24"/>
              </w:rPr>
              <w:t>-р</w:t>
            </w:r>
          </w:p>
        </w:tc>
      </w:tr>
      <w:tr w:rsidR="009F5812" w:rsidRPr="007E4354" w:rsidTr="006A5CB6">
        <w:tc>
          <w:tcPr>
            <w:tcW w:w="1668" w:type="dxa"/>
          </w:tcPr>
          <w:p w:rsidR="009F5812" w:rsidRPr="007E4354" w:rsidRDefault="00131703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93" w:type="dxa"/>
          </w:tcPr>
          <w:p w:rsidR="009F5812" w:rsidRPr="007E4354" w:rsidRDefault="009F5812" w:rsidP="000D2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245A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B245A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1995</w:t>
            </w:r>
            <w:r w:rsidR="002B245A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2B245A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2B245A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5210" w:type="dxa"/>
          </w:tcPr>
          <w:p w:rsidR="009F5812" w:rsidRPr="007E4354" w:rsidRDefault="002B245A" w:rsidP="009F5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861B2A" w:rsidRPr="007E4354" w:rsidTr="006A5CB6">
        <w:tc>
          <w:tcPr>
            <w:tcW w:w="1668" w:type="dxa"/>
          </w:tcPr>
          <w:p w:rsidR="00861B2A" w:rsidRPr="007E4354" w:rsidRDefault="00861B2A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93" w:type="dxa"/>
          </w:tcPr>
          <w:p w:rsidR="00861B2A" w:rsidRPr="007E4354" w:rsidRDefault="00861B2A" w:rsidP="000D2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14 02053 05 0000 410</w:t>
            </w:r>
          </w:p>
        </w:tc>
        <w:tc>
          <w:tcPr>
            <w:tcW w:w="5210" w:type="dxa"/>
          </w:tcPr>
          <w:p w:rsidR="00861B2A" w:rsidRPr="007E4354" w:rsidRDefault="00861B2A" w:rsidP="009F5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 по указанному имуществу</w:t>
            </w:r>
          </w:p>
        </w:tc>
      </w:tr>
      <w:tr w:rsidR="009F5812" w:rsidRPr="007E4354" w:rsidTr="006A5CB6">
        <w:tc>
          <w:tcPr>
            <w:tcW w:w="1668" w:type="dxa"/>
          </w:tcPr>
          <w:p w:rsidR="009F5812" w:rsidRPr="007E4354" w:rsidRDefault="00131703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2693" w:type="dxa"/>
          </w:tcPr>
          <w:p w:rsidR="009F5812" w:rsidRPr="007E4354" w:rsidRDefault="009F5812" w:rsidP="000D2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23F5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D23F5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2053</w:t>
            </w:r>
            <w:r w:rsidR="000D23F5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0D23F5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0D23F5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5210" w:type="dxa"/>
          </w:tcPr>
          <w:p w:rsidR="009F5812" w:rsidRPr="007E4354" w:rsidRDefault="000D23F5" w:rsidP="009F5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9F5812" w:rsidRPr="007E4354" w:rsidTr="006A5CB6">
        <w:tc>
          <w:tcPr>
            <w:tcW w:w="1668" w:type="dxa"/>
          </w:tcPr>
          <w:p w:rsidR="009F5812" w:rsidRPr="007E4354" w:rsidRDefault="00131703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93" w:type="dxa"/>
          </w:tcPr>
          <w:p w:rsidR="009F5812" w:rsidRPr="007E4354" w:rsidRDefault="009F5812" w:rsidP="000D2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23F5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D23F5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6013</w:t>
            </w:r>
            <w:r w:rsidR="000D23F5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0D23F5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0D23F5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5210" w:type="dxa"/>
          </w:tcPr>
          <w:p w:rsidR="009F5812" w:rsidRPr="007E4354" w:rsidRDefault="000D23F5" w:rsidP="009F5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9F5812" w:rsidRPr="007E4354" w:rsidTr="006A5CB6">
        <w:tc>
          <w:tcPr>
            <w:tcW w:w="1668" w:type="dxa"/>
          </w:tcPr>
          <w:p w:rsidR="009F5812" w:rsidRPr="007E4354" w:rsidRDefault="00131703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93" w:type="dxa"/>
          </w:tcPr>
          <w:p w:rsidR="009F5812" w:rsidRPr="007E4354" w:rsidRDefault="009F5812" w:rsidP="000D2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23F5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D23F5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6025</w:t>
            </w:r>
            <w:r w:rsidR="000D23F5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0D23F5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0D23F5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5210" w:type="dxa"/>
          </w:tcPr>
          <w:p w:rsidR="009F5812" w:rsidRPr="007E4354" w:rsidRDefault="000D23F5" w:rsidP="009F5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9F5812" w:rsidRPr="007E4354" w:rsidTr="006A5CB6">
        <w:tc>
          <w:tcPr>
            <w:tcW w:w="1668" w:type="dxa"/>
          </w:tcPr>
          <w:p w:rsidR="009F5812" w:rsidRPr="007E4354" w:rsidRDefault="00131703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93" w:type="dxa"/>
          </w:tcPr>
          <w:p w:rsidR="009F5812" w:rsidRPr="007E4354" w:rsidRDefault="009F5812" w:rsidP="009A2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2E01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A2E01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7090</w:t>
            </w:r>
            <w:r w:rsidR="009A2E01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9A2E01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9A2E01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5210" w:type="dxa"/>
          </w:tcPr>
          <w:p w:rsidR="009F5812" w:rsidRPr="007E4354" w:rsidRDefault="009A2E01" w:rsidP="009F5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 (по доходам, получаемым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)</w:t>
            </w:r>
          </w:p>
        </w:tc>
      </w:tr>
      <w:tr w:rsidR="009A2E01" w:rsidRPr="007E4354" w:rsidTr="006A5CB6">
        <w:tc>
          <w:tcPr>
            <w:tcW w:w="1668" w:type="dxa"/>
          </w:tcPr>
          <w:p w:rsidR="009A2E01" w:rsidRPr="007E4354" w:rsidRDefault="00131703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93" w:type="dxa"/>
          </w:tcPr>
          <w:p w:rsidR="009A2E01" w:rsidRPr="007E4354" w:rsidRDefault="009A2E01" w:rsidP="000D2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16 07090 05 0003 140</w:t>
            </w:r>
          </w:p>
        </w:tc>
        <w:tc>
          <w:tcPr>
            <w:tcW w:w="5210" w:type="dxa"/>
          </w:tcPr>
          <w:p w:rsidR="009A2E01" w:rsidRPr="007E4354" w:rsidRDefault="009A2E01" w:rsidP="009A2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 (по доходам, получаемым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9A2E01" w:rsidRPr="007E4354" w:rsidTr="006A5CB6">
        <w:tc>
          <w:tcPr>
            <w:tcW w:w="1668" w:type="dxa"/>
          </w:tcPr>
          <w:p w:rsidR="009A2E01" w:rsidRPr="007E4354" w:rsidRDefault="00131703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93" w:type="dxa"/>
          </w:tcPr>
          <w:p w:rsidR="009A2E01" w:rsidRPr="007E4354" w:rsidRDefault="009A2E01" w:rsidP="000D23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16 07090 05 0004 140</w:t>
            </w:r>
          </w:p>
          <w:p w:rsidR="009A2E01" w:rsidRPr="007E4354" w:rsidRDefault="009A2E01" w:rsidP="000D23F5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</w:tcPr>
          <w:p w:rsidR="009A2E01" w:rsidRPr="007E4354" w:rsidRDefault="009A2E01" w:rsidP="009A2E01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(по д</w:t>
            </w:r>
            <w:r w:rsidRPr="007E43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ходам </w:t>
            </w:r>
            <w:proofErr w:type="gramStart"/>
            <w:r w:rsidRPr="007E43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т  сдачи</w:t>
            </w:r>
            <w:proofErr w:type="gramEnd"/>
            <w:r w:rsidRPr="007E43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в аренду имущества, находящегося в оперативном управлении  органов управления муниципальных районов и созданных ими учреждений (за исключением имущества муниципальных бюджетных и автономных </w:t>
            </w:r>
          </w:p>
          <w:p w:rsidR="009A2E01" w:rsidRPr="007E4354" w:rsidRDefault="009A2E01" w:rsidP="009A2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учреждений) </w:t>
            </w:r>
          </w:p>
        </w:tc>
      </w:tr>
      <w:tr w:rsidR="009F5812" w:rsidRPr="007E4354" w:rsidTr="006A5CB6">
        <w:tc>
          <w:tcPr>
            <w:tcW w:w="1668" w:type="dxa"/>
          </w:tcPr>
          <w:p w:rsidR="009F5812" w:rsidRPr="007E4354" w:rsidRDefault="00131703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2693" w:type="dxa"/>
          </w:tcPr>
          <w:p w:rsidR="009F5812" w:rsidRPr="007E4354" w:rsidRDefault="009F5812" w:rsidP="00DF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5CC2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F5CC2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0123</w:t>
            </w:r>
            <w:r w:rsidR="00DF5CC2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DF5CC2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DF5CC2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51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5210" w:type="dxa"/>
          </w:tcPr>
          <w:p w:rsidR="009F5812" w:rsidRPr="007E4354" w:rsidRDefault="00DF5CC2" w:rsidP="009F5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5F7CFA" w:rsidRPr="007E4354" w:rsidTr="006A5CB6">
        <w:tc>
          <w:tcPr>
            <w:tcW w:w="1668" w:type="dxa"/>
          </w:tcPr>
          <w:p w:rsidR="005F7CFA" w:rsidRPr="007E4354" w:rsidRDefault="00131703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93" w:type="dxa"/>
          </w:tcPr>
          <w:p w:rsidR="005F7CFA" w:rsidRPr="007E4354" w:rsidRDefault="005F7CFA" w:rsidP="005F7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16 10123 01 0101 140</w:t>
            </w:r>
          </w:p>
        </w:tc>
        <w:tc>
          <w:tcPr>
            <w:tcW w:w="5210" w:type="dxa"/>
          </w:tcPr>
          <w:p w:rsidR="005F7CFA" w:rsidRPr="007E4354" w:rsidRDefault="005F7CFA" w:rsidP="005F7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5F7CFA" w:rsidRPr="007E4354" w:rsidTr="006A5CB6">
        <w:tc>
          <w:tcPr>
            <w:tcW w:w="1668" w:type="dxa"/>
          </w:tcPr>
          <w:p w:rsidR="005F7CFA" w:rsidRPr="007E4354" w:rsidRDefault="00131703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93" w:type="dxa"/>
          </w:tcPr>
          <w:p w:rsidR="005F7CFA" w:rsidRPr="007E4354" w:rsidRDefault="005F7CFA" w:rsidP="005F7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16 10123 01 0131 140</w:t>
            </w:r>
          </w:p>
        </w:tc>
        <w:tc>
          <w:tcPr>
            <w:tcW w:w="5210" w:type="dxa"/>
          </w:tcPr>
          <w:p w:rsidR="005F7CFA" w:rsidRPr="007E4354" w:rsidRDefault="005F7CFA" w:rsidP="005F7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9F5812" w:rsidRPr="007E4354" w:rsidTr="006A5CB6">
        <w:tc>
          <w:tcPr>
            <w:tcW w:w="1668" w:type="dxa"/>
          </w:tcPr>
          <w:p w:rsidR="009F5812" w:rsidRPr="007E4354" w:rsidRDefault="00131703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93" w:type="dxa"/>
          </w:tcPr>
          <w:p w:rsidR="009F5812" w:rsidRPr="007E4354" w:rsidRDefault="009F5812" w:rsidP="000D2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23F5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D23F5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1050</w:t>
            </w:r>
            <w:r w:rsidR="000D23F5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0D23F5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0D23F5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5210" w:type="dxa"/>
          </w:tcPr>
          <w:p w:rsidR="009F5812" w:rsidRPr="007E4354" w:rsidRDefault="000D23F5" w:rsidP="009F5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861B2A" w:rsidRPr="007E4354" w:rsidTr="006A5CB6">
        <w:tc>
          <w:tcPr>
            <w:tcW w:w="1668" w:type="dxa"/>
          </w:tcPr>
          <w:p w:rsidR="00861B2A" w:rsidRPr="007E4354" w:rsidRDefault="00861B2A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93" w:type="dxa"/>
          </w:tcPr>
          <w:p w:rsidR="00861B2A" w:rsidRPr="007E4354" w:rsidRDefault="00861B2A" w:rsidP="000D2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17 05050 05 0000 180</w:t>
            </w:r>
          </w:p>
        </w:tc>
        <w:tc>
          <w:tcPr>
            <w:tcW w:w="5210" w:type="dxa"/>
          </w:tcPr>
          <w:p w:rsidR="00861B2A" w:rsidRPr="007E4354" w:rsidRDefault="00861B2A" w:rsidP="009F5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</w:tr>
      <w:tr w:rsidR="00334BE0" w:rsidRPr="007E4354" w:rsidTr="006A5CB6">
        <w:tc>
          <w:tcPr>
            <w:tcW w:w="1668" w:type="dxa"/>
          </w:tcPr>
          <w:p w:rsidR="00334BE0" w:rsidRPr="007E4354" w:rsidRDefault="00334BE0" w:rsidP="00247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93" w:type="dxa"/>
          </w:tcPr>
          <w:p w:rsidR="00334BE0" w:rsidRPr="007E4354" w:rsidRDefault="00334BE0" w:rsidP="00247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2 02 25497 05 0000 150</w:t>
            </w:r>
          </w:p>
        </w:tc>
        <w:tc>
          <w:tcPr>
            <w:tcW w:w="5210" w:type="dxa"/>
          </w:tcPr>
          <w:p w:rsidR="00334BE0" w:rsidRPr="007E4354" w:rsidRDefault="00334BE0" w:rsidP="00247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муниципальных районов на реализацию мероприятий по обеспечению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ьем молодых семей</w:t>
            </w:r>
          </w:p>
        </w:tc>
      </w:tr>
      <w:tr w:rsidR="009F5812" w:rsidRPr="007E4354" w:rsidTr="006A5CB6">
        <w:tc>
          <w:tcPr>
            <w:tcW w:w="1668" w:type="dxa"/>
          </w:tcPr>
          <w:p w:rsidR="009F5812" w:rsidRPr="007E4354" w:rsidRDefault="00131703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2693" w:type="dxa"/>
          </w:tcPr>
          <w:p w:rsidR="009F5812" w:rsidRPr="007E4354" w:rsidRDefault="009F5812" w:rsidP="000D2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23F5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0D23F5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29999</w:t>
            </w:r>
            <w:r w:rsidR="000D23F5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0D23F5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0D23F5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210" w:type="dxa"/>
          </w:tcPr>
          <w:p w:rsidR="009F5812" w:rsidRPr="007E4354" w:rsidRDefault="000D23F5" w:rsidP="009F5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муниципальных районов</w:t>
            </w:r>
          </w:p>
        </w:tc>
      </w:tr>
      <w:tr w:rsidR="003711D0" w:rsidRPr="007E4354" w:rsidTr="006A5CB6">
        <w:tc>
          <w:tcPr>
            <w:tcW w:w="1668" w:type="dxa"/>
          </w:tcPr>
          <w:p w:rsidR="003711D0" w:rsidRPr="007E4354" w:rsidRDefault="003711D0" w:rsidP="00247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93" w:type="dxa"/>
          </w:tcPr>
          <w:p w:rsidR="003711D0" w:rsidRPr="007E4354" w:rsidRDefault="003711D0" w:rsidP="00247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5210" w:type="dxa"/>
          </w:tcPr>
          <w:p w:rsidR="003711D0" w:rsidRPr="007E4354" w:rsidRDefault="003711D0" w:rsidP="00247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3711D0" w:rsidRPr="007E4354" w:rsidTr="006A5CB6">
        <w:tc>
          <w:tcPr>
            <w:tcW w:w="1668" w:type="dxa"/>
          </w:tcPr>
          <w:p w:rsidR="003711D0" w:rsidRPr="007E4354" w:rsidRDefault="003711D0" w:rsidP="00247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93" w:type="dxa"/>
          </w:tcPr>
          <w:p w:rsidR="003711D0" w:rsidRPr="007E4354" w:rsidRDefault="003711D0" w:rsidP="00247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2 02 35082 05 0000 150</w:t>
            </w:r>
          </w:p>
        </w:tc>
        <w:tc>
          <w:tcPr>
            <w:tcW w:w="5210" w:type="dxa"/>
          </w:tcPr>
          <w:p w:rsidR="003711D0" w:rsidRPr="007E4354" w:rsidRDefault="003711D0" w:rsidP="00247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994547" w:rsidRPr="007E4354" w:rsidTr="006A5CB6">
        <w:tc>
          <w:tcPr>
            <w:tcW w:w="1668" w:type="dxa"/>
          </w:tcPr>
          <w:p w:rsidR="00994547" w:rsidRPr="007E4354" w:rsidRDefault="00994547" w:rsidP="00247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93" w:type="dxa"/>
          </w:tcPr>
          <w:p w:rsidR="00994547" w:rsidRPr="007E4354" w:rsidRDefault="00994547" w:rsidP="00247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2 02 35120 05 0000 150</w:t>
            </w:r>
          </w:p>
        </w:tc>
        <w:tc>
          <w:tcPr>
            <w:tcW w:w="5210" w:type="dxa"/>
          </w:tcPr>
          <w:p w:rsidR="00994547" w:rsidRPr="007E4354" w:rsidRDefault="00994547" w:rsidP="00247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 в Российской Федерации</w:t>
            </w:r>
          </w:p>
        </w:tc>
      </w:tr>
      <w:tr w:rsidR="009F5812" w:rsidRPr="007E4354" w:rsidTr="006A5CB6">
        <w:tc>
          <w:tcPr>
            <w:tcW w:w="1668" w:type="dxa"/>
          </w:tcPr>
          <w:p w:rsidR="009F5812" w:rsidRPr="007E4354" w:rsidRDefault="00131703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93" w:type="dxa"/>
          </w:tcPr>
          <w:p w:rsidR="009F5812" w:rsidRPr="007E4354" w:rsidRDefault="009F5812" w:rsidP="000D2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23F5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0D23F5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35930</w:t>
            </w:r>
            <w:r w:rsidR="000D23F5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0D23F5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0D23F5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210" w:type="dxa"/>
          </w:tcPr>
          <w:p w:rsidR="009F5812" w:rsidRPr="007E4354" w:rsidRDefault="000D23F5" w:rsidP="009F5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</w:tr>
      <w:tr w:rsidR="009F5812" w:rsidRPr="007E4354" w:rsidTr="006A5CB6">
        <w:tc>
          <w:tcPr>
            <w:tcW w:w="1668" w:type="dxa"/>
          </w:tcPr>
          <w:p w:rsidR="009F5812" w:rsidRPr="007E4354" w:rsidRDefault="00131703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93" w:type="dxa"/>
          </w:tcPr>
          <w:p w:rsidR="009F5812" w:rsidRPr="007E4354" w:rsidRDefault="009F5812" w:rsidP="000D2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7184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347184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40014</w:t>
            </w:r>
            <w:r w:rsidR="00347184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347184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347184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210" w:type="dxa"/>
          </w:tcPr>
          <w:p w:rsidR="009F5812" w:rsidRPr="007E4354" w:rsidRDefault="00347184" w:rsidP="009F5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9F5812" w:rsidRPr="007E4354" w:rsidTr="006A5CB6">
        <w:tc>
          <w:tcPr>
            <w:tcW w:w="1668" w:type="dxa"/>
          </w:tcPr>
          <w:p w:rsidR="009F5812" w:rsidRPr="007E4354" w:rsidRDefault="00131703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93" w:type="dxa"/>
          </w:tcPr>
          <w:p w:rsidR="009F5812" w:rsidRPr="007E4354" w:rsidRDefault="009F5812" w:rsidP="000D2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7184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347184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49999</w:t>
            </w:r>
            <w:r w:rsidR="00347184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347184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347184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210" w:type="dxa"/>
          </w:tcPr>
          <w:p w:rsidR="009F5812" w:rsidRPr="007E4354" w:rsidRDefault="00347184" w:rsidP="009F5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9F5812" w:rsidRPr="007E4354" w:rsidTr="006A5CB6">
        <w:tc>
          <w:tcPr>
            <w:tcW w:w="1668" w:type="dxa"/>
          </w:tcPr>
          <w:p w:rsidR="009F5812" w:rsidRPr="007E4354" w:rsidRDefault="00131703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93" w:type="dxa"/>
          </w:tcPr>
          <w:p w:rsidR="009F5812" w:rsidRPr="007E4354" w:rsidRDefault="009F5812" w:rsidP="000D2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7184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47184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60010</w:t>
            </w:r>
            <w:r w:rsidR="00347184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347184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347184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210" w:type="dxa"/>
          </w:tcPr>
          <w:p w:rsidR="009F5812" w:rsidRPr="007E4354" w:rsidRDefault="00347184" w:rsidP="009F5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9F5812" w:rsidRPr="007E4354" w:rsidTr="006A5CB6">
        <w:tc>
          <w:tcPr>
            <w:tcW w:w="1668" w:type="dxa"/>
          </w:tcPr>
          <w:p w:rsidR="009F5812" w:rsidRPr="007E4354" w:rsidRDefault="006178C5" w:rsidP="00340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b/>
                <w:sz w:val="24"/>
                <w:szCs w:val="24"/>
              </w:rPr>
              <w:t>901</w:t>
            </w:r>
          </w:p>
        </w:tc>
        <w:tc>
          <w:tcPr>
            <w:tcW w:w="2693" w:type="dxa"/>
          </w:tcPr>
          <w:p w:rsidR="009F5812" w:rsidRPr="007E4354" w:rsidRDefault="009F5812" w:rsidP="000D2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</w:tcPr>
          <w:p w:rsidR="009F5812" w:rsidRPr="007E4354" w:rsidRDefault="006178C5" w:rsidP="00B94B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муниципального образования </w:t>
            </w:r>
            <w:r w:rsidR="00861B2A" w:rsidRPr="007E435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7E4354">
              <w:rPr>
                <w:rFonts w:ascii="Times New Roman" w:hAnsi="Times New Roman" w:cs="Times New Roman"/>
                <w:b/>
                <w:sz w:val="24"/>
                <w:szCs w:val="24"/>
              </w:rPr>
              <w:t>Велижский</w:t>
            </w:r>
            <w:proofErr w:type="spellEnd"/>
            <w:r w:rsidRPr="007E43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  <w:r w:rsidR="00861B2A" w:rsidRPr="007E435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7E43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702B6" w:rsidRPr="007E4354" w:rsidTr="006A5CB6">
        <w:tc>
          <w:tcPr>
            <w:tcW w:w="1668" w:type="dxa"/>
          </w:tcPr>
          <w:p w:rsidR="00F702B6" w:rsidRPr="004A41DA" w:rsidRDefault="00F702B6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1DA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93" w:type="dxa"/>
          </w:tcPr>
          <w:p w:rsidR="00F702B6" w:rsidRPr="007E4354" w:rsidRDefault="00F702B6" w:rsidP="00084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479F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8479F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5013</w:t>
            </w:r>
            <w:r w:rsidR="0008479F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8479F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8479F" w:rsidRPr="007E4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08479F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210" w:type="dxa"/>
          </w:tcPr>
          <w:p w:rsidR="00F702B6" w:rsidRPr="007E4354" w:rsidRDefault="0008479F" w:rsidP="009F5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 (сумма платежа (перерасчеты и задолженность по соответствующему платежу)                      </w:t>
            </w:r>
          </w:p>
        </w:tc>
      </w:tr>
      <w:tr w:rsidR="00F702B6" w:rsidRPr="007E4354" w:rsidTr="006A5CB6">
        <w:tc>
          <w:tcPr>
            <w:tcW w:w="1668" w:type="dxa"/>
          </w:tcPr>
          <w:p w:rsidR="00F702B6" w:rsidRPr="007E4354" w:rsidRDefault="006F733B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93" w:type="dxa"/>
          </w:tcPr>
          <w:p w:rsidR="00F702B6" w:rsidRPr="007E4354" w:rsidRDefault="00F702B6" w:rsidP="00084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479F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8479F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5025</w:t>
            </w:r>
            <w:r w:rsidR="0008479F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8479F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8479F" w:rsidRPr="007E4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08479F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210" w:type="dxa"/>
          </w:tcPr>
          <w:p w:rsidR="00F702B6" w:rsidRPr="007E4354" w:rsidRDefault="0008479F" w:rsidP="009F5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 (сумма платежа (перерасчеты и задолженность по соответствующему платежу)  </w:t>
            </w:r>
          </w:p>
        </w:tc>
      </w:tr>
      <w:tr w:rsidR="00861B2A" w:rsidRPr="007E4354" w:rsidTr="006A5CB6">
        <w:tc>
          <w:tcPr>
            <w:tcW w:w="1668" w:type="dxa"/>
          </w:tcPr>
          <w:p w:rsidR="00861B2A" w:rsidRPr="007E4354" w:rsidRDefault="00861B2A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93" w:type="dxa"/>
          </w:tcPr>
          <w:p w:rsidR="00861B2A" w:rsidRPr="007E4354" w:rsidRDefault="00861B2A" w:rsidP="00084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11 05313 13 0000 120</w:t>
            </w:r>
          </w:p>
        </w:tc>
        <w:tc>
          <w:tcPr>
            <w:tcW w:w="5210" w:type="dxa"/>
          </w:tcPr>
          <w:p w:rsidR="00861B2A" w:rsidRPr="007E4354" w:rsidRDefault="00B80F81" w:rsidP="009F5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Плата по соглашениям об установлении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A11A8E" w:rsidRPr="007E4354" w:rsidTr="006A5CB6">
        <w:tc>
          <w:tcPr>
            <w:tcW w:w="1668" w:type="dxa"/>
          </w:tcPr>
          <w:p w:rsidR="00A11A8E" w:rsidRPr="00A11A8E" w:rsidRDefault="00A11A8E" w:rsidP="00FB3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2693" w:type="dxa"/>
          </w:tcPr>
          <w:p w:rsidR="00A11A8E" w:rsidRPr="00A11A8E" w:rsidRDefault="00A11A8E" w:rsidP="00FB3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A8E">
              <w:rPr>
                <w:rFonts w:ascii="Times New Roman" w:hAnsi="Times New Roman" w:cs="Times New Roman"/>
                <w:sz w:val="24"/>
                <w:szCs w:val="24"/>
              </w:rPr>
              <w:t>1 11 05410 13 0000 120</w:t>
            </w:r>
          </w:p>
        </w:tc>
        <w:tc>
          <w:tcPr>
            <w:tcW w:w="5210" w:type="dxa"/>
          </w:tcPr>
          <w:p w:rsidR="00A11A8E" w:rsidRPr="00A11A8E" w:rsidRDefault="00A11A8E" w:rsidP="00A11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A8E">
              <w:rPr>
                <w:rFonts w:ascii="Times New Roman" w:hAnsi="Times New Roman" w:cs="Times New Roman"/>
                <w:sz w:val="24"/>
                <w:szCs w:val="24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государственная собственность на которые не разграничена и которые расположены в границах городских поселений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</w:tr>
      <w:tr w:rsidR="00A11A8E" w:rsidRPr="007E4354" w:rsidTr="006A5CB6">
        <w:tc>
          <w:tcPr>
            <w:tcW w:w="1668" w:type="dxa"/>
          </w:tcPr>
          <w:p w:rsidR="00A11A8E" w:rsidRPr="009B0869" w:rsidRDefault="00A11A8E" w:rsidP="00FB3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93" w:type="dxa"/>
          </w:tcPr>
          <w:p w:rsidR="00A11A8E" w:rsidRPr="009B0869" w:rsidRDefault="00A11A8E" w:rsidP="00FB3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1 11 05420 13 0000 120</w:t>
            </w:r>
          </w:p>
        </w:tc>
        <w:tc>
          <w:tcPr>
            <w:tcW w:w="5210" w:type="dxa"/>
          </w:tcPr>
          <w:p w:rsidR="00A11A8E" w:rsidRPr="009B0869" w:rsidRDefault="00A11A8E" w:rsidP="009B0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собственности городских поселений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</w:tr>
      <w:tr w:rsidR="00F702B6" w:rsidRPr="007E4354" w:rsidTr="006A5CB6">
        <w:tc>
          <w:tcPr>
            <w:tcW w:w="1668" w:type="dxa"/>
          </w:tcPr>
          <w:p w:rsidR="00F702B6" w:rsidRPr="007E4354" w:rsidRDefault="006F733B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93" w:type="dxa"/>
          </w:tcPr>
          <w:p w:rsidR="00F702B6" w:rsidRPr="007E4354" w:rsidRDefault="00F702B6" w:rsidP="00084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479F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8479F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90</w:t>
            </w:r>
            <w:r w:rsidR="0008479F" w:rsidRPr="007E43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8479F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8479F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8479F" w:rsidRPr="007E4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08479F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210" w:type="dxa"/>
          </w:tcPr>
          <w:p w:rsidR="00F702B6" w:rsidRPr="007E4354" w:rsidRDefault="0008479F" w:rsidP="009F5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эксплуатации и использования имущества автомобильных дорог, находящихся в собственности городских поселений (сумма платежа (перерасчеты и задолженность по соответствующему платежу)                      </w:t>
            </w:r>
          </w:p>
        </w:tc>
      </w:tr>
      <w:tr w:rsidR="00F702B6" w:rsidRPr="007E4354" w:rsidTr="006A5CB6">
        <w:tc>
          <w:tcPr>
            <w:tcW w:w="1668" w:type="dxa"/>
          </w:tcPr>
          <w:p w:rsidR="00F702B6" w:rsidRPr="007E4354" w:rsidRDefault="006F733B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93" w:type="dxa"/>
          </w:tcPr>
          <w:p w:rsidR="00F702B6" w:rsidRPr="007E4354" w:rsidRDefault="00F702B6" w:rsidP="00985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479F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8479F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90</w:t>
            </w:r>
            <w:r w:rsidR="0008479F" w:rsidRPr="007E43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8479F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8479F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85CE3" w:rsidRPr="007E4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08479F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210" w:type="dxa"/>
          </w:tcPr>
          <w:p w:rsidR="00F702B6" w:rsidRPr="007E4354" w:rsidRDefault="0008479F" w:rsidP="009F5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 в том числе казенных) (сумма платежа (перерасчеты и задолженность по соответствующему платежу)                      </w:t>
            </w:r>
          </w:p>
        </w:tc>
      </w:tr>
      <w:tr w:rsidR="00BD58D8" w:rsidRPr="007E4354" w:rsidTr="006A5CB6">
        <w:tc>
          <w:tcPr>
            <w:tcW w:w="1668" w:type="dxa"/>
          </w:tcPr>
          <w:p w:rsidR="00BD58D8" w:rsidRPr="00BD58D8" w:rsidRDefault="00BD58D8" w:rsidP="00FB3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8D8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93" w:type="dxa"/>
          </w:tcPr>
          <w:p w:rsidR="00BD58D8" w:rsidRPr="00BD58D8" w:rsidRDefault="00BD58D8" w:rsidP="00FB3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8D8">
              <w:rPr>
                <w:rFonts w:ascii="Times New Roman" w:hAnsi="Times New Roman" w:cs="Times New Roman"/>
                <w:sz w:val="24"/>
                <w:szCs w:val="24"/>
              </w:rPr>
              <w:t>1 11 09080 13 0000 120</w:t>
            </w:r>
          </w:p>
        </w:tc>
        <w:tc>
          <w:tcPr>
            <w:tcW w:w="5210" w:type="dxa"/>
          </w:tcPr>
          <w:p w:rsidR="00BD58D8" w:rsidRPr="00BD58D8" w:rsidRDefault="00BD58D8" w:rsidP="00BD58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8D8">
              <w:rPr>
                <w:rFonts w:ascii="Times New Roman" w:hAnsi="Times New Roman" w:cs="Times New Roman"/>
                <w:sz w:val="24"/>
                <w:szCs w:val="24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</w:t>
            </w:r>
            <w:r w:rsidRPr="00BD58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</w:tr>
      <w:tr w:rsidR="00F702B6" w:rsidRPr="007E4354" w:rsidTr="006A5CB6">
        <w:tc>
          <w:tcPr>
            <w:tcW w:w="1668" w:type="dxa"/>
          </w:tcPr>
          <w:p w:rsidR="00F702B6" w:rsidRPr="007E4354" w:rsidRDefault="006F733B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2693" w:type="dxa"/>
          </w:tcPr>
          <w:p w:rsidR="00F702B6" w:rsidRPr="007E4354" w:rsidRDefault="00F702B6" w:rsidP="005C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7ABD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67ABD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1995</w:t>
            </w:r>
            <w:r w:rsidR="00B67ABD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67ABD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B67ABD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5210" w:type="dxa"/>
          </w:tcPr>
          <w:p w:rsidR="00F702B6" w:rsidRPr="007E4354" w:rsidRDefault="00B67ABD" w:rsidP="00B67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F702B6" w:rsidRPr="007E4354" w:rsidTr="006A5CB6">
        <w:tc>
          <w:tcPr>
            <w:tcW w:w="1668" w:type="dxa"/>
          </w:tcPr>
          <w:p w:rsidR="00F702B6" w:rsidRPr="007E4354" w:rsidRDefault="006F733B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93" w:type="dxa"/>
          </w:tcPr>
          <w:p w:rsidR="00F702B6" w:rsidRPr="007E4354" w:rsidRDefault="00F702B6" w:rsidP="005C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7ABD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67ABD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2995</w:t>
            </w:r>
            <w:r w:rsidR="00B67ABD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67ABD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B67ABD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5210" w:type="dxa"/>
          </w:tcPr>
          <w:p w:rsidR="00F702B6" w:rsidRPr="007E4354" w:rsidRDefault="00DD2065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поселений</w:t>
            </w:r>
          </w:p>
        </w:tc>
      </w:tr>
      <w:tr w:rsidR="00F702B6" w:rsidRPr="007E4354" w:rsidTr="006A5CB6">
        <w:tc>
          <w:tcPr>
            <w:tcW w:w="1668" w:type="dxa"/>
          </w:tcPr>
          <w:p w:rsidR="00F702B6" w:rsidRPr="007E4354" w:rsidRDefault="006F733B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93" w:type="dxa"/>
          </w:tcPr>
          <w:p w:rsidR="00F702B6" w:rsidRPr="007E4354" w:rsidRDefault="00F702B6" w:rsidP="005C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2065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D2065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2053</w:t>
            </w:r>
            <w:r w:rsidR="00DD2065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D2065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DD2065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5210" w:type="dxa"/>
          </w:tcPr>
          <w:p w:rsidR="00F702B6" w:rsidRPr="007E4354" w:rsidRDefault="00DD2065" w:rsidP="00DD2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702B6" w:rsidRPr="007E4354" w:rsidTr="006A5CB6">
        <w:tc>
          <w:tcPr>
            <w:tcW w:w="1668" w:type="dxa"/>
          </w:tcPr>
          <w:p w:rsidR="00F702B6" w:rsidRPr="007E4354" w:rsidRDefault="006F733B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93" w:type="dxa"/>
          </w:tcPr>
          <w:p w:rsidR="00F702B6" w:rsidRPr="007E4354" w:rsidRDefault="00F702B6" w:rsidP="005C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20F0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B20F0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6013</w:t>
            </w:r>
            <w:r w:rsidR="000B20F0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B20F0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0B20F0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5210" w:type="dxa"/>
          </w:tcPr>
          <w:p w:rsidR="00F702B6" w:rsidRPr="007E4354" w:rsidRDefault="000B20F0" w:rsidP="000B20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F702B6" w:rsidRPr="007E4354" w:rsidTr="006A5CB6">
        <w:tc>
          <w:tcPr>
            <w:tcW w:w="1668" w:type="dxa"/>
          </w:tcPr>
          <w:p w:rsidR="00F702B6" w:rsidRPr="007E4354" w:rsidRDefault="006F733B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93" w:type="dxa"/>
          </w:tcPr>
          <w:p w:rsidR="00F702B6" w:rsidRPr="007E4354" w:rsidRDefault="00F702B6" w:rsidP="005C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20F0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B20F0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6025</w:t>
            </w:r>
            <w:r w:rsidR="000B20F0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B20F0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0B20F0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5210" w:type="dxa"/>
          </w:tcPr>
          <w:p w:rsidR="00F702B6" w:rsidRPr="007E4354" w:rsidRDefault="000B20F0" w:rsidP="000B20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A73FA8" w:rsidRPr="007E4354" w:rsidTr="006A5CB6">
        <w:tc>
          <w:tcPr>
            <w:tcW w:w="1668" w:type="dxa"/>
          </w:tcPr>
          <w:p w:rsidR="00A73FA8" w:rsidRPr="007E4354" w:rsidRDefault="00A73FA8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93" w:type="dxa"/>
          </w:tcPr>
          <w:p w:rsidR="00A73FA8" w:rsidRPr="007E4354" w:rsidRDefault="00A73FA8" w:rsidP="00A73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FA8">
              <w:rPr>
                <w:rFonts w:ascii="Times New Roman" w:hAnsi="Times New Roman" w:cs="Times New Roman"/>
                <w:sz w:val="24"/>
                <w:szCs w:val="24"/>
              </w:rPr>
              <w:t>1 16 0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73FA8">
              <w:rPr>
                <w:rFonts w:ascii="Times New Roman" w:hAnsi="Times New Roman" w:cs="Times New Roman"/>
                <w:sz w:val="24"/>
                <w:szCs w:val="24"/>
              </w:rPr>
              <w:t>0 13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73FA8">
              <w:rPr>
                <w:rFonts w:ascii="Times New Roman" w:hAnsi="Times New Roman" w:cs="Times New Roman"/>
                <w:sz w:val="24"/>
                <w:szCs w:val="24"/>
              </w:rPr>
              <w:t xml:space="preserve"> 140</w:t>
            </w:r>
          </w:p>
        </w:tc>
        <w:tc>
          <w:tcPr>
            <w:tcW w:w="5210" w:type="dxa"/>
          </w:tcPr>
          <w:p w:rsidR="00A73FA8" w:rsidRPr="007E4354" w:rsidRDefault="00234DAB" w:rsidP="00234D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</w:tr>
      <w:tr w:rsidR="00515110" w:rsidRPr="007E4354" w:rsidTr="006A5CB6">
        <w:tc>
          <w:tcPr>
            <w:tcW w:w="1668" w:type="dxa"/>
          </w:tcPr>
          <w:p w:rsidR="00515110" w:rsidRDefault="00515110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93" w:type="dxa"/>
          </w:tcPr>
          <w:p w:rsidR="00515110" w:rsidRPr="00A73FA8" w:rsidRDefault="00515110" w:rsidP="00515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FA8">
              <w:rPr>
                <w:rFonts w:ascii="Times New Roman" w:hAnsi="Times New Roman" w:cs="Times New Roman"/>
                <w:sz w:val="24"/>
                <w:szCs w:val="24"/>
              </w:rPr>
              <w:t>1 16 0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73FA8">
              <w:rPr>
                <w:rFonts w:ascii="Times New Roman" w:hAnsi="Times New Roman" w:cs="Times New Roman"/>
                <w:sz w:val="24"/>
                <w:szCs w:val="24"/>
              </w:rPr>
              <w:t>0 13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73FA8">
              <w:rPr>
                <w:rFonts w:ascii="Times New Roman" w:hAnsi="Times New Roman" w:cs="Times New Roman"/>
                <w:sz w:val="24"/>
                <w:szCs w:val="24"/>
              </w:rPr>
              <w:t xml:space="preserve"> 140</w:t>
            </w:r>
          </w:p>
        </w:tc>
        <w:tc>
          <w:tcPr>
            <w:tcW w:w="5210" w:type="dxa"/>
          </w:tcPr>
          <w:p w:rsidR="00515110" w:rsidRDefault="00D26574" w:rsidP="00234D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574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F702B6" w:rsidRPr="007E4354" w:rsidTr="006A5CB6">
        <w:tc>
          <w:tcPr>
            <w:tcW w:w="1668" w:type="dxa"/>
          </w:tcPr>
          <w:p w:rsidR="00F702B6" w:rsidRPr="007E4354" w:rsidRDefault="006F733B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93" w:type="dxa"/>
          </w:tcPr>
          <w:p w:rsidR="00F702B6" w:rsidRPr="007E4354" w:rsidRDefault="00F702B6" w:rsidP="00C2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3147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23147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7090</w:t>
            </w:r>
            <w:r w:rsidR="00C23147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23147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C23147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5210" w:type="dxa"/>
          </w:tcPr>
          <w:p w:rsidR="00F702B6" w:rsidRPr="007E4354" w:rsidRDefault="00C23147" w:rsidP="00C23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 (по доходам, получаемым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)</w:t>
            </w:r>
          </w:p>
        </w:tc>
      </w:tr>
      <w:tr w:rsidR="00C23147" w:rsidRPr="007E4354" w:rsidTr="006A5CB6">
        <w:tc>
          <w:tcPr>
            <w:tcW w:w="1668" w:type="dxa"/>
          </w:tcPr>
          <w:p w:rsidR="00C23147" w:rsidRPr="007E4354" w:rsidRDefault="006F733B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2693" w:type="dxa"/>
          </w:tcPr>
          <w:p w:rsidR="00C23147" w:rsidRPr="007E4354" w:rsidRDefault="00C23147" w:rsidP="00C2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16 07090 13 0003 140</w:t>
            </w:r>
          </w:p>
        </w:tc>
        <w:tc>
          <w:tcPr>
            <w:tcW w:w="5210" w:type="dxa"/>
          </w:tcPr>
          <w:p w:rsidR="00C23147" w:rsidRPr="007E4354" w:rsidRDefault="00C23147" w:rsidP="00C23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 (по доходам, получаемым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C23147" w:rsidRPr="007E4354" w:rsidTr="006A5CB6">
        <w:tc>
          <w:tcPr>
            <w:tcW w:w="1668" w:type="dxa"/>
          </w:tcPr>
          <w:p w:rsidR="00C23147" w:rsidRPr="007E4354" w:rsidRDefault="006F733B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93" w:type="dxa"/>
          </w:tcPr>
          <w:p w:rsidR="00C23147" w:rsidRPr="007E4354" w:rsidRDefault="00C23147" w:rsidP="00C2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16 07090 13 0005 140</w:t>
            </w:r>
          </w:p>
        </w:tc>
        <w:tc>
          <w:tcPr>
            <w:tcW w:w="5210" w:type="dxa"/>
          </w:tcPr>
          <w:p w:rsidR="00C23147" w:rsidRPr="007E4354" w:rsidRDefault="00C23147" w:rsidP="00C23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 (по прочим поступлениям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 в том числе казенных)</w:t>
            </w:r>
          </w:p>
        </w:tc>
      </w:tr>
      <w:tr w:rsidR="00E61294" w:rsidRPr="007E4354" w:rsidTr="006A5CB6">
        <w:tc>
          <w:tcPr>
            <w:tcW w:w="1668" w:type="dxa"/>
          </w:tcPr>
          <w:p w:rsidR="00E61294" w:rsidRPr="007E4354" w:rsidRDefault="00E61294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93" w:type="dxa"/>
          </w:tcPr>
          <w:p w:rsidR="00E61294" w:rsidRPr="007E4354" w:rsidRDefault="00E61294" w:rsidP="00C2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10032 13 0000 140</w:t>
            </w:r>
          </w:p>
        </w:tc>
        <w:tc>
          <w:tcPr>
            <w:tcW w:w="5210" w:type="dxa"/>
          </w:tcPr>
          <w:p w:rsidR="00E61294" w:rsidRPr="007E4354" w:rsidRDefault="00E61294" w:rsidP="00C23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294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E61294" w:rsidRPr="007E4354" w:rsidTr="00391379">
        <w:tc>
          <w:tcPr>
            <w:tcW w:w="9571" w:type="dxa"/>
            <w:gridSpan w:val="3"/>
          </w:tcPr>
          <w:p w:rsidR="00E61294" w:rsidRPr="007E4354" w:rsidRDefault="00E61294" w:rsidP="00E61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1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рока в редакции о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1.09</w:t>
            </w:r>
            <w:r w:rsidRPr="009461FB">
              <w:rPr>
                <w:rFonts w:ascii="Times New Roman" w:hAnsi="Times New Roman" w:cs="Times New Roman"/>
                <w:i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9461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99</w:t>
            </w:r>
            <w:r w:rsidRPr="009461FB">
              <w:rPr>
                <w:rFonts w:ascii="Times New Roman" w:hAnsi="Times New Roman" w:cs="Times New Roman"/>
                <w:i/>
                <w:sz w:val="24"/>
                <w:szCs w:val="24"/>
              </w:rPr>
              <w:t>-р</w:t>
            </w:r>
          </w:p>
        </w:tc>
      </w:tr>
      <w:tr w:rsidR="001503C0" w:rsidRPr="007E4354" w:rsidTr="006A5CB6">
        <w:tc>
          <w:tcPr>
            <w:tcW w:w="1668" w:type="dxa"/>
          </w:tcPr>
          <w:p w:rsidR="001503C0" w:rsidRPr="001503C0" w:rsidRDefault="001503C0" w:rsidP="00FB3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3C0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93" w:type="dxa"/>
          </w:tcPr>
          <w:p w:rsidR="001503C0" w:rsidRPr="001503C0" w:rsidRDefault="001503C0" w:rsidP="00FB3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3C0">
              <w:rPr>
                <w:rFonts w:ascii="Times New Roman" w:hAnsi="Times New Roman" w:cs="Times New Roman"/>
                <w:sz w:val="24"/>
                <w:szCs w:val="24"/>
              </w:rPr>
              <w:t>1 16 11064 01 0000 140</w:t>
            </w:r>
          </w:p>
        </w:tc>
        <w:tc>
          <w:tcPr>
            <w:tcW w:w="5210" w:type="dxa"/>
          </w:tcPr>
          <w:p w:rsidR="001503C0" w:rsidRPr="001503C0" w:rsidRDefault="001503C0" w:rsidP="00150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3C0">
              <w:rPr>
                <w:rFonts w:ascii="Times New Roman" w:hAnsi="Times New Roman" w:cs="Times New Roman"/>
                <w:sz w:val="24"/>
                <w:szCs w:val="24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F702B6" w:rsidRPr="007E4354" w:rsidTr="006A5CB6">
        <w:tc>
          <w:tcPr>
            <w:tcW w:w="1668" w:type="dxa"/>
          </w:tcPr>
          <w:p w:rsidR="00F702B6" w:rsidRPr="007E4354" w:rsidRDefault="006F733B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93" w:type="dxa"/>
          </w:tcPr>
          <w:p w:rsidR="00F702B6" w:rsidRPr="007E4354" w:rsidRDefault="00F702B6" w:rsidP="005C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2A49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42A49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1050</w:t>
            </w:r>
            <w:r w:rsidR="00B42A49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42A49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B42A49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5210" w:type="dxa"/>
          </w:tcPr>
          <w:p w:rsidR="00F702B6" w:rsidRPr="007E4354" w:rsidRDefault="00B42A49" w:rsidP="00B42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F702B6" w:rsidRPr="007E4354" w:rsidTr="006A5CB6">
        <w:tc>
          <w:tcPr>
            <w:tcW w:w="1668" w:type="dxa"/>
          </w:tcPr>
          <w:p w:rsidR="00F702B6" w:rsidRPr="007E4354" w:rsidRDefault="006F733B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93" w:type="dxa"/>
          </w:tcPr>
          <w:p w:rsidR="00F702B6" w:rsidRPr="007E4354" w:rsidRDefault="00F702B6" w:rsidP="005C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2A49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42A49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5050</w:t>
            </w:r>
            <w:r w:rsidR="00B42A49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42A49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B42A49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5210" w:type="dxa"/>
          </w:tcPr>
          <w:p w:rsidR="00F702B6" w:rsidRPr="007E4354" w:rsidRDefault="00B42A49" w:rsidP="00B42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</w:tr>
      <w:tr w:rsidR="00F702B6" w:rsidRPr="007E4354" w:rsidTr="006A5CB6">
        <w:tc>
          <w:tcPr>
            <w:tcW w:w="1668" w:type="dxa"/>
          </w:tcPr>
          <w:p w:rsidR="00F702B6" w:rsidRPr="007E4354" w:rsidRDefault="006F733B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93" w:type="dxa"/>
          </w:tcPr>
          <w:p w:rsidR="00F702B6" w:rsidRPr="007E4354" w:rsidRDefault="00F702B6" w:rsidP="005C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2A49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B42A49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6001</w:t>
            </w:r>
            <w:r w:rsidR="00B42A49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42A49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B42A49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210" w:type="dxa"/>
          </w:tcPr>
          <w:p w:rsidR="00F702B6" w:rsidRPr="007E4354" w:rsidRDefault="00B42A49" w:rsidP="00B42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</w:tr>
      <w:tr w:rsidR="00CC34EC" w:rsidRPr="007E4354" w:rsidTr="006A5CB6">
        <w:tc>
          <w:tcPr>
            <w:tcW w:w="1668" w:type="dxa"/>
          </w:tcPr>
          <w:p w:rsidR="00CC34EC" w:rsidRPr="007E4354" w:rsidRDefault="00CC34EC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93" w:type="dxa"/>
          </w:tcPr>
          <w:p w:rsidR="00CC34EC" w:rsidRPr="007E4354" w:rsidRDefault="00CC34EC" w:rsidP="00CC3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4EC">
              <w:rPr>
                <w:rFonts w:ascii="Times New Roman" w:hAnsi="Times New Roman" w:cs="Times New Roman"/>
                <w:sz w:val="24"/>
                <w:szCs w:val="24"/>
              </w:rPr>
              <w:t>2 02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99</w:t>
            </w:r>
            <w:r w:rsidRPr="00CC34EC">
              <w:rPr>
                <w:rFonts w:ascii="Times New Roman" w:hAnsi="Times New Roman" w:cs="Times New Roman"/>
                <w:sz w:val="24"/>
                <w:szCs w:val="24"/>
              </w:rPr>
              <w:t xml:space="preserve"> 13 0000 150</w:t>
            </w:r>
          </w:p>
        </w:tc>
        <w:tc>
          <w:tcPr>
            <w:tcW w:w="5210" w:type="dxa"/>
          </w:tcPr>
          <w:p w:rsidR="00CC34EC" w:rsidRPr="007E4354" w:rsidRDefault="007D15CF" w:rsidP="007D15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тации бюджетам городских поселений</w:t>
            </w:r>
          </w:p>
        </w:tc>
      </w:tr>
      <w:tr w:rsidR="006B4436" w:rsidRPr="007E4354" w:rsidTr="006A5CB6">
        <w:tc>
          <w:tcPr>
            <w:tcW w:w="1668" w:type="dxa"/>
          </w:tcPr>
          <w:p w:rsidR="006B4436" w:rsidRPr="00015B4A" w:rsidRDefault="006B4436" w:rsidP="001A7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B4A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93" w:type="dxa"/>
          </w:tcPr>
          <w:p w:rsidR="006B4436" w:rsidRPr="00015B4A" w:rsidRDefault="006B4436" w:rsidP="001A7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B4A">
              <w:rPr>
                <w:rFonts w:ascii="Times New Roman" w:hAnsi="Times New Roman" w:cs="Times New Roman"/>
                <w:sz w:val="24"/>
                <w:szCs w:val="24"/>
              </w:rPr>
              <w:t>2 02 20300 13 0000 150</w:t>
            </w:r>
          </w:p>
        </w:tc>
        <w:tc>
          <w:tcPr>
            <w:tcW w:w="5210" w:type="dxa"/>
          </w:tcPr>
          <w:p w:rsidR="006B4436" w:rsidRPr="00015B4A" w:rsidRDefault="006B4436" w:rsidP="00015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B4A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на обеспечение мероприятий по модернизации систем коммунальной инфраструктуры за счет средств, поступивших от публично-правовой компании "Фонд развития территорий"</w:t>
            </w:r>
          </w:p>
        </w:tc>
      </w:tr>
      <w:tr w:rsidR="006B4436" w:rsidRPr="007E4354" w:rsidTr="00AD53E8">
        <w:tc>
          <w:tcPr>
            <w:tcW w:w="9571" w:type="dxa"/>
            <w:gridSpan w:val="3"/>
          </w:tcPr>
          <w:p w:rsidR="006B4436" w:rsidRPr="00E92435" w:rsidRDefault="006B4436" w:rsidP="006B4436">
            <w:r w:rsidRPr="009461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рока в редакции о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1</w:t>
            </w:r>
            <w:r w:rsidRPr="009461F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7</w:t>
            </w:r>
            <w:r w:rsidRPr="009461FB">
              <w:rPr>
                <w:rFonts w:ascii="Times New Roman" w:hAnsi="Times New Roman" w:cs="Times New Roman"/>
                <w:i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9461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16</w:t>
            </w:r>
            <w:r w:rsidRPr="009461FB">
              <w:rPr>
                <w:rFonts w:ascii="Times New Roman" w:hAnsi="Times New Roman" w:cs="Times New Roman"/>
                <w:i/>
                <w:sz w:val="24"/>
                <w:szCs w:val="24"/>
              </w:rPr>
              <w:t>-р</w:t>
            </w:r>
          </w:p>
        </w:tc>
      </w:tr>
      <w:tr w:rsidR="006B4436" w:rsidRPr="007E4354" w:rsidTr="006A5CB6">
        <w:tc>
          <w:tcPr>
            <w:tcW w:w="1668" w:type="dxa"/>
          </w:tcPr>
          <w:p w:rsidR="006B4436" w:rsidRPr="00015B4A" w:rsidRDefault="006B4436" w:rsidP="001A7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B4A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93" w:type="dxa"/>
          </w:tcPr>
          <w:p w:rsidR="006B4436" w:rsidRPr="00015B4A" w:rsidRDefault="006B4436" w:rsidP="001A7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B4A">
              <w:rPr>
                <w:rFonts w:ascii="Times New Roman" w:hAnsi="Times New Roman" w:cs="Times New Roman"/>
                <w:sz w:val="24"/>
                <w:szCs w:val="24"/>
              </w:rPr>
              <w:t>2 02 20303 13 0000 150</w:t>
            </w:r>
          </w:p>
        </w:tc>
        <w:tc>
          <w:tcPr>
            <w:tcW w:w="5210" w:type="dxa"/>
          </w:tcPr>
          <w:p w:rsidR="006B4436" w:rsidRPr="00015B4A" w:rsidRDefault="006B4436" w:rsidP="00015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B4A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городских поселений на </w:t>
            </w:r>
            <w:r w:rsidRPr="00015B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6B4436" w:rsidRPr="007E4354" w:rsidTr="002512D8">
        <w:tc>
          <w:tcPr>
            <w:tcW w:w="9571" w:type="dxa"/>
            <w:gridSpan w:val="3"/>
          </w:tcPr>
          <w:p w:rsidR="006B4436" w:rsidRDefault="006B4436" w:rsidP="006B44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1F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строка в редакции о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1</w:t>
            </w:r>
            <w:r w:rsidRPr="009461F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7</w:t>
            </w:r>
            <w:r w:rsidRPr="009461FB">
              <w:rPr>
                <w:rFonts w:ascii="Times New Roman" w:hAnsi="Times New Roman" w:cs="Times New Roman"/>
                <w:i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9461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16</w:t>
            </w:r>
            <w:r w:rsidRPr="009461FB">
              <w:rPr>
                <w:rFonts w:ascii="Times New Roman" w:hAnsi="Times New Roman" w:cs="Times New Roman"/>
                <w:i/>
                <w:sz w:val="24"/>
                <w:szCs w:val="24"/>
              </w:rPr>
              <w:t>-р</w:t>
            </w:r>
          </w:p>
        </w:tc>
      </w:tr>
      <w:tr w:rsidR="00C028BD" w:rsidRPr="007E4354" w:rsidTr="006A5CB6">
        <w:tc>
          <w:tcPr>
            <w:tcW w:w="1668" w:type="dxa"/>
          </w:tcPr>
          <w:p w:rsidR="00C028BD" w:rsidRPr="007E4354" w:rsidRDefault="00C028BD" w:rsidP="00337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93" w:type="dxa"/>
          </w:tcPr>
          <w:p w:rsidR="00C028BD" w:rsidRPr="007E4354" w:rsidRDefault="00C028BD" w:rsidP="00337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2 02 25243 13 0000 150</w:t>
            </w:r>
          </w:p>
        </w:tc>
        <w:tc>
          <w:tcPr>
            <w:tcW w:w="5210" w:type="dxa"/>
          </w:tcPr>
          <w:p w:rsidR="00C028BD" w:rsidRPr="007E4354" w:rsidRDefault="00C028BD" w:rsidP="00337F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на строительство и реконструкцию (модернизацию) объектов питьевого водоснабжения</w:t>
            </w:r>
          </w:p>
        </w:tc>
      </w:tr>
      <w:tr w:rsidR="00D96B61" w:rsidRPr="007E4354" w:rsidTr="006A5CB6">
        <w:tc>
          <w:tcPr>
            <w:tcW w:w="1668" w:type="dxa"/>
          </w:tcPr>
          <w:p w:rsidR="00D96B61" w:rsidRPr="007E4354" w:rsidRDefault="00D96B61" w:rsidP="00337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93" w:type="dxa"/>
          </w:tcPr>
          <w:p w:rsidR="00D96B61" w:rsidRPr="007E4354" w:rsidRDefault="00D96B61" w:rsidP="00337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2 02 25299 13 0000 150</w:t>
            </w:r>
          </w:p>
        </w:tc>
        <w:tc>
          <w:tcPr>
            <w:tcW w:w="5210" w:type="dxa"/>
          </w:tcPr>
          <w:p w:rsidR="00D96B61" w:rsidRPr="007E4354" w:rsidRDefault="00D96B61" w:rsidP="00337F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городских поселений на </w:t>
            </w:r>
            <w:proofErr w:type="spellStart"/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</w:tr>
      <w:tr w:rsidR="00D96B61" w:rsidRPr="007E4354" w:rsidTr="006A5CB6">
        <w:tc>
          <w:tcPr>
            <w:tcW w:w="1668" w:type="dxa"/>
          </w:tcPr>
          <w:p w:rsidR="00D96B61" w:rsidRPr="007E4354" w:rsidRDefault="00D96B61" w:rsidP="00337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93" w:type="dxa"/>
          </w:tcPr>
          <w:p w:rsidR="00D96B61" w:rsidRPr="007E4354" w:rsidRDefault="00D96B61" w:rsidP="00337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315">
              <w:rPr>
                <w:rFonts w:ascii="Times New Roman" w:hAnsi="Times New Roman" w:cs="Times New Roman"/>
                <w:sz w:val="24"/>
                <w:szCs w:val="24"/>
              </w:rPr>
              <w:t>2 02 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  <w:r w:rsidRPr="00AC6315">
              <w:rPr>
                <w:rFonts w:ascii="Times New Roman" w:hAnsi="Times New Roman" w:cs="Times New Roman"/>
                <w:sz w:val="24"/>
                <w:szCs w:val="24"/>
              </w:rPr>
              <w:t xml:space="preserve"> 13 0000 150</w:t>
            </w:r>
          </w:p>
        </w:tc>
        <w:tc>
          <w:tcPr>
            <w:tcW w:w="5210" w:type="dxa"/>
          </w:tcPr>
          <w:p w:rsidR="00D96B61" w:rsidRPr="007E4354" w:rsidRDefault="00D96B61" w:rsidP="00337F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CF0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на строительство (реконструкцию), капитальный ремонт и ремонт автомобильных дорог и искусственных дорожных сооружений в рамках реализации национального проекта "Безопасные качественные дороги"</w:t>
            </w:r>
          </w:p>
        </w:tc>
      </w:tr>
      <w:tr w:rsidR="00F702B6" w:rsidRPr="007E4354" w:rsidTr="006A5CB6">
        <w:tc>
          <w:tcPr>
            <w:tcW w:w="1668" w:type="dxa"/>
          </w:tcPr>
          <w:p w:rsidR="00F702B6" w:rsidRPr="007E4354" w:rsidRDefault="006F733B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93" w:type="dxa"/>
          </w:tcPr>
          <w:p w:rsidR="00F702B6" w:rsidRPr="007E4354" w:rsidRDefault="00F702B6" w:rsidP="005C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2A49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B42A49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25555</w:t>
            </w:r>
            <w:r w:rsidR="00B42A49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42A49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B42A49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210" w:type="dxa"/>
          </w:tcPr>
          <w:p w:rsidR="00F702B6" w:rsidRPr="007E4354" w:rsidRDefault="00B42A49" w:rsidP="00B42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</w:tr>
      <w:tr w:rsidR="00F702B6" w:rsidRPr="007E4354" w:rsidTr="006A5CB6">
        <w:tc>
          <w:tcPr>
            <w:tcW w:w="1668" w:type="dxa"/>
          </w:tcPr>
          <w:p w:rsidR="00F702B6" w:rsidRPr="007E4354" w:rsidRDefault="006F733B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93" w:type="dxa"/>
          </w:tcPr>
          <w:p w:rsidR="00F702B6" w:rsidRPr="007E4354" w:rsidRDefault="00F702B6" w:rsidP="005C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2A49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B42A49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29999</w:t>
            </w:r>
            <w:r w:rsidR="00B42A49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42A49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B42A49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210" w:type="dxa"/>
          </w:tcPr>
          <w:p w:rsidR="00F702B6" w:rsidRPr="007E4354" w:rsidRDefault="00B42A49" w:rsidP="00B42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поселений</w:t>
            </w:r>
          </w:p>
        </w:tc>
      </w:tr>
      <w:tr w:rsidR="00F702B6" w:rsidRPr="007E4354" w:rsidTr="006A5CB6">
        <w:tc>
          <w:tcPr>
            <w:tcW w:w="1668" w:type="dxa"/>
          </w:tcPr>
          <w:p w:rsidR="00F702B6" w:rsidRPr="007E4354" w:rsidRDefault="006F733B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93" w:type="dxa"/>
          </w:tcPr>
          <w:p w:rsidR="00F702B6" w:rsidRPr="007E4354" w:rsidRDefault="00F702B6" w:rsidP="005C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2A49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B42A49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40014</w:t>
            </w:r>
            <w:r w:rsidR="00B42A49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42A49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B42A49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210" w:type="dxa"/>
          </w:tcPr>
          <w:p w:rsidR="00F702B6" w:rsidRPr="007E4354" w:rsidRDefault="00B42A49" w:rsidP="00B42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F702B6" w:rsidRPr="007E4354" w:rsidTr="006A5CB6">
        <w:tc>
          <w:tcPr>
            <w:tcW w:w="1668" w:type="dxa"/>
          </w:tcPr>
          <w:p w:rsidR="00F702B6" w:rsidRPr="007E4354" w:rsidRDefault="006F733B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93" w:type="dxa"/>
          </w:tcPr>
          <w:p w:rsidR="00F702B6" w:rsidRPr="007E4354" w:rsidRDefault="00F702B6" w:rsidP="005C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2A49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B42A49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45424</w:t>
            </w:r>
            <w:r w:rsidR="00B42A49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42A49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B42A49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210" w:type="dxa"/>
          </w:tcPr>
          <w:p w:rsidR="00F702B6" w:rsidRPr="007E4354" w:rsidRDefault="00B42A49" w:rsidP="00B42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городских поселений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</w:tr>
      <w:tr w:rsidR="00D96B61" w:rsidRPr="007E4354" w:rsidTr="006A5CB6">
        <w:tc>
          <w:tcPr>
            <w:tcW w:w="1668" w:type="dxa"/>
          </w:tcPr>
          <w:p w:rsidR="00D96B61" w:rsidRPr="007E4354" w:rsidRDefault="00D96B61" w:rsidP="00337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93" w:type="dxa"/>
          </w:tcPr>
          <w:p w:rsidR="00D96B61" w:rsidRPr="007E4354" w:rsidRDefault="00D96B61" w:rsidP="00337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2 02 49999 13 0000 150</w:t>
            </w:r>
          </w:p>
        </w:tc>
        <w:tc>
          <w:tcPr>
            <w:tcW w:w="5210" w:type="dxa"/>
          </w:tcPr>
          <w:p w:rsidR="00D96B61" w:rsidRPr="007E4354" w:rsidRDefault="00D96B61" w:rsidP="00337F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0771E5" w:rsidRPr="007E4354" w:rsidTr="006A5CB6">
        <w:tc>
          <w:tcPr>
            <w:tcW w:w="1668" w:type="dxa"/>
          </w:tcPr>
          <w:p w:rsidR="000771E5" w:rsidRPr="007E4354" w:rsidRDefault="000771E5" w:rsidP="00FB3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93" w:type="dxa"/>
          </w:tcPr>
          <w:p w:rsidR="000771E5" w:rsidRPr="007E4354" w:rsidRDefault="000771E5" w:rsidP="0007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030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13 0000 150</w:t>
            </w:r>
          </w:p>
        </w:tc>
        <w:tc>
          <w:tcPr>
            <w:tcW w:w="5210" w:type="dxa"/>
          </w:tcPr>
          <w:p w:rsidR="000771E5" w:rsidRPr="007E4354" w:rsidRDefault="000E2CDF" w:rsidP="00B42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CDF">
              <w:rPr>
                <w:rFonts w:ascii="Times New Roman" w:hAnsi="Times New Roman" w:cs="Times New Roman"/>
                <w:sz w:val="24"/>
                <w:szCs w:val="24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</w:tr>
      <w:tr w:rsidR="00F702B6" w:rsidRPr="007E4354" w:rsidTr="006A5CB6">
        <w:tc>
          <w:tcPr>
            <w:tcW w:w="1668" w:type="dxa"/>
          </w:tcPr>
          <w:p w:rsidR="00F702B6" w:rsidRPr="007E4354" w:rsidRDefault="003D25D2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93" w:type="dxa"/>
          </w:tcPr>
          <w:p w:rsidR="00F702B6" w:rsidRPr="007E4354" w:rsidRDefault="003D25D2" w:rsidP="005C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2 19 60010 13 0000 150</w:t>
            </w:r>
          </w:p>
        </w:tc>
        <w:tc>
          <w:tcPr>
            <w:tcW w:w="5210" w:type="dxa"/>
          </w:tcPr>
          <w:p w:rsidR="00F702B6" w:rsidRPr="007E4354" w:rsidRDefault="003D25D2" w:rsidP="003D2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380D84" w:rsidRPr="007E4354" w:rsidTr="006A5CB6">
        <w:tc>
          <w:tcPr>
            <w:tcW w:w="1668" w:type="dxa"/>
          </w:tcPr>
          <w:p w:rsidR="00380D84" w:rsidRPr="007E4354" w:rsidRDefault="00760C36" w:rsidP="00340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b/>
                <w:sz w:val="24"/>
                <w:szCs w:val="24"/>
              </w:rPr>
              <w:t>903</w:t>
            </w:r>
          </w:p>
        </w:tc>
        <w:tc>
          <w:tcPr>
            <w:tcW w:w="2693" w:type="dxa"/>
          </w:tcPr>
          <w:p w:rsidR="00380D84" w:rsidRPr="007E4354" w:rsidRDefault="00380D84" w:rsidP="00340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0" w:type="dxa"/>
          </w:tcPr>
          <w:p w:rsidR="00380D84" w:rsidRPr="007E4354" w:rsidRDefault="00760C36" w:rsidP="004A42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е управление Администрации муниципального образования "</w:t>
            </w:r>
            <w:proofErr w:type="spellStart"/>
            <w:r w:rsidRPr="007E4354">
              <w:rPr>
                <w:rFonts w:ascii="Times New Roman" w:hAnsi="Times New Roman" w:cs="Times New Roman"/>
                <w:b/>
                <w:sz w:val="24"/>
                <w:szCs w:val="24"/>
              </w:rPr>
              <w:t>Велижский</w:t>
            </w:r>
            <w:proofErr w:type="spellEnd"/>
            <w:r w:rsidRPr="007E43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" </w:t>
            </w:r>
          </w:p>
        </w:tc>
      </w:tr>
      <w:tr w:rsidR="003A52A4" w:rsidRPr="007E4354" w:rsidTr="006A5CB6">
        <w:tc>
          <w:tcPr>
            <w:tcW w:w="1668" w:type="dxa"/>
          </w:tcPr>
          <w:p w:rsidR="003A52A4" w:rsidRPr="007E4354" w:rsidRDefault="003A52A4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2693" w:type="dxa"/>
          </w:tcPr>
          <w:p w:rsidR="003A52A4" w:rsidRPr="007E4354" w:rsidRDefault="003A52A4" w:rsidP="005C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13 02995 05 0000 130</w:t>
            </w:r>
          </w:p>
        </w:tc>
        <w:tc>
          <w:tcPr>
            <w:tcW w:w="5210" w:type="dxa"/>
          </w:tcPr>
          <w:p w:rsidR="003A52A4" w:rsidRPr="007E4354" w:rsidRDefault="009C63DA" w:rsidP="00515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</w:tr>
      <w:tr w:rsidR="00DA75F8" w:rsidRPr="007E4354" w:rsidTr="006A5CB6">
        <w:tc>
          <w:tcPr>
            <w:tcW w:w="1668" w:type="dxa"/>
          </w:tcPr>
          <w:p w:rsidR="00DA75F8" w:rsidRPr="007E4354" w:rsidRDefault="00DA75F8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2693" w:type="dxa"/>
          </w:tcPr>
          <w:p w:rsidR="00DA75F8" w:rsidRPr="007E4354" w:rsidRDefault="00DA75F8" w:rsidP="00DA7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3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05 0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5210" w:type="dxa"/>
          </w:tcPr>
          <w:p w:rsidR="00DA75F8" w:rsidRPr="007E4354" w:rsidRDefault="00DB2193" w:rsidP="00515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193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еализации иного имущества, </w:t>
            </w:r>
            <w:r w:rsidRPr="00DB21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3A52A4" w:rsidRPr="007E4354" w:rsidTr="006A5CB6">
        <w:tc>
          <w:tcPr>
            <w:tcW w:w="1668" w:type="dxa"/>
          </w:tcPr>
          <w:p w:rsidR="003A52A4" w:rsidRPr="007E4354" w:rsidRDefault="003A52A4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3</w:t>
            </w:r>
          </w:p>
        </w:tc>
        <w:tc>
          <w:tcPr>
            <w:tcW w:w="2693" w:type="dxa"/>
          </w:tcPr>
          <w:p w:rsidR="003A52A4" w:rsidRPr="007E4354" w:rsidRDefault="003A52A4" w:rsidP="005C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17 01050 05 0000 180</w:t>
            </w:r>
          </w:p>
        </w:tc>
        <w:tc>
          <w:tcPr>
            <w:tcW w:w="5210" w:type="dxa"/>
          </w:tcPr>
          <w:p w:rsidR="003A52A4" w:rsidRPr="007E4354" w:rsidRDefault="009C63DA" w:rsidP="00515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3A52A4" w:rsidRPr="007E4354" w:rsidTr="006A5CB6">
        <w:tc>
          <w:tcPr>
            <w:tcW w:w="1668" w:type="dxa"/>
          </w:tcPr>
          <w:p w:rsidR="003A52A4" w:rsidRPr="007E4354" w:rsidRDefault="003A52A4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2693" w:type="dxa"/>
          </w:tcPr>
          <w:p w:rsidR="003A52A4" w:rsidRPr="007E4354" w:rsidRDefault="003A52A4" w:rsidP="005C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17 05050 05 0000 180</w:t>
            </w:r>
          </w:p>
        </w:tc>
        <w:tc>
          <w:tcPr>
            <w:tcW w:w="5210" w:type="dxa"/>
          </w:tcPr>
          <w:p w:rsidR="003A52A4" w:rsidRPr="007E4354" w:rsidRDefault="009C63DA" w:rsidP="00515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</w:tr>
      <w:tr w:rsidR="003A52A4" w:rsidRPr="007E4354" w:rsidTr="006A5CB6">
        <w:tc>
          <w:tcPr>
            <w:tcW w:w="1668" w:type="dxa"/>
          </w:tcPr>
          <w:p w:rsidR="003A52A4" w:rsidRPr="007E4354" w:rsidRDefault="003A52A4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2693" w:type="dxa"/>
          </w:tcPr>
          <w:p w:rsidR="003A52A4" w:rsidRPr="007E4354" w:rsidRDefault="003A52A4" w:rsidP="005C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2 02 15001 05 0000 150</w:t>
            </w:r>
          </w:p>
        </w:tc>
        <w:tc>
          <w:tcPr>
            <w:tcW w:w="5210" w:type="dxa"/>
          </w:tcPr>
          <w:p w:rsidR="003A52A4" w:rsidRPr="007E4354" w:rsidRDefault="009C63DA" w:rsidP="00515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</w:tr>
      <w:tr w:rsidR="003A52A4" w:rsidRPr="007E4354" w:rsidTr="006A5CB6">
        <w:tc>
          <w:tcPr>
            <w:tcW w:w="1668" w:type="dxa"/>
          </w:tcPr>
          <w:p w:rsidR="003A52A4" w:rsidRPr="007E4354" w:rsidRDefault="003A52A4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2693" w:type="dxa"/>
          </w:tcPr>
          <w:p w:rsidR="003A52A4" w:rsidRPr="007E4354" w:rsidRDefault="003A52A4" w:rsidP="005C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2 02 15002 05 0000 150</w:t>
            </w:r>
          </w:p>
        </w:tc>
        <w:tc>
          <w:tcPr>
            <w:tcW w:w="5210" w:type="dxa"/>
          </w:tcPr>
          <w:p w:rsidR="003A52A4" w:rsidRPr="007E4354" w:rsidRDefault="009C63DA" w:rsidP="00515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3A52A4" w:rsidRPr="007E4354" w:rsidTr="006A5CB6">
        <w:tc>
          <w:tcPr>
            <w:tcW w:w="1668" w:type="dxa"/>
          </w:tcPr>
          <w:p w:rsidR="003A52A4" w:rsidRPr="007E4354" w:rsidRDefault="003A52A4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2693" w:type="dxa"/>
          </w:tcPr>
          <w:p w:rsidR="003A52A4" w:rsidRPr="007E4354" w:rsidRDefault="003A52A4" w:rsidP="005C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2 02 19999 05 0000 150</w:t>
            </w:r>
          </w:p>
        </w:tc>
        <w:tc>
          <w:tcPr>
            <w:tcW w:w="5210" w:type="dxa"/>
          </w:tcPr>
          <w:p w:rsidR="003A52A4" w:rsidRPr="007E4354" w:rsidRDefault="009C63DA" w:rsidP="00515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Прочие дотации бюджетам муниципальных районов</w:t>
            </w:r>
          </w:p>
        </w:tc>
      </w:tr>
      <w:tr w:rsidR="003A52A4" w:rsidRPr="007E4354" w:rsidTr="006A5CB6">
        <w:tc>
          <w:tcPr>
            <w:tcW w:w="1668" w:type="dxa"/>
          </w:tcPr>
          <w:p w:rsidR="003A52A4" w:rsidRPr="007E4354" w:rsidRDefault="003A52A4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2693" w:type="dxa"/>
          </w:tcPr>
          <w:p w:rsidR="003A52A4" w:rsidRPr="007E4354" w:rsidRDefault="003A52A4" w:rsidP="005C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2 02 29999 05 0000 150</w:t>
            </w:r>
          </w:p>
        </w:tc>
        <w:tc>
          <w:tcPr>
            <w:tcW w:w="5210" w:type="dxa"/>
          </w:tcPr>
          <w:p w:rsidR="003A52A4" w:rsidRPr="007E4354" w:rsidRDefault="009C63DA" w:rsidP="00515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муниципальных районов</w:t>
            </w:r>
          </w:p>
        </w:tc>
      </w:tr>
      <w:tr w:rsidR="003A52A4" w:rsidRPr="007E4354" w:rsidTr="006A5CB6">
        <w:tc>
          <w:tcPr>
            <w:tcW w:w="1668" w:type="dxa"/>
          </w:tcPr>
          <w:p w:rsidR="003A52A4" w:rsidRPr="007E4354" w:rsidRDefault="003A52A4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2693" w:type="dxa"/>
          </w:tcPr>
          <w:p w:rsidR="003A52A4" w:rsidRPr="007E4354" w:rsidRDefault="003A52A4" w:rsidP="005C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5210" w:type="dxa"/>
          </w:tcPr>
          <w:p w:rsidR="003A52A4" w:rsidRPr="007E4354" w:rsidRDefault="009C63DA" w:rsidP="00515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3A52A4" w:rsidRPr="007E4354" w:rsidTr="006A5CB6">
        <w:tc>
          <w:tcPr>
            <w:tcW w:w="1668" w:type="dxa"/>
          </w:tcPr>
          <w:p w:rsidR="003A52A4" w:rsidRPr="007E4354" w:rsidRDefault="003A52A4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2693" w:type="dxa"/>
          </w:tcPr>
          <w:p w:rsidR="003A52A4" w:rsidRPr="007E4354" w:rsidRDefault="003A52A4" w:rsidP="005C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2 02 40014 05 0000 150</w:t>
            </w:r>
          </w:p>
        </w:tc>
        <w:tc>
          <w:tcPr>
            <w:tcW w:w="5210" w:type="dxa"/>
          </w:tcPr>
          <w:p w:rsidR="003A52A4" w:rsidRPr="007E4354" w:rsidRDefault="009C63DA" w:rsidP="00515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3A52A4" w:rsidRPr="007E4354" w:rsidTr="006A5CB6">
        <w:tc>
          <w:tcPr>
            <w:tcW w:w="1668" w:type="dxa"/>
          </w:tcPr>
          <w:p w:rsidR="003A52A4" w:rsidRPr="007E4354" w:rsidRDefault="003A52A4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2693" w:type="dxa"/>
          </w:tcPr>
          <w:p w:rsidR="003A52A4" w:rsidRPr="007E4354" w:rsidRDefault="003A52A4" w:rsidP="005C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2 08 05000 05 0000 150</w:t>
            </w:r>
          </w:p>
        </w:tc>
        <w:tc>
          <w:tcPr>
            <w:tcW w:w="5210" w:type="dxa"/>
          </w:tcPr>
          <w:p w:rsidR="003A52A4" w:rsidRPr="007E4354" w:rsidRDefault="009C63DA" w:rsidP="00515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63A97" w:rsidRPr="007E4354" w:rsidTr="006A5CB6">
        <w:tc>
          <w:tcPr>
            <w:tcW w:w="1668" w:type="dxa"/>
          </w:tcPr>
          <w:p w:rsidR="00A63A97" w:rsidRPr="008478BE" w:rsidRDefault="00A63A97" w:rsidP="002F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8BE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2693" w:type="dxa"/>
          </w:tcPr>
          <w:p w:rsidR="00A63A97" w:rsidRPr="008478BE" w:rsidRDefault="00A63A97" w:rsidP="002F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8BE">
              <w:rPr>
                <w:rFonts w:ascii="Times New Roman" w:hAnsi="Times New Roman" w:cs="Times New Roman"/>
                <w:sz w:val="24"/>
                <w:szCs w:val="24"/>
              </w:rPr>
              <w:t>2 08 10000 05 0000 150</w:t>
            </w:r>
          </w:p>
        </w:tc>
        <w:tc>
          <w:tcPr>
            <w:tcW w:w="5210" w:type="dxa"/>
          </w:tcPr>
          <w:p w:rsidR="00A63A97" w:rsidRPr="008478BE" w:rsidRDefault="00A63A97" w:rsidP="002F5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8BE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ов муниципальных районов (в бюджеты муниципальных районов) для осуществления взыскания</w:t>
            </w:r>
          </w:p>
        </w:tc>
      </w:tr>
      <w:tr w:rsidR="00A63A97" w:rsidRPr="007E4354" w:rsidTr="00B923F5">
        <w:tc>
          <w:tcPr>
            <w:tcW w:w="9571" w:type="dxa"/>
            <w:gridSpan w:val="3"/>
          </w:tcPr>
          <w:p w:rsidR="00A63A97" w:rsidRPr="007E4354" w:rsidRDefault="00150581" w:rsidP="00150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1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рока в редакции о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</w:t>
            </w:r>
            <w:r w:rsidRPr="009461F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  <w:r w:rsidRPr="009461FB">
              <w:rPr>
                <w:rFonts w:ascii="Times New Roman" w:hAnsi="Times New Roman" w:cs="Times New Roman"/>
                <w:i/>
                <w:sz w:val="24"/>
                <w:szCs w:val="24"/>
              </w:rPr>
              <w:t>.2022 №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90</w:t>
            </w:r>
            <w:r w:rsidRPr="009461FB">
              <w:rPr>
                <w:rFonts w:ascii="Times New Roman" w:hAnsi="Times New Roman" w:cs="Times New Roman"/>
                <w:i/>
                <w:sz w:val="24"/>
                <w:szCs w:val="24"/>
              </w:rPr>
              <w:t>-р</w:t>
            </w:r>
          </w:p>
        </w:tc>
      </w:tr>
      <w:tr w:rsidR="003A52A4" w:rsidRPr="007E4354" w:rsidTr="006A5CB6">
        <w:tc>
          <w:tcPr>
            <w:tcW w:w="1668" w:type="dxa"/>
          </w:tcPr>
          <w:p w:rsidR="003A52A4" w:rsidRPr="007E4354" w:rsidRDefault="003A52A4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2693" w:type="dxa"/>
          </w:tcPr>
          <w:p w:rsidR="003A52A4" w:rsidRPr="007E4354" w:rsidRDefault="003A52A4" w:rsidP="005C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2 18 60010 05 0000 150</w:t>
            </w:r>
          </w:p>
        </w:tc>
        <w:tc>
          <w:tcPr>
            <w:tcW w:w="5210" w:type="dxa"/>
          </w:tcPr>
          <w:p w:rsidR="003A52A4" w:rsidRPr="007E4354" w:rsidRDefault="009C63DA" w:rsidP="00515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3A52A4" w:rsidRPr="007E4354" w:rsidTr="006A5CB6">
        <w:tc>
          <w:tcPr>
            <w:tcW w:w="1668" w:type="dxa"/>
          </w:tcPr>
          <w:p w:rsidR="003A52A4" w:rsidRPr="007E4354" w:rsidRDefault="003A52A4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2693" w:type="dxa"/>
          </w:tcPr>
          <w:p w:rsidR="003A52A4" w:rsidRPr="007E4354" w:rsidRDefault="003A52A4" w:rsidP="005C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2 19 60010 05 0000 150</w:t>
            </w:r>
          </w:p>
        </w:tc>
        <w:tc>
          <w:tcPr>
            <w:tcW w:w="5210" w:type="dxa"/>
          </w:tcPr>
          <w:p w:rsidR="003A52A4" w:rsidRPr="007E4354" w:rsidRDefault="009C63DA" w:rsidP="00515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760C36" w:rsidRPr="007E4354" w:rsidTr="006A5CB6">
        <w:tc>
          <w:tcPr>
            <w:tcW w:w="1668" w:type="dxa"/>
          </w:tcPr>
          <w:p w:rsidR="00760C36" w:rsidRPr="007E4354" w:rsidRDefault="00760C36" w:rsidP="00340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05</w:t>
            </w:r>
          </w:p>
        </w:tc>
        <w:tc>
          <w:tcPr>
            <w:tcW w:w="2693" w:type="dxa"/>
          </w:tcPr>
          <w:p w:rsidR="00760C36" w:rsidRPr="007E4354" w:rsidRDefault="00760C36" w:rsidP="00340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0" w:type="dxa"/>
          </w:tcPr>
          <w:p w:rsidR="00760C36" w:rsidRPr="007E4354" w:rsidRDefault="00760C36" w:rsidP="004A42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b/>
                <w:sz w:val="24"/>
                <w:szCs w:val="24"/>
              </w:rPr>
              <w:t>Отдел образования Администрации муниципального образования "</w:t>
            </w:r>
            <w:proofErr w:type="spellStart"/>
            <w:r w:rsidRPr="007E4354">
              <w:rPr>
                <w:rFonts w:ascii="Times New Roman" w:hAnsi="Times New Roman" w:cs="Times New Roman"/>
                <w:b/>
                <w:sz w:val="24"/>
                <w:szCs w:val="24"/>
              </w:rPr>
              <w:t>Велижский</w:t>
            </w:r>
            <w:proofErr w:type="spellEnd"/>
            <w:r w:rsidRPr="007E43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"</w:t>
            </w:r>
          </w:p>
        </w:tc>
      </w:tr>
      <w:tr w:rsidR="004A4267" w:rsidRPr="007E4354" w:rsidTr="004A4267">
        <w:trPr>
          <w:trHeight w:val="489"/>
        </w:trPr>
        <w:tc>
          <w:tcPr>
            <w:tcW w:w="1668" w:type="dxa"/>
          </w:tcPr>
          <w:p w:rsidR="004A4267" w:rsidRPr="004A4267" w:rsidRDefault="004A4267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267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2693" w:type="dxa"/>
          </w:tcPr>
          <w:p w:rsidR="004A4267" w:rsidRPr="004A4267" w:rsidRDefault="004A4267" w:rsidP="004A4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267">
              <w:rPr>
                <w:rFonts w:ascii="Times New Roman" w:hAnsi="Times New Roman" w:cs="Times New Roman"/>
                <w:sz w:val="24"/>
                <w:szCs w:val="24"/>
              </w:rPr>
              <w:t>1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A4267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A42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A4267">
              <w:rPr>
                <w:rFonts w:ascii="Times New Roman" w:hAnsi="Times New Roman" w:cs="Times New Roman"/>
                <w:sz w:val="24"/>
                <w:szCs w:val="24"/>
              </w:rPr>
              <w:t>0 05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A42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10" w:type="dxa"/>
          </w:tcPr>
          <w:p w:rsidR="004A4267" w:rsidRPr="004A4267" w:rsidRDefault="00525D84" w:rsidP="00525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6739BF" w:rsidRPr="007E4354" w:rsidTr="006A5CB6">
        <w:tc>
          <w:tcPr>
            <w:tcW w:w="1668" w:type="dxa"/>
          </w:tcPr>
          <w:p w:rsidR="006739BF" w:rsidRPr="007E4354" w:rsidRDefault="009955AF" w:rsidP="00673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2693" w:type="dxa"/>
          </w:tcPr>
          <w:p w:rsidR="006739BF" w:rsidRPr="007E4354" w:rsidRDefault="006739BF" w:rsidP="00673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4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A4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1050</w:t>
            </w:r>
            <w:r w:rsidR="00C7531A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C7531A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C7531A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5210" w:type="dxa"/>
          </w:tcPr>
          <w:p w:rsidR="006739BF" w:rsidRPr="007E4354" w:rsidRDefault="006739BF" w:rsidP="006739B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бюджеты муниципальных районов </w:t>
            </w:r>
          </w:p>
        </w:tc>
      </w:tr>
      <w:tr w:rsidR="006739BF" w:rsidRPr="007E4354" w:rsidTr="006A5CB6">
        <w:tc>
          <w:tcPr>
            <w:tcW w:w="1668" w:type="dxa"/>
          </w:tcPr>
          <w:p w:rsidR="006739BF" w:rsidRPr="007E4354" w:rsidRDefault="009955AF" w:rsidP="00673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2693" w:type="dxa"/>
          </w:tcPr>
          <w:p w:rsidR="006739BF" w:rsidRPr="007E4354" w:rsidRDefault="006739BF" w:rsidP="00673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531A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C7531A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25097</w:t>
            </w:r>
            <w:r w:rsidR="00C7531A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C7531A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C7531A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210" w:type="dxa"/>
          </w:tcPr>
          <w:p w:rsidR="006739BF" w:rsidRPr="007E4354" w:rsidRDefault="006739BF" w:rsidP="006739B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муниципальных районов на создание в общеобразовательных организациях, расположенных в сельской местности  и малых городах, условий для занятий физической культурой и спортом  </w:t>
            </w:r>
          </w:p>
        </w:tc>
      </w:tr>
      <w:tr w:rsidR="003B1F80" w:rsidRPr="007E4354" w:rsidTr="006A5CB6">
        <w:tc>
          <w:tcPr>
            <w:tcW w:w="1668" w:type="dxa"/>
          </w:tcPr>
          <w:p w:rsidR="003B1F80" w:rsidRPr="003B1F80" w:rsidRDefault="003B1F80" w:rsidP="006E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F8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2693" w:type="dxa"/>
          </w:tcPr>
          <w:p w:rsidR="003B1F80" w:rsidRPr="003B1F80" w:rsidRDefault="003B1F80" w:rsidP="006E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F80">
              <w:rPr>
                <w:rFonts w:ascii="Times New Roman" w:hAnsi="Times New Roman" w:cs="Times New Roman"/>
                <w:sz w:val="24"/>
                <w:szCs w:val="24"/>
              </w:rPr>
              <w:t>2 02 25098 05 0000 150</w:t>
            </w:r>
          </w:p>
        </w:tc>
        <w:tc>
          <w:tcPr>
            <w:tcW w:w="5210" w:type="dxa"/>
          </w:tcPr>
          <w:p w:rsidR="003B1F80" w:rsidRPr="003B1F80" w:rsidRDefault="003B1F80" w:rsidP="003B1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F80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</w:tr>
      <w:tr w:rsidR="003B1F80" w:rsidRPr="007E4354" w:rsidTr="00E00964">
        <w:tc>
          <w:tcPr>
            <w:tcW w:w="9571" w:type="dxa"/>
            <w:gridSpan w:val="3"/>
          </w:tcPr>
          <w:p w:rsidR="003B1F80" w:rsidRPr="003B1F80" w:rsidRDefault="003B1F80" w:rsidP="003B1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1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рока в редакции о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2.02.2023</w:t>
            </w:r>
            <w:r w:rsidRPr="009461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5</w:t>
            </w:r>
            <w:r w:rsidRPr="009461FB">
              <w:rPr>
                <w:rFonts w:ascii="Times New Roman" w:hAnsi="Times New Roman" w:cs="Times New Roman"/>
                <w:i/>
                <w:sz w:val="24"/>
                <w:szCs w:val="24"/>
              </w:rPr>
              <w:t>-р</w:t>
            </w:r>
          </w:p>
        </w:tc>
      </w:tr>
      <w:tr w:rsidR="00C7531A" w:rsidRPr="007E4354" w:rsidTr="006A5CB6">
        <w:tc>
          <w:tcPr>
            <w:tcW w:w="1668" w:type="dxa"/>
          </w:tcPr>
          <w:p w:rsidR="00C7531A" w:rsidRPr="007E4354" w:rsidRDefault="009955AF" w:rsidP="00673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2693" w:type="dxa"/>
          </w:tcPr>
          <w:p w:rsidR="00C7531A" w:rsidRPr="007E4354" w:rsidRDefault="00C7531A" w:rsidP="00673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2 02 25169 05 0000 150</w:t>
            </w:r>
          </w:p>
        </w:tc>
        <w:tc>
          <w:tcPr>
            <w:tcW w:w="5210" w:type="dxa"/>
          </w:tcPr>
          <w:p w:rsidR="00C7531A" w:rsidRPr="007E4354" w:rsidRDefault="00D816A2" w:rsidP="00673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</w:tr>
      <w:tr w:rsidR="00C01FD7" w:rsidRPr="007E4354" w:rsidTr="006A5CB6">
        <w:tc>
          <w:tcPr>
            <w:tcW w:w="1668" w:type="dxa"/>
          </w:tcPr>
          <w:p w:rsidR="00C01FD7" w:rsidRPr="00C01FD7" w:rsidRDefault="00C01FD7" w:rsidP="00637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FD7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2693" w:type="dxa"/>
          </w:tcPr>
          <w:p w:rsidR="00C01FD7" w:rsidRPr="00C01FD7" w:rsidRDefault="00C01FD7" w:rsidP="00637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FD7">
              <w:rPr>
                <w:rFonts w:ascii="Times New Roman" w:hAnsi="Times New Roman" w:cs="Times New Roman"/>
                <w:sz w:val="24"/>
                <w:szCs w:val="24"/>
              </w:rPr>
              <w:t>2 02 25172 05 0000 150</w:t>
            </w:r>
          </w:p>
        </w:tc>
        <w:tc>
          <w:tcPr>
            <w:tcW w:w="5210" w:type="dxa"/>
          </w:tcPr>
          <w:p w:rsidR="00C01FD7" w:rsidRPr="00C01FD7" w:rsidRDefault="00C01FD7" w:rsidP="00C01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FD7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</w:tr>
      <w:tr w:rsidR="005E472F" w:rsidRPr="007E4354" w:rsidTr="00F23778">
        <w:tc>
          <w:tcPr>
            <w:tcW w:w="9571" w:type="dxa"/>
            <w:gridSpan w:val="3"/>
          </w:tcPr>
          <w:p w:rsidR="005E472F" w:rsidRPr="00C01FD7" w:rsidRDefault="005E472F" w:rsidP="00C01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1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рока в редакции о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2.02.2023</w:t>
            </w:r>
            <w:r w:rsidRPr="009461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5</w:t>
            </w:r>
            <w:r w:rsidRPr="009461FB">
              <w:rPr>
                <w:rFonts w:ascii="Times New Roman" w:hAnsi="Times New Roman" w:cs="Times New Roman"/>
                <w:i/>
                <w:sz w:val="24"/>
                <w:szCs w:val="24"/>
              </w:rPr>
              <w:t>-р</w:t>
            </w:r>
          </w:p>
        </w:tc>
      </w:tr>
      <w:tr w:rsidR="00C01FD7" w:rsidRPr="007E4354" w:rsidTr="006A5CB6">
        <w:tc>
          <w:tcPr>
            <w:tcW w:w="1668" w:type="dxa"/>
          </w:tcPr>
          <w:p w:rsidR="00C01FD7" w:rsidRPr="00C01FD7" w:rsidRDefault="00C01FD7" w:rsidP="00637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FD7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2693" w:type="dxa"/>
          </w:tcPr>
          <w:p w:rsidR="00C01FD7" w:rsidRPr="00C01FD7" w:rsidRDefault="00C01FD7" w:rsidP="00637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FD7">
              <w:rPr>
                <w:rFonts w:ascii="Times New Roman" w:hAnsi="Times New Roman" w:cs="Times New Roman"/>
                <w:sz w:val="24"/>
                <w:szCs w:val="24"/>
              </w:rPr>
              <w:t>2 02 25179 05 0000 150</w:t>
            </w:r>
          </w:p>
        </w:tc>
        <w:tc>
          <w:tcPr>
            <w:tcW w:w="5210" w:type="dxa"/>
          </w:tcPr>
          <w:p w:rsidR="00C01FD7" w:rsidRPr="00C01FD7" w:rsidRDefault="00C01FD7" w:rsidP="00C01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FD7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8853ED" w:rsidRPr="007E4354" w:rsidTr="00E22B94">
        <w:tc>
          <w:tcPr>
            <w:tcW w:w="9571" w:type="dxa"/>
            <w:gridSpan w:val="3"/>
          </w:tcPr>
          <w:p w:rsidR="008853ED" w:rsidRPr="00C01FD7" w:rsidRDefault="008853ED" w:rsidP="00C01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1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рока в редакции о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2.02.2023</w:t>
            </w:r>
            <w:r w:rsidRPr="009461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5</w:t>
            </w:r>
            <w:r w:rsidRPr="009461FB">
              <w:rPr>
                <w:rFonts w:ascii="Times New Roman" w:hAnsi="Times New Roman" w:cs="Times New Roman"/>
                <w:i/>
                <w:sz w:val="24"/>
                <w:szCs w:val="24"/>
              </w:rPr>
              <w:t>-р</w:t>
            </w:r>
          </w:p>
        </w:tc>
      </w:tr>
      <w:tr w:rsidR="006739BF" w:rsidRPr="007E4354" w:rsidTr="006A5CB6">
        <w:tc>
          <w:tcPr>
            <w:tcW w:w="1668" w:type="dxa"/>
          </w:tcPr>
          <w:p w:rsidR="006739BF" w:rsidRPr="007E4354" w:rsidRDefault="009955AF" w:rsidP="00673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2693" w:type="dxa"/>
          </w:tcPr>
          <w:p w:rsidR="006739BF" w:rsidRPr="007E4354" w:rsidRDefault="006739BF" w:rsidP="00673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531A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C7531A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25304</w:t>
            </w:r>
            <w:r w:rsidR="00C7531A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C7531A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C7531A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210" w:type="dxa"/>
          </w:tcPr>
          <w:p w:rsidR="006739BF" w:rsidRPr="007E4354" w:rsidRDefault="006739BF" w:rsidP="006739B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образовательных организациях</w:t>
            </w:r>
          </w:p>
        </w:tc>
      </w:tr>
      <w:tr w:rsidR="00317900" w:rsidRPr="007E4354" w:rsidTr="006A5CB6">
        <w:tc>
          <w:tcPr>
            <w:tcW w:w="1668" w:type="dxa"/>
          </w:tcPr>
          <w:p w:rsidR="00317900" w:rsidRPr="007E4354" w:rsidRDefault="00317900" w:rsidP="00247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5</w:t>
            </w:r>
          </w:p>
        </w:tc>
        <w:tc>
          <w:tcPr>
            <w:tcW w:w="2693" w:type="dxa"/>
          </w:tcPr>
          <w:p w:rsidR="00317900" w:rsidRPr="007E4354" w:rsidRDefault="00317900" w:rsidP="00247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2 02 29999 05 0000 150</w:t>
            </w:r>
          </w:p>
        </w:tc>
        <w:tc>
          <w:tcPr>
            <w:tcW w:w="5210" w:type="dxa"/>
          </w:tcPr>
          <w:p w:rsidR="00317900" w:rsidRPr="007E4354" w:rsidRDefault="00317900" w:rsidP="002479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муниципальных районов</w:t>
            </w:r>
          </w:p>
        </w:tc>
      </w:tr>
      <w:tr w:rsidR="006739BF" w:rsidRPr="007E4354" w:rsidTr="006A5CB6">
        <w:tc>
          <w:tcPr>
            <w:tcW w:w="1668" w:type="dxa"/>
          </w:tcPr>
          <w:p w:rsidR="006739BF" w:rsidRPr="007E4354" w:rsidRDefault="009955AF" w:rsidP="00673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2693" w:type="dxa"/>
          </w:tcPr>
          <w:p w:rsidR="006739BF" w:rsidRPr="007E4354" w:rsidRDefault="006739BF" w:rsidP="00673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531A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C7531A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30024</w:t>
            </w:r>
            <w:r w:rsidR="00C7531A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C7531A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C7531A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210" w:type="dxa"/>
          </w:tcPr>
          <w:p w:rsidR="006739BF" w:rsidRPr="007E4354" w:rsidRDefault="006739BF" w:rsidP="006739B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6739BF" w:rsidRPr="007E4354" w:rsidTr="006A5CB6">
        <w:tc>
          <w:tcPr>
            <w:tcW w:w="1668" w:type="dxa"/>
          </w:tcPr>
          <w:p w:rsidR="006739BF" w:rsidRPr="007E4354" w:rsidRDefault="009955AF" w:rsidP="00673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2693" w:type="dxa"/>
          </w:tcPr>
          <w:p w:rsidR="006739BF" w:rsidRPr="007E4354" w:rsidRDefault="006739BF" w:rsidP="00673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531A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C7531A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35303</w:t>
            </w:r>
            <w:r w:rsidR="00C7531A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C7531A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C7531A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210" w:type="dxa"/>
          </w:tcPr>
          <w:p w:rsidR="006739BF" w:rsidRPr="007E4354" w:rsidRDefault="006739BF" w:rsidP="006739B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Субвенция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6A5F90" w:rsidRPr="007E4354" w:rsidTr="006A5CB6">
        <w:tc>
          <w:tcPr>
            <w:tcW w:w="1668" w:type="dxa"/>
          </w:tcPr>
          <w:p w:rsidR="006A5F90" w:rsidRPr="006A5F90" w:rsidRDefault="006A5F90" w:rsidP="00F24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F9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2693" w:type="dxa"/>
          </w:tcPr>
          <w:p w:rsidR="006A5F90" w:rsidRPr="006A5F90" w:rsidRDefault="006A5F90" w:rsidP="00F24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F90">
              <w:rPr>
                <w:rFonts w:ascii="Times New Roman" w:hAnsi="Times New Roman" w:cs="Times New Roman"/>
                <w:sz w:val="24"/>
                <w:szCs w:val="24"/>
              </w:rPr>
              <w:t>2 02 45179 05 0000 150</w:t>
            </w:r>
          </w:p>
        </w:tc>
        <w:tc>
          <w:tcPr>
            <w:tcW w:w="5210" w:type="dxa"/>
          </w:tcPr>
          <w:p w:rsidR="006A5F90" w:rsidRPr="006A5F90" w:rsidRDefault="006A5F90" w:rsidP="006A5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F9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A27FCA" w:rsidRPr="007E4354" w:rsidTr="00BA5E02">
        <w:tc>
          <w:tcPr>
            <w:tcW w:w="9571" w:type="dxa"/>
            <w:gridSpan w:val="3"/>
          </w:tcPr>
          <w:p w:rsidR="00A27FCA" w:rsidRPr="007E4354" w:rsidRDefault="00A27FCA" w:rsidP="00A27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1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рока в редакции о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2.08.2023</w:t>
            </w:r>
            <w:r w:rsidRPr="009461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23</w:t>
            </w:r>
            <w:r w:rsidRPr="009461FB">
              <w:rPr>
                <w:rFonts w:ascii="Times New Roman" w:hAnsi="Times New Roman" w:cs="Times New Roman"/>
                <w:i/>
                <w:sz w:val="24"/>
                <w:szCs w:val="24"/>
              </w:rPr>
              <w:t>-р</w:t>
            </w:r>
          </w:p>
        </w:tc>
      </w:tr>
      <w:tr w:rsidR="006739BF" w:rsidRPr="007E4354" w:rsidTr="006A5CB6">
        <w:tc>
          <w:tcPr>
            <w:tcW w:w="1668" w:type="dxa"/>
          </w:tcPr>
          <w:p w:rsidR="006739BF" w:rsidRPr="007E4354" w:rsidRDefault="009955AF" w:rsidP="00673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2693" w:type="dxa"/>
          </w:tcPr>
          <w:p w:rsidR="006739BF" w:rsidRPr="007E4354" w:rsidRDefault="006739BF" w:rsidP="00673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531A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C7531A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49999</w:t>
            </w:r>
            <w:r w:rsidR="00C7531A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C7531A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C7531A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210" w:type="dxa"/>
          </w:tcPr>
          <w:p w:rsidR="006739BF" w:rsidRPr="007E4354" w:rsidRDefault="006739BF" w:rsidP="006739B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6739BF" w:rsidRPr="007E4354" w:rsidTr="006A5CB6">
        <w:tc>
          <w:tcPr>
            <w:tcW w:w="1668" w:type="dxa"/>
          </w:tcPr>
          <w:p w:rsidR="006739BF" w:rsidRPr="007E4354" w:rsidRDefault="009955AF" w:rsidP="00673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2693" w:type="dxa"/>
          </w:tcPr>
          <w:p w:rsidR="006739BF" w:rsidRPr="007E4354" w:rsidRDefault="006739BF" w:rsidP="00673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531A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7531A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60010</w:t>
            </w:r>
            <w:r w:rsidR="00C7531A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C7531A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C7531A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210" w:type="dxa"/>
            <w:vAlign w:val="center"/>
          </w:tcPr>
          <w:p w:rsidR="006739BF" w:rsidRPr="007E4354" w:rsidRDefault="006739BF" w:rsidP="006739B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760C36" w:rsidRPr="007E4354" w:rsidTr="006A5CB6">
        <w:tc>
          <w:tcPr>
            <w:tcW w:w="1668" w:type="dxa"/>
          </w:tcPr>
          <w:p w:rsidR="00760C36" w:rsidRPr="007E4354" w:rsidRDefault="00760C36" w:rsidP="00340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b/>
                <w:sz w:val="24"/>
                <w:szCs w:val="24"/>
              </w:rPr>
              <w:t>906</w:t>
            </w:r>
          </w:p>
        </w:tc>
        <w:tc>
          <w:tcPr>
            <w:tcW w:w="2693" w:type="dxa"/>
          </w:tcPr>
          <w:p w:rsidR="00760C36" w:rsidRPr="007E4354" w:rsidRDefault="00760C36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</w:tcPr>
          <w:p w:rsidR="00760C36" w:rsidRPr="007E4354" w:rsidRDefault="00760C36" w:rsidP="004A42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b/>
                <w:sz w:val="24"/>
                <w:szCs w:val="24"/>
              </w:rPr>
              <w:t>Отдел по культуре Администрации муниципального образования "</w:t>
            </w:r>
            <w:proofErr w:type="spellStart"/>
            <w:r w:rsidRPr="007E4354">
              <w:rPr>
                <w:rFonts w:ascii="Times New Roman" w:hAnsi="Times New Roman" w:cs="Times New Roman"/>
                <w:b/>
                <w:sz w:val="24"/>
                <w:szCs w:val="24"/>
              </w:rPr>
              <w:t>Велижский</w:t>
            </w:r>
            <w:proofErr w:type="spellEnd"/>
            <w:r w:rsidRPr="007E43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"</w:t>
            </w:r>
          </w:p>
        </w:tc>
      </w:tr>
      <w:tr w:rsidR="005C5156" w:rsidRPr="007E4354" w:rsidTr="006A5CB6">
        <w:tc>
          <w:tcPr>
            <w:tcW w:w="1668" w:type="dxa"/>
          </w:tcPr>
          <w:p w:rsidR="005C5156" w:rsidRPr="007E4354" w:rsidRDefault="005C5156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</w:p>
        </w:tc>
        <w:tc>
          <w:tcPr>
            <w:tcW w:w="2693" w:type="dxa"/>
          </w:tcPr>
          <w:p w:rsidR="005C5156" w:rsidRPr="007E4354" w:rsidRDefault="005C5156" w:rsidP="005C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5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5C5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25467</w:t>
            </w:r>
            <w:r w:rsidR="005C5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5C5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5C5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210" w:type="dxa"/>
          </w:tcPr>
          <w:p w:rsidR="005C5156" w:rsidRPr="007E4354" w:rsidRDefault="005C5156" w:rsidP="0042278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7060F6" w:rsidRPr="007E4354" w:rsidTr="006A5CB6">
        <w:tc>
          <w:tcPr>
            <w:tcW w:w="1668" w:type="dxa"/>
          </w:tcPr>
          <w:p w:rsidR="007060F6" w:rsidRPr="007060F6" w:rsidRDefault="007060F6" w:rsidP="00FB3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0F6"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</w:p>
        </w:tc>
        <w:tc>
          <w:tcPr>
            <w:tcW w:w="2693" w:type="dxa"/>
          </w:tcPr>
          <w:p w:rsidR="007060F6" w:rsidRPr="007060F6" w:rsidRDefault="007060F6" w:rsidP="00FB3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0F6">
              <w:rPr>
                <w:rFonts w:ascii="Times New Roman" w:hAnsi="Times New Roman" w:cs="Times New Roman"/>
                <w:sz w:val="24"/>
                <w:szCs w:val="24"/>
              </w:rPr>
              <w:t>2 02 25513 05 0000 150</w:t>
            </w:r>
          </w:p>
        </w:tc>
        <w:tc>
          <w:tcPr>
            <w:tcW w:w="5210" w:type="dxa"/>
          </w:tcPr>
          <w:p w:rsidR="007060F6" w:rsidRPr="007060F6" w:rsidRDefault="007060F6" w:rsidP="00706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0F6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развитие сети учреждений культурно-досугового типа</w:t>
            </w:r>
          </w:p>
        </w:tc>
      </w:tr>
      <w:tr w:rsidR="005C5156" w:rsidRPr="007E4354" w:rsidTr="006A5CB6">
        <w:tc>
          <w:tcPr>
            <w:tcW w:w="1668" w:type="dxa"/>
          </w:tcPr>
          <w:p w:rsidR="005C5156" w:rsidRPr="007E4354" w:rsidRDefault="005C5156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</w:p>
        </w:tc>
        <w:tc>
          <w:tcPr>
            <w:tcW w:w="2693" w:type="dxa"/>
          </w:tcPr>
          <w:p w:rsidR="005C5156" w:rsidRPr="007E4354" w:rsidRDefault="005C5156" w:rsidP="005C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5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5C5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25519</w:t>
            </w:r>
            <w:r w:rsidR="005C5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5C5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5C5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210" w:type="dxa"/>
          </w:tcPr>
          <w:p w:rsidR="005C5156" w:rsidRPr="007E4354" w:rsidRDefault="005C5156" w:rsidP="0042278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поддержку отрасли культуры</w:t>
            </w:r>
          </w:p>
        </w:tc>
      </w:tr>
      <w:tr w:rsidR="000B1570" w:rsidRPr="007E4354" w:rsidTr="006A5CB6">
        <w:tc>
          <w:tcPr>
            <w:tcW w:w="1668" w:type="dxa"/>
          </w:tcPr>
          <w:p w:rsidR="000B1570" w:rsidRPr="000B1570" w:rsidRDefault="000B1570" w:rsidP="008A4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570"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</w:p>
        </w:tc>
        <w:tc>
          <w:tcPr>
            <w:tcW w:w="2693" w:type="dxa"/>
          </w:tcPr>
          <w:p w:rsidR="000B1570" w:rsidRPr="000B1570" w:rsidRDefault="000B1570" w:rsidP="008A4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570">
              <w:rPr>
                <w:rFonts w:ascii="Times New Roman" w:hAnsi="Times New Roman" w:cs="Times New Roman"/>
                <w:sz w:val="24"/>
                <w:szCs w:val="24"/>
              </w:rPr>
              <w:t>2 02 25590 05 0000 150</w:t>
            </w:r>
          </w:p>
        </w:tc>
        <w:tc>
          <w:tcPr>
            <w:tcW w:w="5210" w:type="dxa"/>
          </w:tcPr>
          <w:p w:rsidR="000B1570" w:rsidRPr="000B1570" w:rsidRDefault="000B1570" w:rsidP="000B1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570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техническое оснащение региональных и муниципальных музеев</w:t>
            </w:r>
          </w:p>
        </w:tc>
      </w:tr>
      <w:tr w:rsidR="000B1570" w:rsidRPr="007E4354" w:rsidTr="00335FE9">
        <w:tc>
          <w:tcPr>
            <w:tcW w:w="9571" w:type="dxa"/>
            <w:gridSpan w:val="3"/>
          </w:tcPr>
          <w:p w:rsidR="000B1570" w:rsidRPr="007E4354" w:rsidRDefault="000B1570" w:rsidP="004227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1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рока в редакции о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2.02.2023</w:t>
            </w:r>
            <w:r w:rsidRPr="009461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5</w:t>
            </w:r>
            <w:r w:rsidRPr="009461FB">
              <w:rPr>
                <w:rFonts w:ascii="Times New Roman" w:hAnsi="Times New Roman" w:cs="Times New Roman"/>
                <w:i/>
                <w:sz w:val="24"/>
                <w:szCs w:val="24"/>
              </w:rPr>
              <w:t>-р</w:t>
            </w:r>
          </w:p>
        </w:tc>
      </w:tr>
      <w:tr w:rsidR="00BA4415" w:rsidRPr="007E4354" w:rsidTr="006A5CB6">
        <w:tc>
          <w:tcPr>
            <w:tcW w:w="1668" w:type="dxa"/>
          </w:tcPr>
          <w:p w:rsidR="00BA4415" w:rsidRPr="00BA4415" w:rsidRDefault="00BA4415" w:rsidP="00FB3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415"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</w:p>
        </w:tc>
        <w:tc>
          <w:tcPr>
            <w:tcW w:w="2693" w:type="dxa"/>
          </w:tcPr>
          <w:p w:rsidR="00BA4415" w:rsidRPr="00BA4415" w:rsidRDefault="00BA4415" w:rsidP="00FB3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415">
              <w:rPr>
                <w:rFonts w:ascii="Times New Roman" w:hAnsi="Times New Roman" w:cs="Times New Roman"/>
                <w:sz w:val="24"/>
                <w:szCs w:val="24"/>
              </w:rPr>
              <w:t>2 02 25597 05 0000 150</w:t>
            </w:r>
          </w:p>
        </w:tc>
        <w:tc>
          <w:tcPr>
            <w:tcW w:w="5210" w:type="dxa"/>
          </w:tcPr>
          <w:p w:rsidR="00BA4415" w:rsidRPr="00BA4415" w:rsidRDefault="00BA4415" w:rsidP="00BA4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415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реконструкцию и капитальный ремонт муниципальных музеев</w:t>
            </w:r>
          </w:p>
        </w:tc>
      </w:tr>
      <w:tr w:rsidR="00CB76F0" w:rsidRPr="007E4354" w:rsidTr="006A5CB6">
        <w:tc>
          <w:tcPr>
            <w:tcW w:w="1668" w:type="dxa"/>
          </w:tcPr>
          <w:p w:rsidR="00CB76F0" w:rsidRPr="007E4354" w:rsidRDefault="00CB76F0" w:rsidP="00247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</w:p>
        </w:tc>
        <w:tc>
          <w:tcPr>
            <w:tcW w:w="2693" w:type="dxa"/>
          </w:tcPr>
          <w:p w:rsidR="00CB76F0" w:rsidRPr="007E4354" w:rsidRDefault="00CB76F0" w:rsidP="00247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299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210" w:type="dxa"/>
          </w:tcPr>
          <w:p w:rsidR="00CB76F0" w:rsidRPr="007E4354" w:rsidRDefault="00CB76F0" w:rsidP="002479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муниципальных районов</w:t>
            </w:r>
          </w:p>
        </w:tc>
      </w:tr>
      <w:tr w:rsidR="005C5156" w:rsidRPr="007E4354" w:rsidTr="006A5CB6">
        <w:tc>
          <w:tcPr>
            <w:tcW w:w="1668" w:type="dxa"/>
          </w:tcPr>
          <w:p w:rsidR="005C5156" w:rsidRPr="007E4354" w:rsidRDefault="005C5156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6</w:t>
            </w:r>
          </w:p>
        </w:tc>
        <w:tc>
          <w:tcPr>
            <w:tcW w:w="2693" w:type="dxa"/>
          </w:tcPr>
          <w:p w:rsidR="005C5156" w:rsidRPr="007E4354" w:rsidRDefault="005C5156" w:rsidP="005C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5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5C5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40014</w:t>
            </w:r>
            <w:r w:rsidR="005C5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5C5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5C5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210" w:type="dxa"/>
          </w:tcPr>
          <w:p w:rsidR="005C5156" w:rsidRPr="007E4354" w:rsidRDefault="005C5156" w:rsidP="0042278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</w:tr>
      <w:tr w:rsidR="005C5156" w:rsidRPr="007E4354" w:rsidTr="006A5CB6">
        <w:tc>
          <w:tcPr>
            <w:tcW w:w="1668" w:type="dxa"/>
          </w:tcPr>
          <w:p w:rsidR="005C5156" w:rsidRPr="007E4354" w:rsidRDefault="005C5156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</w:p>
        </w:tc>
        <w:tc>
          <w:tcPr>
            <w:tcW w:w="2693" w:type="dxa"/>
          </w:tcPr>
          <w:p w:rsidR="005C5156" w:rsidRPr="007E4354" w:rsidRDefault="005C5156" w:rsidP="005C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5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5C5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49999</w:t>
            </w:r>
            <w:r w:rsidR="005C5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5C5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5C5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210" w:type="dxa"/>
          </w:tcPr>
          <w:p w:rsidR="005C5156" w:rsidRPr="007E4354" w:rsidRDefault="005C5156" w:rsidP="0042278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жбюджетные трансферты, передаваемые бюджетам муниципальных районов </w:t>
            </w:r>
          </w:p>
        </w:tc>
      </w:tr>
      <w:tr w:rsidR="005C5156" w:rsidRPr="007E4354" w:rsidTr="006A5CB6">
        <w:tc>
          <w:tcPr>
            <w:tcW w:w="1668" w:type="dxa"/>
          </w:tcPr>
          <w:p w:rsidR="005C5156" w:rsidRPr="007E4354" w:rsidRDefault="005C5156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</w:p>
        </w:tc>
        <w:tc>
          <w:tcPr>
            <w:tcW w:w="2693" w:type="dxa"/>
          </w:tcPr>
          <w:p w:rsidR="005C5156" w:rsidRPr="007E4354" w:rsidRDefault="005C5156" w:rsidP="005C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5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C5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60010</w:t>
            </w:r>
            <w:r w:rsidR="005C5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5C5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5C5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210" w:type="dxa"/>
            <w:vAlign w:val="center"/>
          </w:tcPr>
          <w:p w:rsidR="005C5156" w:rsidRPr="007E4354" w:rsidRDefault="005C5156" w:rsidP="0042278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1A35B1" w:rsidRPr="007E4354" w:rsidTr="006A5CB6">
        <w:tc>
          <w:tcPr>
            <w:tcW w:w="1668" w:type="dxa"/>
          </w:tcPr>
          <w:p w:rsidR="001A35B1" w:rsidRPr="007E4354" w:rsidRDefault="001A35B1" w:rsidP="00340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b/>
                <w:sz w:val="24"/>
                <w:szCs w:val="24"/>
              </w:rPr>
              <w:t>917</w:t>
            </w:r>
          </w:p>
        </w:tc>
        <w:tc>
          <w:tcPr>
            <w:tcW w:w="2693" w:type="dxa"/>
          </w:tcPr>
          <w:p w:rsidR="001A35B1" w:rsidRPr="007E4354" w:rsidRDefault="001A35B1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</w:tcPr>
          <w:p w:rsidR="001A35B1" w:rsidRPr="007E4354" w:rsidRDefault="001A35B1" w:rsidP="004A42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-ревизионная комиссия муниципального образования «</w:t>
            </w:r>
            <w:proofErr w:type="spellStart"/>
            <w:r w:rsidRPr="007E4354">
              <w:rPr>
                <w:rFonts w:ascii="Times New Roman" w:hAnsi="Times New Roman" w:cs="Times New Roman"/>
                <w:b/>
                <w:sz w:val="24"/>
                <w:szCs w:val="24"/>
              </w:rPr>
              <w:t>Велижский</w:t>
            </w:r>
            <w:proofErr w:type="spellEnd"/>
            <w:r w:rsidRPr="007E43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»</w:t>
            </w:r>
          </w:p>
        </w:tc>
      </w:tr>
      <w:tr w:rsidR="005158C9" w:rsidRPr="007E4354" w:rsidTr="006A5CB6">
        <w:tc>
          <w:tcPr>
            <w:tcW w:w="1668" w:type="dxa"/>
          </w:tcPr>
          <w:p w:rsidR="005158C9" w:rsidRPr="007E4354" w:rsidRDefault="005158C9" w:rsidP="00340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b/>
                <w:sz w:val="24"/>
                <w:szCs w:val="24"/>
              </w:rPr>
              <w:t>917</w:t>
            </w:r>
          </w:p>
        </w:tc>
        <w:tc>
          <w:tcPr>
            <w:tcW w:w="2693" w:type="dxa"/>
          </w:tcPr>
          <w:p w:rsidR="005158C9" w:rsidRPr="007E4354" w:rsidRDefault="005158C9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2 02 40014 05 0000 150</w:t>
            </w:r>
          </w:p>
        </w:tc>
        <w:tc>
          <w:tcPr>
            <w:tcW w:w="5210" w:type="dxa"/>
          </w:tcPr>
          <w:p w:rsidR="005158C9" w:rsidRPr="007E4354" w:rsidRDefault="005158C9" w:rsidP="00515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</w:tbl>
    <w:p w:rsidR="00762A11" w:rsidRPr="007E4354" w:rsidRDefault="00762A11" w:rsidP="007161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62A11" w:rsidRPr="007E43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CF"/>
    <w:rsid w:val="00002BF8"/>
    <w:rsid w:val="00015B4A"/>
    <w:rsid w:val="00067EF2"/>
    <w:rsid w:val="000771E5"/>
    <w:rsid w:val="0008336B"/>
    <w:rsid w:val="000844F6"/>
    <w:rsid w:val="0008479F"/>
    <w:rsid w:val="000B1570"/>
    <w:rsid w:val="000B20F0"/>
    <w:rsid w:val="000B3041"/>
    <w:rsid w:val="000C252B"/>
    <w:rsid w:val="000D23F5"/>
    <w:rsid w:val="000D30CC"/>
    <w:rsid w:val="000D709C"/>
    <w:rsid w:val="000D7F3D"/>
    <w:rsid w:val="000E17A6"/>
    <w:rsid w:val="000E2CDF"/>
    <w:rsid w:val="000E3E28"/>
    <w:rsid w:val="000F761C"/>
    <w:rsid w:val="001215B1"/>
    <w:rsid w:val="00131703"/>
    <w:rsid w:val="00135C02"/>
    <w:rsid w:val="001366F8"/>
    <w:rsid w:val="00142922"/>
    <w:rsid w:val="001503C0"/>
    <w:rsid w:val="00150581"/>
    <w:rsid w:val="00165377"/>
    <w:rsid w:val="0017722C"/>
    <w:rsid w:val="00194831"/>
    <w:rsid w:val="001A35B1"/>
    <w:rsid w:val="001E7EF8"/>
    <w:rsid w:val="001F1BE5"/>
    <w:rsid w:val="001F509A"/>
    <w:rsid w:val="00215EB2"/>
    <w:rsid w:val="002161D8"/>
    <w:rsid w:val="00216DD6"/>
    <w:rsid w:val="00221285"/>
    <w:rsid w:val="002342F9"/>
    <w:rsid w:val="00234DAB"/>
    <w:rsid w:val="00295E6D"/>
    <w:rsid w:val="002A231C"/>
    <w:rsid w:val="002B245A"/>
    <w:rsid w:val="002C5BED"/>
    <w:rsid w:val="002D4E15"/>
    <w:rsid w:val="002E425A"/>
    <w:rsid w:val="002F33CF"/>
    <w:rsid w:val="00305A10"/>
    <w:rsid w:val="00317900"/>
    <w:rsid w:val="003301DE"/>
    <w:rsid w:val="003346F6"/>
    <w:rsid w:val="00334BE0"/>
    <w:rsid w:val="0034095C"/>
    <w:rsid w:val="00347184"/>
    <w:rsid w:val="003711D0"/>
    <w:rsid w:val="00380D84"/>
    <w:rsid w:val="003A52A4"/>
    <w:rsid w:val="003B1F80"/>
    <w:rsid w:val="003B3632"/>
    <w:rsid w:val="003D25D2"/>
    <w:rsid w:val="004152F8"/>
    <w:rsid w:val="0042278C"/>
    <w:rsid w:val="00453604"/>
    <w:rsid w:val="004548FE"/>
    <w:rsid w:val="00477622"/>
    <w:rsid w:val="00487EAB"/>
    <w:rsid w:val="004A41DA"/>
    <w:rsid w:val="004A4267"/>
    <w:rsid w:val="004A6D55"/>
    <w:rsid w:val="004C3EF5"/>
    <w:rsid w:val="004C47B6"/>
    <w:rsid w:val="004D4D10"/>
    <w:rsid w:val="004E12EF"/>
    <w:rsid w:val="00515001"/>
    <w:rsid w:val="00515110"/>
    <w:rsid w:val="005158C9"/>
    <w:rsid w:val="0052278C"/>
    <w:rsid w:val="00524FF2"/>
    <w:rsid w:val="00525D84"/>
    <w:rsid w:val="00535AD5"/>
    <w:rsid w:val="005427FC"/>
    <w:rsid w:val="0054401C"/>
    <w:rsid w:val="00561BBE"/>
    <w:rsid w:val="00564ABF"/>
    <w:rsid w:val="005A1509"/>
    <w:rsid w:val="005A7BD7"/>
    <w:rsid w:val="005C5156"/>
    <w:rsid w:val="005C5C7A"/>
    <w:rsid w:val="005E472F"/>
    <w:rsid w:val="005F37E3"/>
    <w:rsid w:val="005F6FF4"/>
    <w:rsid w:val="005F7CFA"/>
    <w:rsid w:val="00614B5F"/>
    <w:rsid w:val="006178C5"/>
    <w:rsid w:val="0062072D"/>
    <w:rsid w:val="00626AE7"/>
    <w:rsid w:val="006335D3"/>
    <w:rsid w:val="0064412F"/>
    <w:rsid w:val="006739BF"/>
    <w:rsid w:val="00680409"/>
    <w:rsid w:val="00684B0A"/>
    <w:rsid w:val="006950E5"/>
    <w:rsid w:val="00696947"/>
    <w:rsid w:val="006A3D0C"/>
    <w:rsid w:val="006A5CB6"/>
    <w:rsid w:val="006A5F90"/>
    <w:rsid w:val="006B4436"/>
    <w:rsid w:val="006C7839"/>
    <w:rsid w:val="006D07BA"/>
    <w:rsid w:val="006D2591"/>
    <w:rsid w:val="006D3780"/>
    <w:rsid w:val="006D39EE"/>
    <w:rsid w:val="006E2B58"/>
    <w:rsid w:val="006E3DFC"/>
    <w:rsid w:val="006F21B3"/>
    <w:rsid w:val="006F733B"/>
    <w:rsid w:val="007044E3"/>
    <w:rsid w:val="007060F6"/>
    <w:rsid w:val="00711090"/>
    <w:rsid w:val="00714329"/>
    <w:rsid w:val="00716119"/>
    <w:rsid w:val="0075596D"/>
    <w:rsid w:val="00760C36"/>
    <w:rsid w:val="00762A11"/>
    <w:rsid w:val="007664C6"/>
    <w:rsid w:val="00774708"/>
    <w:rsid w:val="007A183C"/>
    <w:rsid w:val="007D15CF"/>
    <w:rsid w:val="007D2898"/>
    <w:rsid w:val="007E4354"/>
    <w:rsid w:val="007F516A"/>
    <w:rsid w:val="0082070A"/>
    <w:rsid w:val="008251E5"/>
    <w:rsid w:val="008278FD"/>
    <w:rsid w:val="0084376F"/>
    <w:rsid w:val="008478BE"/>
    <w:rsid w:val="0085402E"/>
    <w:rsid w:val="00861B2A"/>
    <w:rsid w:val="008744BB"/>
    <w:rsid w:val="00884544"/>
    <w:rsid w:val="008853ED"/>
    <w:rsid w:val="00890752"/>
    <w:rsid w:val="00894A6C"/>
    <w:rsid w:val="008951DE"/>
    <w:rsid w:val="008A6BC7"/>
    <w:rsid w:val="008B69A0"/>
    <w:rsid w:val="008E3372"/>
    <w:rsid w:val="0090415E"/>
    <w:rsid w:val="00914BF3"/>
    <w:rsid w:val="00916631"/>
    <w:rsid w:val="00921CF0"/>
    <w:rsid w:val="0092246B"/>
    <w:rsid w:val="00923A40"/>
    <w:rsid w:val="0094316E"/>
    <w:rsid w:val="00945BBC"/>
    <w:rsid w:val="009461FB"/>
    <w:rsid w:val="00953E9A"/>
    <w:rsid w:val="009731DA"/>
    <w:rsid w:val="00983D12"/>
    <w:rsid w:val="009849E4"/>
    <w:rsid w:val="00985CE3"/>
    <w:rsid w:val="00993729"/>
    <w:rsid w:val="00994547"/>
    <w:rsid w:val="009955AF"/>
    <w:rsid w:val="009A2E01"/>
    <w:rsid w:val="009B0869"/>
    <w:rsid w:val="009B1D26"/>
    <w:rsid w:val="009B27B4"/>
    <w:rsid w:val="009C4FFE"/>
    <w:rsid w:val="009C63DA"/>
    <w:rsid w:val="009D2F5C"/>
    <w:rsid w:val="009E4EF8"/>
    <w:rsid w:val="009F5812"/>
    <w:rsid w:val="00A071FF"/>
    <w:rsid w:val="00A11A8E"/>
    <w:rsid w:val="00A27FCA"/>
    <w:rsid w:val="00A420F0"/>
    <w:rsid w:val="00A46D55"/>
    <w:rsid w:val="00A52035"/>
    <w:rsid w:val="00A63A97"/>
    <w:rsid w:val="00A63CC0"/>
    <w:rsid w:val="00A73FA8"/>
    <w:rsid w:val="00A823ED"/>
    <w:rsid w:val="00AB22D8"/>
    <w:rsid w:val="00AC1F35"/>
    <w:rsid w:val="00AC427B"/>
    <w:rsid w:val="00AC6315"/>
    <w:rsid w:val="00AD7A58"/>
    <w:rsid w:val="00AE0151"/>
    <w:rsid w:val="00B00FF8"/>
    <w:rsid w:val="00B01779"/>
    <w:rsid w:val="00B113B1"/>
    <w:rsid w:val="00B15267"/>
    <w:rsid w:val="00B42A49"/>
    <w:rsid w:val="00B67ABD"/>
    <w:rsid w:val="00B7305F"/>
    <w:rsid w:val="00B80F81"/>
    <w:rsid w:val="00B82D2F"/>
    <w:rsid w:val="00B8463B"/>
    <w:rsid w:val="00B94B34"/>
    <w:rsid w:val="00BA4415"/>
    <w:rsid w:val="00BA56F5"/>
    <w:rsid w:val="00BC2F89"/>
    <w:rsid w:val="00BD58D8"/>
    <w:rsid w:val="00BD687A"/>
    <w:rsid w:val="00BE1BE2"/>
    <w:rsid w:val="00BF0D34"/>
    <w:rsid w:val="00BF57F5"/>
    <w:rsid w:val="00BF662D"/>
    <w:rsid w:val="00BF6EA7"/>
    <w:rsid w:val="00C01FD7"/>
    <w:rsid w:val="00C028BD"/>
    <w:rsid w:val="00C0686B"/>
    <w:rsid w:val="00C17F7D"/>
    <w:rsid w:val="00C23147"/>
    <w:rsid w:val="00C661B2"/>
    <w:rsid w:val="00C739DA"/>
    <w:rsid w:val="00C7531A"/>
    <w:rsid w:val="00C9496E"/>
    <w:rsid w:val="00C9617A"/>
    <w:rsid w:val="00CA4F10"/>
    <w:rsid w:val="00CB76F0"/>
    <w:rsid w:val="00CC34EC"/>
    <w:rsid w:val="00CC5FE1"/>
    <w:rsid w:val="00CF0045"/>
    <w:rsid w:val="00D06713"/>
    <w:rsid w:val="00D10EEB"/>
    <w:rsid w:val="00D1132E"/>
    <w:rsid w:val="00D22F11"/>
    <w:rsid w:val="00D26574"/>
    <w:rsid w:val="00D303C1"/>
    <w:rsid w:val="00D52260"/>
    <w:rsid w:val="00D65971"/>
    <w:rsid w:val="00D816A2"/>
    <w:rsid w:val="00D96B61"/>
    <w:rsid w:val="00DA75F8"/>
    <w:rsid w:val="00DA7906"/>
    <w:rsid w:val="00DB2193"/>
    <w:rsid w:val="00DB7BD9"/>
    <w:rsid w:val="00DD2065"/>
    <w:rsid w:val="00DE555E"/>
    <w:rsid w:val="00DE6991"/>
    <w:rsid w:val="00DF5CC2"/>
    <w:rsid w:val="00E07BAE"/>
    <w:rsid w:val="00E11BF4"/>
    <w:rsid w:val="00E343A0"/>
    <w:rsid w:val="00E43A02"/>
    <w:rsid w:val="00E60665"/>
    <w:rsid w:val="00E60928"/>
    <w:rsid w:val="00E61294"/>
    <w:rsid w:val="00E61B8B"/>
    <w:rsid w:val="00E62224"/>
    <w:rsid w:val="00E8473D"/>
    <w:rsid w:val="00EC2229"/>
    <w:rsid w:val="00EC4E7D"/>
    <w:rsid w:val="00ED23C6"/>
    <w:rsid w:val="00ED306E"/>
    <w:rsid w:val="00ED4095"/>
    <w:rsid w:val="00ED7AFA"/>
    <w:rsid w:val="00EE6CAD"/>
    <w:rsid w:val="00EF353C"/>
    <w:rsid w:val="00F06F4B"/>
    <w:rsid w:val="00F11F6B"/>
    <w:rsid w:val="00F1792F"/>
    <w:rsid w:val="00F26779"/>
    <w:rsid w:val="00F339AB"/>
    <w:rsid w:val="00F702B6"/>
    <w:rsid w:val="00F7101D"/>
    <w:rsid w:val="00F71E4A"/>
    <w:rsid w:val="00F720FA"/>
    <w:rsid w:val="00F74EAD"/>
    <w:rsid w:val="00F826C6"/>
    <w:rsid w:val="00F8465D"/>
    <w:rsid w:val="00F872CF"/>
    <w:rsid w:val="00F95F61"/>
    <w:rsid w:val="00FB3802"/>
    <w:rsid w:val="00FC04A1"/>
    <w:rsid w:val="00FC4B15"/>
    <w:rsid w:val="00FD3341"/>
    <w:rsid w:val="00FF369D"/>
    <w:rsid w:val="00FF4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E2B0B3-E633-4507-8877-4679574C4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0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4B15"/>
    <w:pPr>
      <w:ind w:left="720"/>
      <w:contextualSpacing/>
    </w:pPr>
  </w:style>
  <w:style w:type="table" w:styleId="a4">
    <w:name w:val="Table Grid"/>
    <w:basedOn w:val="a1"/>
    <w:uiPriority w:val="59"/>
    <w:rsid w:val="00762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25311C440C13108EF81891A9C004D65A7F48491468B0A7CB04CA40F91F40F3A01571366F678CF391B2A4ACCDD4375D356358B365F6E3o4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761080035CE029F2B26FFD276DA5F7A59E7C0B9424B4E6E93D6D6A16028B4C9F9B6F8D1253F6BC3901D39E27BD63605C6D4EFB17D61XBn6M" TargetMode="External"/><Relationship Id="rId12" Type="http://schemas.openxmlformats.org/officeDocument/2006/relationships/hyperlink" Target="consultantplus://offline/ref=45A9971BC606191664CEE0BD1A6150D91E5076B15F5447C3354EB03ECE2832C1028865ADE2A3A90B8425CAC4BF2DC2C0254EB9153839A6QEqF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FDD7A4346ABAFB2D8B592F498F90441D5D62A0AA8ABA83CD1455A6736AF1D96FC8A4D77BB03C1D764F6D08349F9DEF6571DA32C689AJ8kBM" TargetMode="External"/><Relationship Id="rId11" Type="http://schemas.openxmlformats.org/officeDocument/2006/relationships/hyperlink" Target="consultantplus://offline/ref=5B5610FF1BBC9A1387FE2731D88E641A7F521E336598D401AE22969CF6AEC27B488B2BA1D2AF8335EBE26FEA2C83B213555FBF2B6DFA50F9qCp0M" TargetMode="External"/><Relationship Id="rId5" Type="http://schemas.openxmlformats.org/officeDocument/2006/relationships/hyperlink" Target="consultantplus://offline/ref=144B45012AC185474AC37C096E679B097A88DB540939534661924352793CEE9E9A8ABC2E3AE0BCB6241156BFA949E94CF85D08F10CA9cD69N" TargetMode="External"/><Relationship Id="rId10" Type="http://schemas.openxmlformats.org/officeDocument/2006/relationships/hyperlink" Target="consultantplus://offline/ref=491C6CF8C0A1807AC791C4A61260A9BD3792ED39298EE691C5ACD67B29A346C5152F69FA34A07174AEE6F89430705218345C5C36644BD6D8R7p5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2D346D2609814B8BA7CA1C4139B18AEC6C8F09304807D367962B1991AFCCA204BA1557DC666558676718767B34337FB99C7A7BBBA95B031k6o3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A0EE3-2C94-4158-A454-18444A319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9186</Words>
  <Characters>52362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.В. Яновская</dc:creator>
  <cp:keywords/>
  <dc:description/>
  <cp:lastModifiedBy>Boris</cp:lastModifiedBy>
  <cp:revision>2</cp:revision>
  <cp:lastPrinted>2021-10-26T11:17:00Z</cp:lastPrinted>
  <dcterms:created xsi:type="dcterms:W3CDTF">2023-10-03T11:39:00Z</dcterms:created>
  <dcterms:modified xsi:type="dcterms:W3CDTF">2023-10-03T11:39:00Z</dcterms:modified>
</cp:coreProperties>
</file>